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6B" w:rsidRDefault="003F7D6B" w:rsidP="003F7D6B">
      <w:pPr>
        <w:pStyle w:val="Title"/>
        <w:rPr>
          <w:ins w:id="0" w:author="Haroun H" w:date="2017-11-09T12:45:00Z"/>
          <w:lang w:val="en-US"/>
        </w:rPr>
      </w:pPr>
      <w:ins w:id="1" w:author="Haroun H" w:date="2017-11-09T12:45:00Z">
        <w:r>
          <w:rPr>
            <w:lang w:val="en-US"/>
          </w:rPr>
          <w:t>CS450: Project Repor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7D6B" w:rsidTr="00362A2D">
        <w:trPr>
          <w:ins w:id="2" w:author="Haroun H" w:date="2017-11-09T12:45:00Z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D6B" w:rsidRPr="002D67AF" w:rsidRDefault="003F7D6B" w:rsidP="00362A2D">
            <w:pPr>
              <w:rPr>
                <w:ins w:id="3" w:author="Haroun H" w:date="2017-11-09T12:45:00Z"/>
                <w:b/>
                <w:lang w:val="en-US"/>
              </w:rPr>
            </w:pPr>
            <w:ins w:id="4" w:author="Haroun H" w:date="2017-11-09T12:45:00Z">
              <w:r w:rsidRPr="002D67AF">
                <w:rPr>
                  <w:b/>
                  <w:lang w:val="en-US"/>
                </w:rPr>
                <w:t>Haroun Habeeb</w:t>
              </w:r>
            </w:ins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D6B" w:rsidRPr="002D67AF" w:rsidRDefault="003F7D6B" w:rsidP="00362A2D">
            <w:pPr>
              <w:jc w:val="right"/>
              <w:rPr>
                <w:ins w:id="5" w:author="Haroun H" w:date="2017-11-09T12:45:00Z"/>
                <w:b/>
                <w:lang w:val="en-US"/>
              </w:rPr>
            </w:pPr>
            <w:ins w:id="6" w:author="Haroun H" w:date="2017-11-09T12:45:00Z">
              <w:r>
                <w:rPr>
                  <w:b/>
                  <w:lang w:val="en-US"/>
                </w:rPr>
                <w:t>h</w:t>
              </w:r>
              <w:r w:rsidRPr="002D67AF">
                <w:rPr>
                  <w:b/>
                  <w:lang w:val="en-US"/>
                </w:rPr>
                <w:t>habeeb2@illinois.edu</w:t>
              </w:r>
            </w:ins>
          </w:p>
        </w:tc>
      </w:tr>
    </w:tbl>
    <w:p w:rsidR="003F7D6B" w:rsidRDefault="003F7D6B" w:rsidP="003F7D6B">
      <w:pPr>
        <w:pStyle w:val="Heading1"/>
        <w:rPr>
          <w:ins w:id="7" w:author="Haroun H" w:date="2017-11-09T12:45:00Z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ins w:id="8" w:author="Haroun H" w:date="2017-11-09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I am using the second edition of the course textbook. I opted for extra homework. I opted to do problems exercise 11.1, exercise 11.7, computer problem 11.4, computer problem 11.12, computer problem 11.13.</w:t>
        </w:r>
      </w:ins>
    </w:p>
    <w:p w:rsidR="003F7D6B" w:rsidRDefault="003F7D6B" w:rsidP="003F7D6B">
      <w:pPr>
        <w:rPr>
          <w:ins w:id="9" w:author="Haroun H" w:date="2017-11-09T12:45:00Z"/>
          <w:lang w:val="en-US"/>
        </w:rPr>
      </w:pPr>
      <w:ins w:id="10" w:author="Haroun H" w:date="2017-11-09T12:45:00Z">
        <w:r>
          <w:rPr>
            <w:lang w:val="en-US"/>
          </w:rPr>
          <w:t>For each question I have written down the problem (roughly).</w:t>
        </w:r>
      </w:ins>
    </w:p>
    <w:p w:rsidR="003F7D6B" w:rsidRDefault="003F7D6B" w:rsidP="003F7D6B">
      <w:pPr>
        <w:rPr>
          <w:ins w:id="11" w:author="Haroun H" w:date="2017-11-09T12:45:00Z"/>
          <w:lang w:val="en-US"/>
        </w:rPr>
      </w:pPr>
      <w:ins w:id="12" w:author="Haroun H" w:date="2017-11-09T12:45:00Z">
        <w:r>
          <w:rPr>
            <w:lang w:val="en-US"/>
          </w:rPr>
          <w:t>All implementations were done in python. Numpy and scipy were used extensively.</w:t>
        </w:r>
      </w:ins>
    </w:p>
    <w:p w:rsidR="003F7D6B" w:rsidRPr="00AC0BFD" w:rsidRDefault="003F7D6B" w:rsidP="003F7D6B">
      <w:pPr>
        <w:rPr>
          <w:ins w:id="13" w:author="Haroun H" w:date="2017-11-09T12:45:00Z"/>
          <w:lang w:val="en-US"/>
        </w:rPr>
      </w:pPr>
      <w:ins w:id="14" w:author="Haroun H" w:date="2017-11-09T12:45:00Z">
        <w:r>
          <w:rPr>
            <w:lang w:val="en-US"/>
          </w:rPr>
          <w:t>The aim of the homework was to familiarize me with PDEs and solving them.</w:t>
        </w:r>
      </w:ins>
    </w:p>
    <w:p w:rsidR="003F7D6B" w:rsidRDefault="003F7D6B" w:rsidP="003F7D6B">
      <w:pPr>
        <w:pStyle w:val="Heading1"/>
        <w:rPr>
          <w:ins w:id="15" w:author="Haroun H" w:date="2017-11-09T12:45:00Z"/>
          <w:lang w:val="en-US"/>
        </w:rPr>
      </w:pPr>
      <w:ins w:id="16" w:author="Haroun H" w:date="2017-11-09T12:45:00Z">
        <w:r>
          <w:rPr>
            <w:lang w:val="en-US"/>
          </w:rPr>
          <w:t>Exercise 11.1</w:t>
        </w:r>
      </w:ins>
    </w:p>
    <w:p w:rsidR="003F7D6B" w:rsidRDefault="003F7D6B" w:rsidP="003F7D6B">
      <w:pPr>
        <w:rPr>
          <w:ins w:id="17" w:author="Haroun H" w:date="2017-11-09T12:45:00Z"/>
          <w:rFonts w:eastAsiaTheme="minorEastAsia"/>
          <w:lang w:val="en-US"/>
        </w:rPr>
      </w:pPr>
      <w:ins w:id="18" w:author="Haroun H" w:date="2017-11-09T12:45:00Z">
        <w:r>
          <w:rPr>
            <w:lang w:val="en-US"/>
          </w:rPr>
          <w:t xml:space="preserve">Suppose you’re given a general-purpose subroutine for solving IVPs for system of n first order-ODEs </w:t>
        </w: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f(t,y)</m:t>
          </m:r>
        </m:oMath>
        <w:r>
          <w:rPr>
            <w:rFonts w:eastAsiaTheme="minorEastAsia"/>
            <w:lang w:val="en-US"/>
          </w:rPr>
          <w:t xml:space="preserve"> and it is the only available subroutine. For each type of problem in parts (a)-(c), answer each of the following questions:</w:t>
        </w:r>
      </w:ins>
    </w:p>
    <w:p w:rsidR="003F7D6B" w:rsidRPr="00AC0BFD" w:rsidRDefault="003F7D6B" w:rsidP="003F7D6B">
      <w:pPr>
        <w:pStyle w:val="ListParagraph"/>
        <w:numPr>
          <w:ilvl w:val="0"/>
          <w:numId w:val="2"/>
        </w:numPr>
        <w:rPr>
          <w:ins w:id="19" w:author="Haroun H" w:date="2017-11-09T12:45:00Z"/>
          <w:rFonts w:eastAsiaTheme="minorEastAsia"/>
          <w:lang w:val="en-US"/>
        </w:rPr>
      </w:pPr>
      <w:ins w:id="20" w:author="Haroun H" w:date="2017-11-09T12:45:00Z">
        <w:r w:rsidRPr="00AC0BFD">
          <w:rPr>
            <w:rFonts w:eastAsiaTheme="minorEastAsia"/>
            <w:lang w:val="en-US"/>
          </w:rPr>
          <w:t xml:space="preserve">What is the function </w:t>
        </w:r>
        <m:oMath>
          <m:r>
            <w:rPr>
              <w:rFonts w:ascii="Cambria Math" w:eastAsiaTheme="minorEastAsia" w:hAnsi="Cambria Math"/>
              <w:lang w:val="en-US"/>
            </w:rPr>
            <m:t>f</m:t>
          </m:r>
        </m:oMath>
        <w:r w:rsidRPr="00AC0BFD">
          <w:rPr>
            <w:rFonts w:eastAsiaTheme="minorEastAsia"/>
            <w:lang w:val="en-US"/>
          </w:rPr>
          <w:t>?</w:t>
        </w:r>
      </w:ins>
    </w:p>
    <w:p w:rsidR="003F7D6B" w:rsidRDefault="003F7D6B" w:rsidP="003F7D6B">
      <w:pPr>
        <w:pStyle w:val="ListParagraph"/>
        <w:numPr>
          <w:ilvl w:val="0"/>
          <w:numId w:val="2"/>
        </w:numPr>
        <w:rPr>
          <w:ins w:id="21" w:author="Haroun H" w:date="2017-11-09T12:45:00Z"/>
          <w:rFonts w:eastAsiaTheme="minorEastAsia"/>
          <w:lang w:val="en-US"/>
        </w:rPr>
      </w:pPr>
      <w:ins w:id="22" w:author="Haroun H" w:date="2017-11-09T12:45:00Z">
        <w:r>
          <w:rPr>
            <w:rFonts w:eastAsiaTheme="minorEastAsia"/>
            <w:lang w:val="en-US"/>
          </w:rPr>
          <w:t>How would you obtain initial conditions?</w:t>
        </w:r>
      </w:ins>
    </w:p>
    <w:p w:rsidR="003F7D6B" w:rsidRPr="00AC0BFD" w:rsidRDefault="003F7D6B" w:rsidP="003F7D6B">
      <w:pPr>
        <w:pStyle w:val="ListParagraph"/>
        <w:numPr>
          <w:ilvl w:val="0"/>
          <w:numId w:val="2"/>
        </w:numPr>
        <w:rPr>
          <w:ins w:id="23" w:author="Haroun H" w:date="2017-11-09T12:45:00Z"/>
          <w:rFonts w:eastAsiaTheme="minorEastAsia"/>
          <w:lang w:val="en-US"/>
        </w:rPr>
      </w:pPr>
      <w:ins w:id="24" w:author="Haroun H" w:date="2017-11-09T12:45:00Z">
        <w:r>
          <w:rPr>
            <w:rFonts w:eastAsiaTheme="minorEastAsia"/>
            <w:lang w:val="en-US"/>
          </w:rPr>
          <w:t>What special properties could be used to decide on a solver?</w:t>
        </w:r>
      </w:ins>
    </w:p>
    <w:p w:rsidR="003F7D6B" w:rsidRDefault="003F7D6B" w:rsidP="003F7D6B">
      <w:pPr>
        <w:pStyle w:val="Heading3"/>
        <w:rPr>
          <w:ins w:id="25" w:author="Haroun H" w:date="2017-11-09T12:45:00Z"/>
        </w:rPr>
      </w:pPr>
      <w:ins w:id="26" w:author="Haroun H" w:date="2017-11-09T12:45:00Z">
        <w:r>
          <w:t xml:space="preserve">(a) </w:t>
        </w:r>
        <w:r w:rsidRPr="006C3266">
          <w:t xml:space="preserve">To compute </w:t>
        </w: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ins>
    </w:p>
    <w:p w:rsidR="003F7D6B" w:rsidRDefault="003F7D6B" w:rsidP="003F7D6B">
      <w:pPr>
        <w:rPr>
          <w:ins w:id="27" w:author="Haroun H" w:date="2017-11-09T12:45:00Z"/>
          <w:rFonts w:eastAsiaTheme="minorEastAsia"/>
        </w:rPr>
      </w:pPr>
      <w:ins w:id="28" w:author="Haroun H" w:date="2017-11-09T12:45:00Z">
        <w:r>
          <w:t xml:space="preserve">If we use </w: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  <w:r>
          <w:rPr>
            <w:rFonts w:eastAsiaTheme="minorEastAsia"/>
          </w:rPr>
          <w:t xml:space="preserve">, then the required integral is </w:t>
        </w:r>
        <m:oMath>
          <m:r>
            <w:rPr>
              <w:rFonts w:ascii="Cambria Math" w:eastAsiaTheme="minorEastAsia" w:hAnsi="Cambria Math"/>
            </w:rPr>
            <m:t>y(b)</m:t>
          </m:r>
        </m:oMath>
        <w:r>
          <w:rPr>
            <w:rFonts w:eastAsiaTheme="minorEastAsia"/>
          </w:rPr>
          <w:t xml:space="preserve">. Hence, </w:t>
        </w: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g(t)</m:t>
          </m:r>
        </m:oMath>
      </w:ins>
    </w:p>
    <w:p w:rsidR="003F7D6B" w:rsidRDefault="003F7D6B" w:rsidP="003F7D6B">
      <w:pPr>
        <w:rPr>
          <w:ins w:id="29" w:author="Haroun H" w:date="2017-11-09T12:45:00Z"/>
          <w:rFonts w:eastAsiaTheme="minorEastAsia"/>
        </w:rPr>
      </w:pPr>
      <w:ins w:id="30" w:author="Haroun H" w:date="2017-11-09T12:45:00Z">
        <w:r>
          <w:t xml:space="preserve">The initial value can be evaluated at </w:t>
        </w:r>
        <m:oMath>
          <m:r>
            <w:rPr>
              <w:rFonts w:ascii="Cambria Math" w:hAnsi="Cambria Math"/>
            </w:rPr>
            <m:t>t=a</m:t>
          </m:r>
        </m:oMath>
        <w:r>
          <w:rPr>
            <w:rFonts w:eastAsiaTheme="minorEastAsia"/>
          </w:rPr>
          <w:t xml:space="preserve">. </w: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since the upper and lower limits of the integral in </w: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  <w:r>
          <w:rPr>
            <w:rFonts w:eastAsiaTheme="minorEastAsia"/>
          </w:rPr>
          <w:t xml:space="preserve"> are equal. </w:t>
        </w:r>
      </w:ins>
    </w:p>
    <w:p w:rsidR="003F7D6B" w:rsidRPr="006C3266" w:rsidRDefault="003F7D6B" w:rsidP="003F7D6B">
      <w:pPr>
        <w:rPr>
          <w:ins w:id="31" w:author="Haroun H" w:date="2017-11-09T12:45:00Z"/>
        </w:rPr>
      </w:pPr>
      <w:ins w:id="32" w:author="Haroun H" w:date="2017-11-09T12:45:00Z">
        <w:r>
          <w:rPr>
            <w:rFonts w:eastAsiaTheme="minorEastAsia"/>
          </w:rPr>
          <w:t xml:space="preserve">Any solver that can solve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(t)</m:t>
          </m:r>
        </m:oMath>
        <w:r>
          <w:rPr>
            <w:rFonts w:eastAsiaTheme="minorEastAsia"/>
          </w:rPr>
          <w:t xml:space="preserve"> can solve our ODE. However, unless we know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>, we cannot discuss special properties of the ODE.</w:t>
        </w:r>
      </w:ins>
    </w:p>
    <w:p w:rsidR="003F7D6B" w:rsidRDefault="003F7D6B" w:rsidP="003F7D6B">
      <w:pPr>
        <w:pStyle w:val="Heading3"/>
        <w:rPr>
          <w:ins w:id="33" w:author="Haroun H" w:date="2017-11-09T12:45:00Z"/>
        </w:rPr>
      </w:pPr>
      <w:ins w:id="34" w:author="Haroun H" w:date="2017-11-09T12:45:00Z">
        <w:r>
          <w:t xml:space="preserve">(b) </w:t>
        </w:r>
        <w:r w:rsidRPr="006C3266">
          <w:t xml:space="preserve">To solve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∀ 0≤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1</m:t>
          </m:r>
        </m:oMath>
        <w:r w:rsidRPr="006C3266">
          <w:t xml:space="preserve"> given </w: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w:ins>
    </w:p>
    <w:p w:rsidR="003F7D6B" w:rsidRDefault="003F7D6B" w:rsidP="003F7D6B">
      <w:pPr>
        <w:rPr>
          <w:ins w:id="35" w:author="Haroun H" w:date="2017-11-09T12:45:00Z"/>
        </w:rPr>
      </w:pPr>
      <w:ins w:id="36" w:author="Haroun H" w:date="2017-11-09T12:45:00Z">
        <w:r>
          <w:t xml:space="preserve">We need to reduce a higher order differential equation to a first order differential equation. </w:t>
        </w:r>
      </w:ins>
    </w:p>
    <w:p w:rsidR="003F7D6B" w:rsidRDefault="003F7D6B" w:rsidP="003F7D6B">
      <w:pPr>
        <w:rPr>
          <w:ins w:id="37" w:author="Haroun H" w:date="2017-11-09T12:45:00Z"/>
          <w:rFonts w:eastAsiaTheme="minorEastAsia"/>
        </w:rPr>
      </w:pPr>
      <w:ins w:id="38" w:author="Haroun H" w:date="2017-11-09T12:45:00Z">
        <w:r>
          <w:t xml:space="preserve">To do so, we’d define two variables – say </w:t>
        </w:r>
        <m:oMath>
          <m:r>
            <w:rPr>
              <w:rFonts w:ascii="Cambria Math" w:hAnsi="Cambria Math"/>
            </w:rPr>
            <m:t>a,b</m:t>
          </m:r>
        </m:oMath>
        <w:r>
          <w:rPr>
            <w:rFonts w:eastAsiaTheme="minorEastAsia"/>
          </w:rPr>
          <w:t xml:space="preserve"> such that</w:t>
        </w:r>
      </w:ins>
    </w:p>
    <w:p w:rsidR="003F7D6B" w:rsidRPr="00B3507A" w:rsidRDefault="00362A2D" w:rsidP="003F7D6B">
      <w:pPr>
        <w:rPr>
          <w:ins w:id="39" w:author="Haroun H" w:date="2017-11-09T12:45:00Z"/>
          <w:rFonts w:eastAsiaTheme="minorEastAsia"/>
        </w:rPr>
      </w:pPr>
      <m:oMathPara>
        <m:oMath>
          <m:d>
            <m:dPr>
              <m:begChr m:val="["/>
              <m:endChr m:val="]"/>
              <m:ctrlPr>
                <w:ins w:id="40" w:author="Haroun H" w:date="2017-11-09T12:45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41" w:author="Haroun H" w:date="2017-11-09T12:45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sSup>
                      <m:sSupPr>
                        <m:ctrlPr>
                          <w:ins w:id="42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43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  <m:sup>
                        <m:r>
                          <w:ins w:id="44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ins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ins w:id="45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46" w:author="Haroun H" w:date="2017-11-09T12:45:00Z">
                            <w:rPr>
                              <w:rFonts w:ascii="Cambria Math" w:hAnsi="Cambria Math"/>
                            </w:rPr>
                            <m:t>b</m:t>
                          </w:ins>
                        </m:r>
                      </m:e>
                      <m:sup>
                        <m:r>
                          <w:ins w:id="47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ins>
                        </m:r>
                      </m:sup>
                    </m:sSup>
                  </m:e>
                </m:mr>
              </m:m>
            </m:e>
          </m:d>
          <m:r>
            <w:ins w:id="48" w:author="Haroun H" w:date="2017-11-09T12:45:00Z">
              <w:rPr>
                <w:rFonts w:ascii="Cambria Math" w:hAnsi="Cambria Math"/>
              </w:rPr>
              <m:t>=</m:t>
            </w:ins>
          </m:r>
          <m:d>
            <m:dPr>
              <m:begChr m:val="["/>
              <m:endChr m:val="]"/>
              <m:ctrlPr>
                <w:ins w:id="49" w:author="Haroun H" w:date="2017-11-09T12:45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50" w:author="Haroun H" w:date="2017-11-09T12:45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51" w:author="Haroun H" w:date="2017-11-09T12:45:00Z">
                        <w:rPr>
                          <w:rFonts w:ascii="Cambria Math" w:hAnsi="Cambria Math"/>
                        </w:rPr>
                        <m:t>b</m:t>
                      </w:ins>
                    </m:r>
                  </m:e>
                </m:mr>
                <m:mr>
                  <m:e>
                    <m:sSup>
                      <m:sSupPr>
                        <m:ctrlPr>
                          <w:ins w:id="52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53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  <m:sup>
                        <m:r>
                          <w:ins w:id="54" w:author="Haroun H" w:date="2017-11-09T12:45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p>
                    </m:sSup>
                    <m:r>
                      <w:ins w:id="55" w:author="Haroun H" w:date="2017-11-09T12:45:00Z">
                        <w:rPr>
                          <w:rFonts w:ascii="Cambria Math" w:hAnsi="Cambria Math"/>
                        </w:rPr>
                        <m:t>+t</m:t>
                      </w:ins>
                    </m:r>
                  </m:e>
                </m:mr>
              </m:m>
            </m:e>
          </m:d>
        </m:oMath>
      </m:oMathPara>
    </w:p>
    <w:p w:rsidR="003F7D6B" w:rsidRDefault="003F7D6B" w:rsidP="003F7D6B">
      <w:pPr>
        <w:rPr>
          <w:ins w:id="56" w:author="Haroun H" w:date="2017-11-09T12:45:00Z"/>
          <w:rFonts w:eastAsiaTheme="minorEastAsia"/>
        </w:rPr>
      </w:pPr>
      <w:ins w:id="57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a=y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  <w:r>
          <w:rPr>
            <w:rFonts w:eastAsiaTheme="minorEastAsia"/>
          </w:rPr>
          <w:t xml:space="preserve"> essentially. Notice that the line above is a linear ODE and we have a subroutine for that.</w:t>
        </w:r>
      </w:ins>
    </w:p>
    <w:p w:rsidR="003F7D6B" w:rsidRDefault="003F7D6B" w:rsidP="003F7D6B">
      <w:pPr>
        <w:rPr>
          <w:ins w:id="58" w:author="Haroun H" w:date="2017-11-09T12:45:00Z"/>
          <w:rFonts w:eastAsiaTheme="minorEastAsia"/>
        </w:rPr>
      </w:pPr>
      <w:ins w:id="59" w:author="Haroun H" w:date="2017-11-09T12:45:00Z">
        <w:r>
          <w:rPr>
            <w:rFonts w:eastAsiaTheme="minorEastAsia"/>
          </w:rPr>
          <w:t xml:space="preserve">Since </w:t>
        </w:r>
        <m:oMath>
          <m:r>
            <w:rPr>
              <w:rFonts w:ascii="Cambria Math" w:eastAsiaTheme="minorEastAsia" w:hAnsi="Cambria Math"/>
            </w:rPr>
            <m:t>a=y</m:t>
          </m:r>
        </m:oMath>
        <w:r>
          <w:rPr>
            <w:rFonts w:eastAsiaTheme="minorEastAsia"/>
          </w:rPr>
          <w:t xml:space="preserve">, we know </w: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>
          <w:rPr>
            <w:rFonts w:eastAsiaTheme="minorEastAsia"/>
          </w:rPr>
          <w:t xml:space="preserve">.However, </w:t>
        </w:r>
        <m:oMath>
          <m:r>
            <w:rPr>
              <w:rFonts w:ascii="Cambria Math" w:eastAsiaTheme="minorEastAsia" w:hAnsi="Cambria Math"/>
            </w:rPr>
            <m:t>b</m:t>
          </m:r>
        </m:oMath>
        <w:r>
          <w:rPr>
            <w:rFonts w:eastAsiaTheme="minorEastAsia"/>
          </w:rPr>
          <w:t xml:space="preserve"> is trickier. We know tha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and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  <w:r>
          <w:rPr>
            <w:rFonts w:eastAsiaTheme="minorEastAsia"/>
          </w:rPr>
          <w:t xml:space="preserve">. We would need to guess values for </w:t>
        </w: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b(1)</m:t>
          </m:r>
        </m:oMath>
        <w:r>
          <w:rPr>
            <w:rFonts w:eastAsiaTheme="minorEastAsia"/>
          </w:rPr>
          <w:t xml:space="preserve"> until the system becomes satisfiable. This is essentially the shooting method of solving BVPs.</w:t>
        </w:r>
      </w:ins>
    </w:p>
    <w:p w:rsidR="003F7D6B" w:rsidRDefault="003F7D6B" w:rsidP="003F7D6B">
      <w:pPr>
        <w:rPr>
          <w:ins w:id="60" w:author="Haroun H" w:date="2017-11-09T12:45:00Z"/>
          <w:rFonts w:eastAsiaTheme="minorEastAsia"/>
        </w:rPr>
      </w:pPr>
      <w:ins w:id="61" w:author="Haroun H" w:date="2017-11-09T12:45:00Z">
        <w:r>
          <w:rPr>
            <w:rFonts w:eastAsiaTheme="minorEastAsia"/>
          </w:rPr>
          <w:t xml:space="preserve">As such, it’s a normal multi-dimensional IVP with coupled variables. There are no other special properties that would help an ODE solver. The jacobian is a simple </w:t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  <w:r>
          <w:rPr>
            <w:rFonts w:eastAsiaTheme="minorEastAsia"/>
          </w:rPr>
          <w:t xml:space="preserve"> which is well conditioned if </w:t>
        </w:r>
        <m:oMath>
          <m:r>
            <w:rPr>
              <w:rFonts w:ascii="Cambria Math" w:eastAsiaTheme="minorEastAsia" w:hAnsi="Cambria Math"/>
            </w:rPr>
            <m:t>a</m:t>
          </m:r>
        </m:oMath>
        <w:r>
          <w:rPr>
            <w:rFonts w:eastAsiaTheme="minorEastAsia"/>
          </w:rPr>
          <w:t xml:space="preserve"> is reasonable.</w:t>
        </w:r>
      </w:ins>
    </w:p>
    <w:p w:rsidR="003F7D6B" w:rsidRPr="005076CE" w:rsidRDefault="003F7D6B" w:rsidP="003F7D6B">
      <w:pPr>
        <w:rPr>
          <w:ins w:id="62" w:author="Haroun H" w:date="2017-11-09T12:45:00Z"/>
        </w:rPr>
      </w:pPr>
      <w:ins w:id="63" w:author="Haroun H" w:date="2017-11-09T12:45:00Z">
        <w:r>
          <w:rPr>
            <w:rFonts w:eastAsiaTheme="minorEastAsia"/>
          </w:rPr>
          <w:t xml:space="preserve">Alternatively, we can also discretize along </w:t>
        </w:r>
        <m:oMath>
          <m:r>
            <w:rPr>
              <w:rFonts w:ascii="Cambria Math" w:eastAsiaTheme="minorEastAsia" w:hAnsi="Cambria Math"/>
            </w:rPr>
            <m:t>t</m:t>
          </m:r>
        </m:oMath>
        <w:r>
          <w:rPr>
            <w:rFonts w:eastAsiaTheme="minorEastAsia"/>
          </w:rPr>
          <w:t xml:space="preserve"> and solve using the colocation method. We could also use a set of basis function – the choice of basis functions would produce different kinds of solutions.</w:t>
        </w:r>
      </w:ins>
    </w:p>
    <w:p w:rsidR="003F7D6B" w:rsidRDefault="003F7D6B" w:rsidP="003F7D6B">
      <w:pPr>
        <w:pStyle w:val="Heading3"/>
        <w:rPr>
          <w:ins w:id="64" w:author="Haroun H" w:date="2017-11-09T12:45:00Z"/>
        </w:rPr>
      </w:pPr>
      <w:ins w:id="65" w:author="Haroun H" w:date="2017-11-09T12:45:00Z">
        <w:r>
          <w:lastRenderedPageBreak/>
          <w:t xml:space="preserve">(c) </w:t>
        </w:r>
        <w:r w:rsidRPr="006C3266">
          <w:t xml:space="preserve">Solve heat equatio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[0,1]</m:t>
          </m:r>
        </m:oMath>
        <w:r w:rsidRPr="006C3266">
          <w:t xml:space="preserve"> given </w: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6C3266">
          <w:t xml:space="preserve">, </w: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w:ins>
    </w:p>
    <w:p w:rsidR="003F7D6B" w:rsidRDefault="003F7D6B" w:rsidP="003F7D6B">
      <w:pPr>
        <w:rPr>
          <w:ins w:id="66" w:author="Haroun H" w:date="2017-11-09T12:45:00Z"/>
        </w:rPr>
      </w:pPr>
      <w:ins w:id="67" w:author="Haroun H" w:date="2017-11-09T12:45:00Z">
        <w:r>
          <w:t>The heat equation is a parabolic 2</w:t>
        </w:r>
        <w:r w:rsidRPr="00D976BB">
          <w:rPr>
            <w:vertAlign w:val="superscript"/>
          </w:rPr>
          <w:t>nd</w:t>
        </w:r>
        <w:r>
          <w:t xml:space="preserve"> order PDE.</w:t>
        </w:r>
      </w:ins>
    </w:p>
    <w:p w:rsidR="003F7D6B" w:rsidRDefault="003F7D6B" w:rsidP="003F7D6B">
      <w:pPr>
        <w:rPr>
          <w:ins w:id="68" w:author="Haroun H" w:date="2017-11-09T12:45:00Z"/>
          <w:rFonts w:eastAsiaTheme="minorEastAsia"/>
        </w:rPr>
      </w:pPr>
      <w:ins w:id="69" w:author="Haroun H" w:date="2017-11-09T12:45:00Z">
        <w:r>
          <w:t xml:space="preserve">Since we need to essentially remove one variable to make it an ODE, we could discretize either along </w:t>
        </w:r>
        <m:oMath>
          <m:r>
            <w:rPr>
              <w:rFonts w:ascii="Cambria Math" w:hAnsi="Cambria Math"/>
            </w:rPr>
            <m:t>x</m:t>
          </m:r>
        </m:oMath>
        <w:r>
          <w:rPr>
            <w:rFonts w:eastAsiaTheme="minorEastAsia"/>
          </w:rPr>
          <w:t xml:space="preserve"> or along </w:t>
        </w:r>
        <m:oMath>
          <m:r>
            <w:rPr>
              <w:rFonts w:ascii="Cambria Math" w:eastAsiaTheme="minorEastAsia" w:hAnsi="Cambria Math"/>
            </w:rPr>
            <m:t>t</m:t>
          </m:r>
        </m:oMath>
        <w:r>
          <w:rPr>
            <w:rFonts w:eastAsiaTheme="minorEastAsia"/>
          </w:rPr>
          <w:t xml:space="preserve">. Lets say that we discretize along </w:t>
        </w:r>
        <m:oMath>
          <m:r>
            <w:rPr>
              <w:rFonts w:ascii="Cambria Math" w:eastAsiaTheme="minorEastAsia" w:hAnsi="Cambria Math"/>
            </w:rPr>
            <m:t>x</m:t>
          </m:r>
        </m:oMath>
        <w:r>
          <w:rPr>
            <w:rFonts w:eastAsiaTheme="minorEastAsia"/>
          </w:rPr>
          <w:t xml:space="preserve">. Hence, we have an ODE at each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  <w:r>
          <w:rPr>
            <w:rFonts w:eastAsiaTheme="minorEastAsia"/>
          </w:rPr>
          <w:t xml:space="preserve"> wher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  <w:r>
          <w:rPr>
            <w:rFonts w:eastAsiaTheme="minorEastAsia"/>
          </w:rPr>
          <w:t xml:space="preserve"> for </w:t>
        </w:r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…n</m:t>
              </m:r>
            </m:e>
          </m:d>
        </m:oMath>
        <w:r>
          <w:rPr>
            <w:rFonts w:eastAsiaTheme="minorEastAsia"/>
          </w:rPr>
          <w:t xml:space="preserve">. Let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u(t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w:ins>
    </w:p>
    <w:p w:rsidR="003F7D6B" w:rsidRDefault="003F7D6B" w:rsidP="003F7D6B">
      <w:pPr>
        <w:rPr>
          <w:ins w:id="70" w:author="Haroun H" w:date="2017-11-09T12:45:00Z"/>
          <w:rFonts w:eastAsiaTheme="minorEastAsia"/>
        </w:rPr>
      </w:pPr>
      <w:ins w:id="71" w:author="Haroun H" w:date="2017-11-09T12:45:00Z">
        <w:r>
          <w:rPr>
            <w:rFonts w:eastAsiaTheme="minorEastAsia"/>
          </w:rPr>
          <w:t xml:space="preserve">However, we can no longer differentiate along </w:t>
        </w:r>
        <m:oMath>
          <m:r>
            <w:rPr>
              <w:rFonts w:ascii="Cambria Math" w:eastAsiaTheme="minorEastAsia" w:hAnsi="Cambria Math"/>
            </w:rPr>
            <m:t>x</m:t>
          </m:r>
        </m:oMath>
        <w:r>
          <w:rPr>
            <w:rFonts w:eastAsiaTheme="minorEastAsia"/>
          </w:rPr>
          <w:t xml:space="preserve">. We must instead use a finite difference method. </w:t>
        </w:r>
      </w:ins>
    </w:p>
    <w:p w:rsidR="003F7D6B" w:rsidRDefault="003F7D6B" w:rsidP="003F7D6B">
      <w:pPr>
        <w:rPr>
          <w:ins w:id="72" w:author="Haroun H" w:date="2017-11-09T12:45:00Z"/>
          <w:rFonts w:eastAsiaTheme="minorEastAsia"/>
        </w:rPr>
      </w:pPr>
      <w:ins w:id="73" w:author="Haroun H" w:date="2017-11-09T12:45:00Z">
        <w:r>
          <w:rPr>
            <w:rFonts w:eastAsiaTheme="minorEastAsia"/>
          </w:rPr>
          <w:t xml:space="preserve">We replac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>
          <w:rPr>
            <w:rFonts w:eastAsiaTheme="minorEastAsia"/>
          </w:rPr>
          <w:t xml:space="preserve"> by </w: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-2u(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  <w:r>
          <w:rPr>
            <w:rFonts w:eastAsiaTheme="minorEastAsia"/>
          </w:rPr>
          <w:t xml:space="preserve">, or any other equivalent for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74" w:author="Haroun H" w:date="2017-11-09T12:45:00Z"/>
          <w:rFonts w:eastAsiaTheme="minorEastAsia"/>
        </w:rPr>
      </w:pPr>
      <w:ins w:id="75" w:author="Haroun H" w:date="2017-11-09T12:45:00Z">
        <w:r>
          <w:rPr>
            <w:rFonts w:eastAsiaTheme="minorEastAsia"/>
          </w:rPr>
          <w:t>Hence the system of ODEs is:</w:t>
        </w:r>
      </w:ins>
    </w:p>
    <w:p w:rsidR="003F7D6B" w:rsidRPr="006A1FF0" w:rsidRDefault="003F7D6B" w:rsidP="003F7D6B">
      <w:pPr>
        <w:rPr>
          <w:ins w:id="76" w:author="Haroun H" w:date="2017-11-09T12:45:00Z"/>
          <w:rFonts w:eastAsiaTheme="minorEastAsia"/>
        </w:rPr>
      </w:pPr>
      <m:oMathPara>
        <m:oMath>
          <m:r>
            <w:ins w:id="77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ins>
          </m:r>
          <m:r>
            <w:ins w:id="78" w:author="Haroun H" w:date="2017-11-09T12:45:00Z">
              <w:rPr>
                <w:rFonts w:ascii="Cambria Math" w:hAnsi="Cambria Math"/>
              </w:rPr>
              <m:t>'(t)=c</m:t>
            </w:ins>
          </m:r>
          <m:sSup>
            <m:sSupPr>
              <m:ctrlPr>
                <w:ins w:id="79" w:author="Haroun H" w:date="2017-11-09T12:45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80" w:author="Haroun H" w:date="2017-11-09T12:45:00Z">
                  <w:rPr>
                    <w:rFonts w:ascii="Cambria Math" w:hAnsi="Cambria Math"/>
                  </w:rPr>
                  <m:t>n</m:t>
                </w:ins>
              </m:r>
            </m:e>
            <m:sup>
              <m:r>
                <w:ins w:id="81" w:author="Haroun H" w:date="2017-11-09T12:45:00Z">
                  <w:rPr>
                    <w:rFonts w:ascii="Cambria Math" w:hAnsi="Cambria Math"/>
                  </w:rPr>
                  <m:t>2</m:t>
                </w:ins>
              </m:r>
            </m:sup>
          </m:sSup>
          <m:r>
            <w:ins w:id="82" w:author="Haroun H" w:date="2017-11-09T12:45:00Z">
              <w:rPr>
                <w:rFonts w:ascii="Cambria Math" w:hAnsi="Cambria Math"/>
              </w:rPr>
              <m:t>M</m:t>
            </w:ins>
          </m:r>
          <m:r>
            <w:ins w:id="83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ins>
          </m:r>
          <m:r>
            <w:ins w:id="84" w:author="Haroun H" w:date="2017-11-09T12:45:00Z">
              <w:rPr>
                <w:rFonts w:ascii="Cambria Math" w:hAnsi="Cambria Math"/>
              </w:rPr>
              <m:t>(t)</m:t>
            </w:ins>
          </m:r>
        </m:oMath>
      </m:oMathPara>
    </w:p>
    <w:p w:rsidR="003F7D6B" w:rsidRPr="00D42269" w:rsidRDefault="003F7D6B" w:rsidP="003F7D6B">
      <w:pPr>
        <w:rPr>
          <w:ins w:id="85" w:author="Haroun H" w:date="2017-11-09T12:45:00Z"/>
          <w:rFonts w:eastAsiaTheme="minorEastAsia"/>
        </w:rPr>
      </w:pPr>
      <w:ins w:id="86" w:author="Haroun H" w:date="2017-11-09T12:45:00Z">
        <w:r>
          <w:rPr>
            <w:rFonts w:eastAsiaTheme="minorEastAsia"/>
          </w:rPr>
          <w:t xml:space="preserve">Hence, the function </w:t>
        </w:r>
        <m:oMath>
          <m:r>
            <w:rPr>
              <w:rFonts w:ascii="Cambria Math" w:eastAsiaTheme="minorEastAsia" w:hAnsi="Cambria Math"/>
            </w:rPr>
            <m:t>f</m:t>
          </m:r>
        </m:oMath>
        <w:r>
          <w:rPr>
            <w:rFonts w:eastAsiaTheme="minorEastAsia"/>
          </w:rPr>
          <w:t xml:space="preserve"> is </w: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  <w:r w:rsidRPr="006A7F10">
          <w:rPr>
            <w:rFonts w:eastAsiaTheme="minorEastAsia"/>
          </w:rPr>
          <w:t>(t)</w:t>
        </w:r>
      </w:ins>
    </w:p>
    <w:p w:rsidR="003F7D6B" w:rsidRDefault="003F7D6B" w:rsidP="003F7D6B">
      <w:pPr>
        <w:rPr>
          <w:ins w:id="87" w:author="Haroun H" w:date="2017-11-09T12:45:00Z"/>
          <w:rFonts w:eastAsiaTheme="minorEastAsia"/>
        </w:rPr>
      </w:pPr>
      <w:ins w:id="88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M</m:t>
          </m:r>
        </m:oMath>
        <w:r>
          <w:rPr>
            <w:rFonts w:eastAsiaTheme="minorEastAsia"/>
          </w:rPr>
          <w:t xml:space="preserve"> is a triadiagonal matrix with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  <w:r>
          <w:rPr>
            <w:rFonts w:eastAsiaTheme="minorEastAsia"/>
          </w:rPr>
          <w:t xml:space="preserve">,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+1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89" w:author="Haroun H" w:date="2017-11-09T12:45:00Z"/>
          <w:rFonts w:eastAsiaTheme="minorEastAsia"/>
        </w:rPr>
      </w:pPr>
      <w:ins w:id="90" w:author="Haroun H" w:date="2017-11-09T12:45:00Z">
        <w:r>
          <w:rPr>
            <w:rFonts w:eastAsiaTheme="minorEastAsia"/>
          </w:rPr>
          <w:t xml:space="preserve">The boundary conditions becom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  <w:r>
          <w:rPr>
            <w:rFonts w:eastAsiaTheme="minorEastAsia"/>
          </w:rPr>
          <w:t xml:space="preserve"> and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w:ins>
    </w:p>
    <w:p w:rsidR="003F7D6B" w:rsidRDefault="003F7D6B" w:rsidP="003F7D6B">
      <w:pPr>
        <w:rPr>
          <w:ins w:id="91" w:author="Haroun H" w:date="2017-11-09T12:45:00Z"/>
          <w:rFonts w:eastAsiaTheme="minorEastAsia"/>
        </w:rPr>
      </w:pPr>
      <w:ins w:id="92" w:author="Haroun H" w:date="2017-11-09T12:45:00Z">
        <w:r>
          <w:rPr>
            <w:rFonts w:eastAsiaTheme="minorEastAsia"/>
          </w:rPr>
          <w:t xml:space="preserve">The jacobian of the system is ill conditioned because of the </w: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  <w:r>
          <w:rPr>
            <w:rFonts w:eastAsiaTheme="minorEastAsia"/>
          </w:rPr>
          <w:t xml:space="preserve"> factor. Since the jacobian is ill conditioned, our ODE system solver would have to be capable of handling such systems. </w:t>
        </w:r>
      </w:ins>
    </w:p>
    <w:p w:rsidR="003F7D6B" w:rsidRDefault="003F7D6B" w:rsidP="003F7D6B">
      <w:pPr>
        <w:rPr>
          <w:ins w:id="93" w:author="Haroun H" w:date="2017-11-09T12:45:00Z"/>
          <w:rFonts w:eastAsiaTheme="minorEastAsia"/>
        </w:rPr>
      </w:pPr>
    </w:p>
    <w:p w:rsidR="003F7D6B" w:rsidRDefault="003F7D6B" w:rsidP="003F7D6B">
      <w:pPr>
        <w:rPr>
          <w:ins w:id="94" w:author="Haroun H" w:date="2017-11-09T12:4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95" w:author="Haroun H" w:date="2017-11-09T12:45:00Z">
        <w:r>
          <w:rPr>
            <w:lang w:val="en-US"/>
          </w:rPr>
          <w:br w:type="page"/>
        </w:r>
      </w:ins>
    </w:p>
    <w:p w:rsidR="003F7D6B" w:rsidRDefault="003F7D6B" w:rsidP="003F7D6B">
      <w:pPr>
        <w:pStyle w:val="Heading1"/>
        <w:rPr>
          <w:ins w:id="96" w:author="Haroun H" w:date="2017-11-09T12:45:00Z"/>
          <w:lang w:val="en-US"/>
        </w:rPr>
      </w:pPr>
      <w:ins w:id="97" w:author="Haroun H" w:date="2017-11-09T12:45:00Z">
        <w:r>
          <w:rPr>
            <w:lang w:val="en-US"/>
          </w:rPr>
          <w:lastRenderedPageBreak/>
          <w:t>Exercise 11.7</w:t>
        </w:r>
      </w:ins>
    </w:p>
    <w:p w:rsidR="003F7D6B" w:rsidRDefault="003F7D6B" w:rsidP="003F7D6B">
      <w:pPr>
        <w:rPr>
          <w:ins w:id="98" w:author="Haroun H" w:date="2017-11-09T12:45:00Z"/>
          <w:rFonts w:eastAsiaTheme="minorEastAsia"/>
        </w:rPr>
      </w:pPr>
      <w:ins w:id="99" w:author="Haroun H" w:date="2017-11-09T12:45:00Z">
        <w:r>
          <w:t xml:space="preserve">Prove that the SOR method diverges if </w:t>
        </w:r>
        <m:oMath>
          <m:r>
            <w:rPr>
              <w:rFonts w:ascii="Cambria Math" w:hAnsi="Cambria Math"/>
            </w:rPr>
            <m:t>w</m:t>
          </m:r>
        </m:oMath>
        <w:r>
          <w:rPr>
            <w:rFonts w:eastAsiaTheme="minorEastAsia"/>
          </w:rPr>
          <w:t xml:space="preserve"> doesn’t lie in </w:t>
        </w:r>
        <m:oMath>
          <m:r>
            <w:rPr>
              <w:rFonts w:ascii="Cambria Math" w:eastAsiaTheme="minorEastAsia" w:hAnsi="Cambria Math"/>
            </w:rPr>
            <m:t>(0,2)</m:t>
          </m:r>
        </m:oMath>
      </w:ins>
    </w:p>
    <w:p w:rsidR="003F7D6B" w:rsidRDefault="003F7D6B" w:rsidP="003F7D6B">
      <w:pPr>
        <w:rPr>
          <w:ins w:id="100" w:author="Haroun H" w:date="2017-11-09T12:45:00Z"/>
          <w:rFonts w:eastAsiaTheme="minorEastAsia"/>
        </w:rPr>
      </w:pPr>
      <w:ins w:id="101" w:author="Haroun H" w:date="2017-11-09T12:45:00Z">
        <w:r>
          <w:t xml:space="preserve">The successive over relaxation method is used to iteratively solve linear systems such as </w:t>
        </w:r>
        <m:oMath>
          <m:r>
            <w:rPr>
              <w:rFonts w:ascii="Cambria Math" w:hAnsi="Cambria Math"/>
            </w:rPr>
            <m:t>Ax=b</m:t>
          </m:r>
        </m:oMath>
        <w:r>
          <w:rPr>
            <w:rFonts w:eastAsiaTheme="minorEastAsia"/>
          </w:rPr>
          <w:t>. From the book, we know that the iteration is</w:t>
        </w:r>
      </w:ins>
    </w:p>
    <w:p w:rsidR="003F7D6B" w:rsidRPr="00155B92" w:rsidRDefault="00362A2D" w:rsidP="003F7D6B">
      <w:pPr>
        <w:rPr>
          <w:ins w:id="102" w:author="Haroun H" w:date="2017-11-09T12:45:00Z"/>
          <w:rFonts w:eastAsiaTheme="minorEastAsia"/>
        </w:rPr>
      </w:pPr>
      <m:oMathPara>
        <m:oMath>
          <m:sSup>
            <m:sSupPr>
              <m:ctrlPr>
                <w:ins w:id="10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04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05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06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10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0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09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10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1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d>
                <m:dPr>
                  <m:ctrlPr>
                    <w:ins w:id="11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13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ins>
                  </m:r>
                </m:e>
              </m:d>
              <m:r>
                <w:ins w:id="114" w:author="Haroun H" w:date="2017-11-09T12:45:00Z">
                  <w:rPr>
                    <w:rFonts w:ascii="Cambria Math" w:eastAsiaTheme="minorEastAsia" w:hAnsi="Cambria Math"/>
                  </w:rPr>
                  <m:t>D-wU</m:t>
                </w:ins>
              </m:r>
            </m:e>
          </m:d>
          <m:sSup>
            <m:sSupPr>
              <m:ctrlPr>
                <w:ins w:id="11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16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17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18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1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2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21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22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23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A51971" w:rsidRDefault="003F7D6B" w:rsidP="003F7D6B">
      <w:pPr>
        <w:rPr>
          <w:ins w:id="124" w:author="Haroun H" w:date="2017-11-09T12:45:00Z"/>
          <w:rFonts w:eastAsiaTheme="minorEastAsia"/>
        </w:rPr>
      </w:pPr>
      <w:ins w:id="125" w:author="Haroun H" w:date="2017-11-09T12:45:00Z">
        <w:r>
          <w:rPr>
            <w:rFonts w:eastAsiaTheme="minorEastAsia"/>
          </w:rPr>
          <w:t xml:space="preserve">Following the notation in the text book, </w:t>
        </w: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D+L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D-U</m:t>
          </m:r>
        </m:oMath>
      </w:ins>
    </w:p>
    <w:p w:rsidR="003F7D6B" w:rsidRPr="008F42C6" w:rsidRDefault="00362A2D" w:rsidP="003F7D6B">
      <w:pPr>
        <w:rPr>
          <w:ins w:id="126" w:author="Haroun H" w:date="2017-11-09T12:45:00Z"/>
          <w:rFonts w:eastAsiaTheme="minorEastAsia"/>
        </w:rPr>
      </w:pPr>
      <m:oMathPara>
        <m:oMath>
          <m:sSup>
            <m:sSupPr>
              <m:ctrlPr>
                <w:ins w:id="12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28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29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30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13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3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33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34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3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136" w:author="Haroun H" w:date="2017-11-09T12:45:00Z">
                  <w:rPr>
                    <w:rFonts w:ascii="Cambria Math" w:eastAsiaTheme="minorEastAsia" w:hAnsi="Cambria Math"/>
                  </w:rPr>
                  <m:t>D+wL-wD-wU-wL</m:t>
                </w:ins>
              </m:r>
            </m:e>
          </m:d>
          <m:sSup>
            <m:sSupPr>
              <m:ctrlPr>
                <w:ins w:id="13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38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39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40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4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4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43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44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45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8F42C6" w:rsidRDefault="003F7D6B" w:rsidP="003F7D6B">
      <w:pPr>
        <w:rPr>
          <w:ins w:id="146" w:author="Haroun H" w:date="2017-11-09T12:45:00Z"/>
          <w:rFonts w:eastAsiaTheme="minorEastAsia"/>
        </w:rPr>
      </w:pPr>
      <m:oMathPara>
        <m:oMath>
          <m:r>
            <w:ins w:id="147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14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49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50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51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d>
            <m:dPr>
              <m:ctrlPr>
                <w:ins w:id="15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153" w:author="Haroun H" w:date="2017-11-09T12:45:00Z">
                  <w:rPr>
                    <w:rFonts w:ascii="Cambria Math" w:eastAsiaTheme="minorEastAsia" w:hAnsi="Cambria Math"/>
                  </w:rPr>
                  <m:t>I-w</m:t>
                </w:ins>
              </m:r>
              <m:sSup>
                <m:sSupPr>
                  <m:ctrlPr>
                    <w:ins w:id="15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d>
                    <m:dPr>
                      <m:ctrlPr>
                        <w:ins w:id="155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156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  <m:sup>
                  <m:r>
                    <w:ins w:id="157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ins>
                  </m:r>
                </m:sup>
              </m:sSup>
              <m:r>
                <w:ins w:id="158" w:author="Haroun H" w:date="2017-11-09T12:45:00Z">
                  <w:rPr>
                    <w:rFonts w:ascii="Cambria Math" w:eastAsiaTheme="minorEastAsia" w:hAnsi="Cambria Math"/>
                  </w:rPr>
                  <m:t>A</m:t>
                </w:ins>
              </m:r>
            </m:e>
          </m:d>
          <m:sSup>
            <m:sSupPr>
              <m:ctrlPr>
                <w:ins w:id="15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60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61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62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6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6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6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66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67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8F42C6" w:rsidRDefault="003F7D6B" w:rsidP="003F7D6B">
      <w:pPr>
        <w:rPr>
          <w:ins w:id="168" w:author="Haroun H" w:date="2017-11-09T12:45:00Z"/>
          <w:rFonts w:eastAsiaTheme="minorEastAsia"/>
        </w:rPr>
      </w:pPr>
      <m:oMathPara>
        <m:oMath>
          <m:r>
            <w:ins w:id="169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17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71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72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73" w:author="Haroun H" w:date="2017-11-09T12:45:00Z">
              <w:rPr>
                <w:rFonts w:ascii="Cambria Math" w:eastAsiaTheme="minorEastAsia" w:hAnsi="Cambria Math"/>
              </w:rPr>
              <m:t>-</m:t>
            </w:ins>
          </m:r>
          <m:sSup>
            <m:sSupPr>
              <m:ctrlPr>
                <w:ins w:id="17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75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d>
                <m:dPr>
                  <m:ctrlPr>
                    <w:ins w:id="17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77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  <m:r>
            <w:ins w:id="178" w:author="Haroun H" w:date="2017-11-09T12:45:00Z">
              <w:rPr>
                <w:rFonts w:ascii="Cambria Math" w:eastAsiaTheme="minorEastAsia" w:hAnsi="Cambria Math"/>
              </w:rPr>
              <m:t>=w</m:t>
            </w:ins>
          </m:r>
          <m:sSup>
            <m:sSupPr>
              <m:ctrlPr>
                <w:ins w:id="17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8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81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82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83" w:author="Haroun H" w:date="2017-11-09T12:45:00Z">
              <w:rPr>
                <w:rFonts w:ascii="Cambria Math" w:eastAsiaTheme="minorEastAsia" w:hAnsi="Cambria Math"/>
              </w:rPr>
              <m:t>(b-A</m:t>
            </w:ins>
          </m:r>
          <m:sSup>
            <m:sSupPr>
              <m:ctrlPr>
                <w:ins w:id="18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85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86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87" w:author="Haroun H" w:date="2017-11-09T12:45:00Z">
              <w:rPr>
                <w:rFonts w:ascii="Cambria Math" w:eastAsiaTheme="minorEastAsia" w:hAnsi="Cambria Math"/>
              </w:rPr>
              <m:t>)</m:t>
            </w:ins>
          </m:r>
        </m:oMath>
      </m:oMathPara>
    </w:p>
    <w:p w:rsidR="003F7D6B" w:rsidRDefault="003F7D6B" w:rsidP="003F7D6B">
      <w:pPr>
        <w:rPr>
          <w:ins w:id="188" w:author="Haroun H" w:date="2017-11-09T12:45:00Z"/>
          <w:rFonts w:eastAsiaTheme="minorEastAsia"/>
        </w:rPr>
      </w:pPr>
      <w:ins w:id="189" w:author="Haroun H" w:date="2017-11-09T12:45:00Z">
        <w:r>
          <w:rPr>
            <w:rFonts w:eastAsiaTheme="minorEastAsia"/>
          </w:rPr>
          <w:t xml:space="preserve">Le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190" w:author="Haroun H" w:date="2017-11-09T12:45:00Z"/>
          <w:rFonts w:eastAsiaTheme="minorEastAsia"/>
        </w:rPr>
      </w:pPr>
      <w:ins w:id="191" w:author="Haroun H" w:date="2017-11-09T12:45:00Z">
        <w:r>
          <w:rPr>
            <w:rFonts w:eastAsiaTheme="minorEastAsia"/>
          </w:rPr>
          <w:t>Therefore, the equation above becomes</w:t>
        </w:r>
      </w:ins>
    </w:p>
    <w:p w:rsidR="003F7D6B" w:rsidRPr="008F42C6" w:rsidRDefault="003F7D6B" w:rsidP="003F7D6B">
      <w:pPr>
        <w:rPr>
          <w:ins w:id="192" w:author="Haroun H" w:date="2017-11-09T12:45:00Z"/>
          <w:rFonts w:eastAsiaTheme="minorEastAsia"/>
        </w:rPr>
      </w:pPr>
      <m:oMathPara>
        <m:oMath>
          <m:r>
            <w:ins w:id="193" w:author="Haroun H" w:date="2017-11-09T12:45:00Z">
              <w:rPr>
                <w:rFonts w:ascii="Cambria Math" w:eastAsiaTheme="minorEastAsia" w:hAnsi="Cambria Math"/>
              </w:rPr>
              <m:t>-</m:t>
            </w:ins>
          </m:r>
          <m:sSup>
            <m:sSupPr>
              <m:ctrlPr>
                <w:ins w:id="19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95" w:author="Haroun H" w:date="2017-11-09T12:45:00Z">
                  <w:rPr>
                    <w:rFonts w:ascii="Cambria Math" w:eastAsiaTheme="minorEastAsia" w:hAnsi="Cambria Math"/>
                  </w:rPr>
                  <m:t>A</m:t>
                </w:ins>
              </m:r>
            </m:e>
            <m:sup>
              <m:r>
                <w:ins w:id="196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9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sSup>
                <m:sSupPr>
                  <m:ctrlPr>
                    <w:ins w:id="19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r>
                    <w:ins w:id="199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ins>
                  </m:r>
                </m:e>
                <m:sup>
                  <m:d>
                    <m:dPr>
                      <m:ctrlPr>
                        <w:ins w:id="200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01" w:author="Haroun H" w:date="2017-11-09T12:45:00Z">
                          <w:rPr>
                            <w:rFonts w:ascii="Cambria Math" w:eastAsiaTheme="minorEastAsia" w:hAnsi="Cambria Math"/>
                          </w:rPr>
                          <m:t>k+1</m:t>
                        </w:ins>
                      </m:r>
                    </m:e>
                  </m:d>
                </m:sup>
              </m:sSup>
              <m:r>
                <w:ins w:id="202" w:author="Haroun H" w:date="2017-11-09T12:45:00Z">
                  <w:rPr>
                    <w:rFonts w:ascii="Cambria Math" w:eastAsiaTheme="minorEastAsia" w:hAnsi="Cambria Math"/>
                  </w:rPr>
                  <m:t>-</m:t>
                </w:ins>
              </m:r>
              <m:sSup>
                <m:sSupPr>
                  <m:ctrlPr>
                    <w:ins w:id="20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r>
                    <w:ins w:id="204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ins>
                  </m:r>
                </m:e>
                <m:sup>
                  <m:d>
                    <m:dPr>
                      <m:ctrlPr>
                        <w:ins w:id="205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06" w:author="Haroun H" w:date="2017-11-09T12:45:00Z">
                          <w:rPr>
                            <w:rFonts w:ascii="Cambria Math" w:eastAsiaTheme="minorEastAsia" w:hAnsi="Cambria Math"/>
                          </w:rPr>
                          <m:t>k</m:t>
                        </w:ins>
                      </m:r>
                    </m:e>
                  </m:d>
                </m:sup>
              </m:sSup>
            </m:e>
          </m:d>
          <m:r>
            <w:ins w:id="207" w:author="Haroun H" w:date="2017-11-09T12:45:00Z">
              <w:rPr>
                <w:rFonts w:ascii="Cambria Math" w:eastAsiaTheme="minorEastAsia" w:hAnsi="Cambria Math"/>
              </w:rPr>
              <m:t>=w</m:t>
            </w:ins>
          </m:r>
          <m:sSup>
            <m:sSupPr>
              <m:ctrlPr>
                <w:ins w:id="20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20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10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211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sSup>
            <m:sSupPr>
              <m:ctrlPr>
                <w:ins w:id="21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13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1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15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</m:oMath>
      </m:oMathPara>
    </w:p>
    <w:p w:rsidR="003F7D6B" w:rsidRPr="003A61EE" w:rsidRDefault="003F7D6B" w:rsidP="003F7D6B">
      <w:pPr>
        <w:rPr>
          <w:ins w:id="216" w:author="Haroun H" w:date="2017-11-09T12:45:00Z"/>
          <w:rFonts w:eastAsiaTheme="minorEastAsia"/>
        </w:rPr>
      </w:pPr>
      <m:oMathPara>
        <m:oMath>
          <m:r>
            <w:ins w:id="217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21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19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2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21" w:author="Haroun H" w:date="2017-11-09T12:45:00Z">
                      <w:rPr>
                        <w:rFonts w:ascii="Cambria Math" w:eastAsiaTheme="minorEastAsia" w:hAnsi="Cambria Math"/>
                      </w:rPr>
                      <m:t>k+1</m:t>
                    </w:ins>
                  </m:r>
                </m:e>
              </m:d>
            </m:sup>
          </m:sSup>
          <m:r>
            <w:ins w:id="222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d>
            <m:dPr>
              <m:ctrlPr>
                <w:ins w:id="22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224" w:author="Haroun H" w:date="2017-11-09T12:45:00Z">
                  <w:rPr>
                    <w:rFonts w:ascii="Cambria Math" w:eastAsiaTheme="minorEastAsia" w:hAnsi="Cambria Math"/>
                  </w:rPr>
                  <m:t>I-wA</m:t>
                </w:ins>
              </m:r>
              <m:sSup>
                <m:sSupPr>
                  <m:ctrlPr>
                    <w:ins w:id="22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d>
                    <m:dPr>
                      <m:ctrlPr>
                        <w:ins w:id="226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27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  <m:sup>
                  <m:r>
                    <w:ins w:id="228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ins>
                  </m:r>
                </m:sup>
              </m:sSup>
            </m:e>
          </m:d>
          <m:sSup>
            <m:sSupPr>
              <m:ctrlPr>
                <w:ins w:id="22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30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3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32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</m:oMath>
      </m:oMathPara>
    </w:p>
    <w:p w:rsidR="003F7D6B" w:rsidRDefault="003F7D6B" w:rsidP="003F7D6B">
      <w:pPr>
        <w:rPr>
          <w:ins w:id="233" w:author="Haroun H" w:date="2017-11-09T12:45:00Z"/>
          <w:rFonts w:eastAsiaTheme="minorEastAsia"/>
        </w:rPr>
      </w:pPr>
      <w:ins w:id="234" w:author="Haroun H" w:date="2017-11-09T12:45:00Z">
        <w:r>
          <w:rPr>
            <w:rFonts w:eastAsiaTheme="minorEastAsia"/>
          </w:rPr>
          <w:t xml:space="preserve">The iterations converge if </w:t>
        </w:r>
        <m:oMath>
          <m:r>
            <w:rPr>
              <w:rFonts w:ascii="Cambria Math" w:eastAsiaTheme="minorEastAsia" w:hAnsi="Cambria Math"/>
            </w:rPr>
            <m:t>||I-w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||&lt;1</m:t>
          </m:r>
        </m:oMath>
      </w:ins>
    </w:p>
    <w:p w:rsidR="003F7D6B" w:rsidRDefault="003F7D6B" w:rsidP="003F7D6B">
      <w:pPr>
        <w:rPr>
          <w:ins w:id="235" w:author="Haroun H" w:date="2017-11-09T12:45:00Z"/>
          <w:rFonts w:eastAsiaTheme="minorEastAsia"/>
        </w:rPr>
      </w:pPr>
    </w:p>
    <w:p w:rsidR="003F7D6B" w:rsidRDefault="003F7D6B" w:rsidP="003F7D6B">
      <w:pPr>
        <w:rPr>
          <w:ins w:id="236" w:author="Haroun H" w:date="2017-11-09T12:45:00Z"/>
          <w:rFonts w:eastAsiaTheme="minorEastAsia"/>
        </w:rPr>
      </w:pPr>
      <w:ins w:id="237" w:author="Haroun H" w:date="2017-11-09T12:45:00Z">
        <w:r>
          <w:rPr>
            <w:rFonts w:eastAsiaTheme="minorEastAsia"/>
          </w:rPr>
          <w:t xml:space="preserve">However, I believe it is unclear how to solve something like this. An alternative method is to say that the spectral radius of </w:t>
        </w: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  <m:r>
                <w:rPr>
                  <w:rFonts w:ascii="Cambria Math" w:eastAsiaTheme="minorEastAsia" w:hAnsi="Cambria Math"/>
                </w:rPr>
                <m:t>D-wU</m:t>
              </m:r>
            </m:e>
          </m:d>
        </m:oMath>
        <w:r>
          <w:rPr>
            <w:rFonts w:eastAsiaTheme="minorEastAsia"/>
          </w:rPr>
          <w:t xml:space="preserve"> is less than 1. This is a statement made in the book. Note that I defined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 xml:space="preserve"> in the line above.</w:t>
        </w:r>
      </w:ins>
    </w:p>
    <w:p w:rsidR="003F7D6B" w:rsidRDefault="003F7D6B" w:rsidP="003F7D6B">
      <w:pPr>
        <w:rPr>
          <w:ins w:id="238" w:author="Haroun H" w:date="2017-11-09T12:45:00Z"/>
          <w:rFonts w:eastAsiaTheme="minorEastAsia"/>
        </w:rPr>
      </w:pPr>
      <w:ins w:id="239" w:author="Haroun H" w:date="2017-11-09T12:45:00Z">
        <w:r>
          <w:rPr>
            <w:rFonts w:eastAsiaTheme="minorEastAsia"/>
          </w:rPr>
          <w:t xml:space="preserve">What we need is a bound on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>
          <w:rPr>
            <w:rFonts w:eastAsiaTheme="minorEastAsia"/>
          </w:rPr>
          <w:t xml:space="preserve"> in terms of </w:t>
        </w:r>
        <m:oMath>
          <m:r>
            <w:rPr>
              <w:rFonts w:ascii="Cambria Math" w:eastAsiaTheme="minorEastAsia" w:hAnsi="Cambria Math"/>
            </w:rPr>
            <m:t>w</m:t>
          </m:r>
        </m:oMath>
        <w:r>
          <w:rPr>
            <w:rFonts w:eastAsiaTheme="minorEastAsia"/>
          </w:rPr>
          <w:t>. One way to do this is to say:</w:t>
        </w:r>
      </w:ins>
    </w:p>
    <w:p w:rsidR="003F7D6B" w:rsidRPr="00684C37" w:rsidRDefault="00362A2D" w:rsidP="003F7D6B">
      <w:pPr>
        <w:rPr>
          <w:ins w:id="240" w:author="Haroun H" w:date="2017-11-09T12:45:00Z"/>
          <w:rFonts w:eastAsiaTheme="minorEastAsia"/>
        </w:rPr>
      </w:pPr>
      <m:oMathPara>
        <m:oMath>
          <m:sSub>
            <m:sSubPr>
              <m:ctrlPr>
                <w:ins w:id="24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242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w:ins>
              </m:r>
              <m:ctrlPr>
                <w:ins w:id="243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e>
            <m:sub>
              <m:r>
                <w:ins w:id="244" w:author="Haroun H" w:date="2017-11-09T12:45:00Z">
                  <w:rPr>
                    <w:rFonts w:ascii="Cambria Math" w:eastAsiaTheme="minorEastAsia" w:hAnsi="Cambria Math"/>
                  </w:rPr>
                  <m:t>i</m:t>
                </w:ins>
              </m:r>
            </m:sub>
          </m:sSub>
          <m:sSub>
            <m:sSubPr>
              <m:ctrlPr>
                <w:ins w:id="24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246" w:author="Haroun H" w:date="2017-11-09T12:45:00Z">
                  <w:rPr>
                    <w:rFonts w:ascii="Cambria Math" w:eastAsiaTheme="minorEastAsia" w:hAnsi="Cambria Math"/>
                  </w:rPr>
                  <m:t>λ</m:t>
                </w:ins>
              </m:r>
            </m:e>
            <m:sub>
              <m:r>
                <w:ins w:id="247" w:author="Haroun H" w:date="2017-11-09T12:45:00Z">
                  <w:rPr>
                    <w:rFonts w:ascii="Cambria Math" w:eastAsiaTheme="minorEastAsia" w:hAnsi="Cambria Math"/>
                  </w:rPr>
                  <m:t>i</m:t>
                </w:ins>
              </m:r>
            </m:sub>
          </m:sSub>
          <m:r>
            <w:ins w:id="248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func>
            <m:funcPr>
              <m:ctrlPr>
                <w:ins w:id="249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50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5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52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53" w:author="Haroun H" w:date="2017-11-09T12:45:00Z">
              <w:rPr>
                <w:rFonts w:ascii="Cambria Math" w:eastAsiaTheme="minorEastAsia" w:hAnsi="Cambria Math"/>
              </w:rPr>
              <m:t>≤</m:t>
            </w:ins>
          </m:r>
          <m:sSubSup>
            <m:sSubSupPr>
              <m:ctrlPr>
                <w:ins w:id="25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SupPr>
            <m:e>
              <m:r>
                <w:ins w:id="255" w:author="Haroun H" w:date="2017-11-09T12:45:00Z">
                  <w:rPr>
                    <w:rFonts w:ascii="Cambria Math" w:eastAsiaTheme="minorEastAsia" w:hAnsi="Cambria Math"/>
                  </w:rPr>
                  <m:t>λ</m:t>
                </w:ins>
              </m:r>
            </m:e>
            <m:sub>
              <m:r>
                <w:ins w:id="256" w:author="Haroun H" w:date="2017-11-09T12:45:00Z">
                  <w:rPr>
                    <w:rFonts w:ascii="Cambria Math" w:eastAsiaTheme="minorEastAsia" w:hAnsi="Cambria Math"/>
                  </w:rPr>
                  <m:t>1</m:t>
                </w:ins>
              </m:r>
            </m:sub>
            <m:sup>
              <m:r>
                <w:ins w:id="257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bSup>
          <m:r>
            <w:ins w:id="258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5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60" w:author="Haroun H" w:date="2017-11-09T12:45:00Z">
                  <w:rPr>
                    <w:rFonts w:ascii="Cambria Math" w:eastAsiaTheme="minorEastAsia" w:hAnsi="Cambria Math"/>
                  </w:rPr>
                  <m:t>ρ</m:t>
                </w:ins>
              </m:r>
            </m:e>
            <m:sup>
              <m:r>
                <w:ins w:id="261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p>
        </m:oMath>
      </m:oMathPara>
    </w:p>
    <w:p w:rsidR="003F7D6B" w:rsidRDefault="003F7D6B" w:rsidP="003F7D6B">
      <w:pPr>
        <w:rPr>
          <w:ins w:id="262" w:author="Haroun H" w:date="2017-11-09T12:45:00Z"/>
          <w:rFonts w:eastAsiaTheme="minorEastAsia"/>
        </w:rPr>
      </w:pPr>
      <w:ins w:id="263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n</m:t>
          </m:r>
        </m:oMath>
        <w:r>
          <w:rPr>
            <w:rFonts w:eastAsiaTheme="minorEastAsia"/>
          </w:rPr>
          <w:t xml:space="preserve"> is the dimensionality of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>.</w:t>
        </w:r>
      </w:ins>
    </w:p>
    <w:p w:rsidR="003F7D6B" w:rsidRPr="00684C37" w:rsidRDefault="00362A2D" w:rsidP="003F7D6B">
      <w:pPr>
        <w:rPr>
          <w:ins w:id="264" w:author="Haroun H" w:date="2017-11-09T12:45:00Z"/>
          <w:rFonts w:eastAsiaTheme="minorEastAsia"/>
        </w:rPr>
      </w:pPr>
      <m:oMathPara>
        <m:oMath>
          <m:func>
            <m:funcPr>
              <m:ctrlPr>
                <w:ins w:id="265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66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6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68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69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7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func>
                <m:funcPr>
                  <m:ctrlPr>
                    <w:ins w:id="271" w:author="Haroun H" w:date="2017-11-09T12:45:00Z">
                      <w:rPr>
                        <w:rFonts w:ascii="Cambria Math" w:eastAsiaTheme="minorEastAsia" w:hAnsi="Cambria Math"/>
                      </w:rPr>
                    </w:ins>
                  </m:ctrlPr>
                </m:funcPr>
                <m:fName>
                  <m:r>
                    <w:ins w:id="272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ins>
                  </m:r>
                </m:fName>
                <m:e>
                  <m:d>
                    <m:dPr>
                      <m:ctrlPr>
                        <w:ins w:id="273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74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</m:func>
            </m:e>
            <m:sup>
              <m:r>
                <w:ins w:id="275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276" w:author="Haroun H" w:date="2017-11-09T12:45:00Z">
              <m:rPr>
                <m:sty m:val="p"/>
              </m:rPr>
              <w:rPr>
                <w:rFonts w:ascii="Cambria Math" w:eastAsiaTheme="minorEastAsia" w:hAnsi="Cambria Math"/>
              </w:rPr>
              <m:t>det⁡</m:t>
            </w:ins>
          </m:r>
          <m:r>
            <w:ins w:id="277" w:author="Haroun H" w:date="2017-11-09T12:45:00Z">
              <w:rPr>
                <w:rFonts w:ascii="Cambria Math" w:eastAsiaTheme="minorEastAsia" w:hAnsi="Cambria Math"/>
              </w:rPr>
              <m:t>(</m:t>
            </w:ins>
          </m:r>
          <m:d>
            <m:dPr>
              <m:ctrlPr>
                <w:ins w:id="27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279" w:author="Haroun H" w:date="2017-11-09T12:45:00Z">
                  <w:rPr>
                    <w:rFonts w:ascii="Cambria Math" w:eastAsiaTheme="minorEastAsia" w:hAnsi="Cambria Math"/>
                  </w:rPr>
                  <m:t>1-w</m:t>
                </w:ins>
              </m:r>
            </m:e>
          </m:d>
          <m:r>
            <w:ins w:id="280" w:author="Haroun H" w:date="2017-11-09T12:45:00Z">
              <w:rPr>
                <w:rFonts w:ascii="Cambria Math" w:eastAsiaTheme="minorEastAsia" w:hAnsi="Cambria Math"/>
              </w:rPr>
              <m:t>D-wU)</m:t>
            </w:ins>
          </m:r>
        </m:oMath>
      </m:oMathPara>
    </w:p>
    <w:p w:rsidR="003F7D6B" w:rsidRDefault="003F7D6B" w:rsidP="003F7D6B">
      <w:pPr>
        <w:rPr>
          <w:ins w:id="281" w:author="Haroun H" w:date="2017-11-09T12:45:00Z"/>
          <w:rFonts w:eastAsiaTheme="minorEastAsia"/>
        </w:rPr>
      </w:pPr>
      <w:ins w:id="282" w:author="Haroun H" w:date="2017-11-09T12:45:00Z">
        <w:r>
          <w:rPr>
            <w:rFonts w:eastAsiaTheme="minorEastAsia"/>
          </w:rPr>
          <w:t>We know that the determinant of a triangular matrix is just the product of the diagonal entries.</w:t>
        </w:r>
      </w:ins>
    </w:p>
    <w:p w:rsidR="003F7D6B" w:rsidRDefault="003F7D6B" w:rsidP="003F7D6B">
      <w:pPr>
        <w:rPr>
          <w:ins w:id="283" w:author="Haroun H" w:date="2017-11-09T12:45:00Z"/>
          <w:rFonts w:eastAsiaTheme="minorEastAsia"/>
        </w:rPr>
      </w:pPr>
      <w:ins w:id="284" w:author="Haroun H" w:date="2017-11-09T12:45:00Z">
        <w:r>
          <w:rPr>
            <w:rFonts w:eastAsiaTheme="minorEastAsia"/>
          </w:rPr>
          <w:t>Hence,</w:t>
        </w:r>
      </w:ins>
    </w:p>
    <w:p w:rsidR="003F7D6B" w:rsidRPr="00684C37" w:rsidRDefault="00362A2D" w:rsidP="003F7D6B">
      <w:pPr>
        <w:rPr>
          <w:ins w:id="285" w:author="Haroun H" w:date="2017-11-09T12:45:00Z"/>
          <w:rFonts w:eastAsiaTheme="minorEastAsia"/>
        </w:rPr>
      </w:pPr>
      <m:oMathPara>
        <m:oMath>
          <m:func>
            <m:funcPr>
              <m:ctrlPr>
                <w:ins w:id="286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87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8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89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90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9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func>
                <m:funcPr>
                  <m:ctrlPr>
                    <w:ins w:id="292" w:author="Haroun H" w:date="2017-11-09T12:45:00Z">
                      <w:rPr>
                        <w:rFonts w:ascii="Cambria Math" w:eastAsiaTheme="minorEastAsia" w:hAnsi="Cambria Math"/>
                      </w:rPr>
                    </w:ins>
                  </m:ctrlPr>
                </m:funcPr>
                <m:fName>
                  <m:r>
                    <w:ins w:id="293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ins>
                  </m:r>
                </m:fName>
                <m:e>
                  <m:d>
                    <m:dPr>
                      <m:ctrlPr>
                        <w:ins w:id="294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95" w:author="Haroun H" w:date="2017-11-09T12:45:00Z">
                          <w:rPr>
                            <w:rFonts w:ascii="Cambria Math" w:eastAsiaTheme="minorEastAsia" w:hAnsi="Cambria Math"/>
                          </w:rPr>
                          <m:t>D</m:t>
                        </w:ins>
                      </m:r>
                    </m:e>
                  </m:d>
                </m:e>
              </m:func>
            </m:e>
            <m:sup>
              <m:r>
                <w:ins w:id="296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func>
            <m:funcPr>
              <m:ctrlPr>
                <w:ins w:id="297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98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9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d>
                    <m:dPr>
                      <m:ctrlPr>
                        <w:ins w:id="300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301" w:author="Haroun H" w:date="2017-11-09T12:45:00Z">
                          <w:rPr>
                            <w:rFonts w:ascii="Cambria Math" w:eastAsiaTheme="minorEastAsia" w:hAnsi="Cambria Math"/>
                          </w:rPr>
                          <m:t>1-w</m:t>
                        </w:ins>
                      </m:r>
                    </m:e>
                  </m:d>
                  <m:r>
                    <w:ins w:id="302" w:author="Haroun H" w:date="2017-11-09T12:45:00Z">
                      <w:rPr>
                        <w:rFonts w:ascii="Cambria Math" w:eastAsiaTheme="minorEastAsia" w:hAnsi="Cambria Math"/>
                      </w:rPr>
                      <m:t>D</m:t>
                    </w:ins>
                  </m:r>
                </m:e>
              </m:d>
            </m:e>
          </m:func>
          <m:r>
            <w:ins w:id="303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30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30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306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ins>
                  </m:r>
                </m:e>
              </m:d>
            </m:e>
            <m:sup>
              <m:r>
                <w:ins w:id="307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p>
        </m:oMath>
      </m:oMathPara>
    </w:p>
    <w:p w:rsidR="003F7D6B" w:rsidRDefault="003F7D6B" w:rsidP="003F7D6B">
      <w:pPr>
        <w:rPr>
          <w:ins w:id="308" w:author="Haroun H" w:date="2017-11-09T12:45:00Z"/>
          <w:rFonts w:eastAsiaTheme="minorEastAsia"/>
        </w:rPr>
      </w:pPr>
      <w:ins w:id="309" w:author="Haroun H" w:date="2017-11-09T12:45:00Z">
        <w:r>
          <w:rPr>
            <w:rFonts w:eastAsiaTheme="minorEastAsia"/>
          </w:rPr>
          <w:t xml:space="preserve">Using this, we see tha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  <w:r>
          <w:rPr>
            <w:rFonts w:eastAsiaTheme="minorEastAsia"/>
          </w:rPr>
          <w:t>.</w:t>
        </w:r>
      </w:ins>
    </w:p>
    <w:p w:rsidR="003F7D6B" w:rsidRPr="00684C37" w:rsidRDefault="003F7D6B" w:rsidP="003F7D6B">
      <w:pPr>
        <w:rPr>
          <w:ins w:id="310" w:author="Haroun H" w:date="2017-11-09T12:45:00Z"/>
          <w:rFonts w:eastAsiaTheme="minorEastAsia"/>
        </w:rPr>
      </w:pPr>
      <m:oMathPara>
        <m:oMath>
          <m:r>
            <w:ins w:id="311" w:author="Haroun H" w:date="2017-11-09T12:45:00Z">
              <w:rPr>
                <w:rFonts w:ascii="Cambria Math" w:eastAsiaTheme="minorEastAsia" w:hAnsi="Cambria Math"/>
              </w:rPr>
              <m:t>⇒ρ≥</m:t>
            </w:ins>
          </m:r>
          <m:d>
            <m:dPr>
              <m:begChr m:val="|"/>
              <m:endChr m:val="|"/>
              <m:ctrlPr>
                <w:ins w:id="31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313" w:author="Haroun H" w:date="2017-11-09T12:45:00Z">
                  <w:rPr>
                    <w:rFonts w:ascii="Cambria Math" w:eastAsiaTheme="minorEastAsia" w:hAnsi="Cambria Math"/>
                  </w:rPr>
                  <m:t>1-w</m:t>
                </w:ins>
              </m:r>
            </m:e>
          </m:d>
        </m:oMath>
      </m:oMathPara>
    </w:p>
    <w:p w:rsidR="003F7D6B" w:rsidRDefault="003F7D6B" w:rsidP="003F7D6B">
      <w:pPr>
        <w:rPr>
          <w:ins w:id="314" w:author="Haroun H" w:date="2017-11-09T12:4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315" w:author="Haroun H" w:date="2017-11-09T12:45:00Z">
        <w:r>
          <w:rPr>
            <w:rFonts w:eastAsiaTheme="minorEastAsia"/>
          </w:rPr>
          <w:t xml:space="preserve">If </w:t>
        </w:r>
        <m:oMath>
          <m:r>
            <w:rPr>
              <w:rFonts w:ascii="Cambria Math" w:eastAsiaTheme="minorEastAsia" w:hAnsi="Cambria Math"/>
            </w:rPr>
            <m:t>w∉(0,2)</m:t>
          </m:r>
        </m:oMath>
        <w:r>
          <w:rPr>
            <w:rFonts w:eastAsiaTheme="minorEastAsia"/>
          </w:rPr>
          <w:t xml:space="preserve">, then </w: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w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  <w:r>
          <w:rPr>
            <w:rFonts w:eastAsiaTheme="minorEastAsia"/>
          </w:rPr>
          <w:t xml:space="preserve"> and hence </w:t>
        </w:r>
        <m:oMath>
          <m:r>
            <w:rPr>
              <w:rFonts w:ascii="Cambria Math" w:eastAsiaTheme="minorEastAsia" w:hAnsi="Cambria Math"/>
            </w:rPr>
            <m:t>ρ≥1</m:t>
          </m:r>
        </m:oMath>
        <w:r>
          <w:rPr>
            <w:rFonts w:eastAsiaTheme="minorEastAsia"/>
          </w:rPr>
          <w:t xml:space="preserve"> which means that the algorithm does NOT converge, or equivalently, diverges.</w:t>
        </w:r>
        <w:r>
          <w:rPr>
            <w:lang w:val="en-US"/>
          </w:rPr>
          <w:br w:type="page"/>
        </w:r>
      </w:ins>
    </w:p>
    <w:p w:rsidR="003F7D6B" w:rsidRDefault="003F7D6B" w:rsidP="003F7D6B">
      <w:pPr>
        <w:pStyle w:val="Heading1"/>
        <w:rPr>
          <w:ins w:id="316" w:author="Haroun H" w:date="2017-11-09T12:45:00Z"/>
          <w:lang w:val="en-US"/>
        </w:rPr>
      </w:pPr>
      <w:ins w:id="317" w:author="Haroun H" w:date="2017-11-09T12:45:00Z">
        <w:r>
          <w:rPr>
            <w:lang w:val="en-US"/>
          </w:rPr>
          <w:lastRenderedPageBreak/>
          <w:t>Computer Problem 11.4</w:t>
        </w:r>
      </w:ins>
    </w:p>
    <w:p w:rsidR="003F7D6B" w:rsidRDefault="003F7D6B" w:rsidP="003F7D6B">
      <w:pPr>
        <w:rPr>
          <w:ins w:id="318" w:author="Haroun H" w:date="2017-11-09T12:45:00Z"/>
          <w:lang w:val="en-US"/>
        </w:rPr>
      </w:pPr>
      <w:ins w:id="319" w:author="Haroun H" w:date="2017-11-09T12:45:00Z">
        <w:r w:rsidRPr="003B1AB1">
          <w:rPr>
            <w:lang w:val="en-US"/>
          </w:rPr>
          <w:t>Use method of lines and any OD</w:t>
        </w:r>
        <w:r>
          <w:rPr>
            <w:lang w:val="en-US"/>
          </w:rPr>
          <w:t>E solve of your choice to solve</w:t>
        </w:r>
      </w:ins>
    </w:p>
    <w:p w:rsidR="003F7D6B" w:rsidRPr="003B1AB1" w:rsidRDefault="00362A2D" w:rsidP="003F7D6B">
      <w:pPr>
        <w:rPr>
          <w:ins w:id="320" w:author="Haroun H" w:date="2017-11-09T12:45:00Z"/>
          <w:lang w:val="en-US"/>
        </w:rPr>
      </w:pPr>
      <m:oMathPara>
        <m:oMath>
          <m:sSub>
            <m:sSubPr>
              <m:ctrlPr>
                <w:ins w:id="321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322" w:author="Haroun H" w:date="2017-11-09T12:45:00Z">
                  <w:rPr>
                    <w:rFonts w:ascii="Cambria Math" w:hAnsi="Cambria Math"/>
                    <w:lang w:val="en-US"/>
                  </w:rPr>
                  <m:t>u</m:t>
                </w:ins>
              </m:r>
            </m:e>
            <m:sub>
              <m:r>
                <w:ins w:id="323" w:author="Haroun H" w:date="2017-11-09T12:45:00Z">
                  <w:rPr>
                    <w:rFonts w:ascii="Cambria Math" w:hAnsi="Cambria Math"/>
                    <w:lang w:val="en-US"/>
                  </w:rPr>
                  <m:t>t</m:t>
                </w:ins>
              </m:r>
            </m:sub>
          </m:sSub>
          <m:r>
            <w:ins w:id="324" w:author="Haroun H" w:date="2017-11-09T12:45:00Z">
              <w:rPr>
                <w:rFonts w:ascii="Cambria Math" w:hAnsi="Cambria Math"/>
                <w:lang w:val="en-US"/>
              </w:rPr>
              <m:t>=-</m:t>
            </w:ins>
          </m:r>
          <m:sSub>
            <m:sSubPr>
              <m:ctrlPr>
                <w:ins w:id="325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326" w:author="Haroun H" w:date="2017-11-09T12:45:00Z">
                  <w:rPr>
                    <w:rFonts w:ascii="Cambria Math" w:hAnsi="Cambria Math"/>
                    <w:lang w:val="en-US"/>
                  </w:rPr>
                  <m:t>u</m:t>
                </w:ins>
              </m:r>
            </m:e>
            <m:sub>
              <m:r>
                <w:ins w:id="327" w:author="Haroun H" w:date="2017-11-09T12:45:00Z">
                  <w:rPr>
                    <w:rFonts w:ascii="Cambria Math" w:hAnsi="Cambria Math"/>
                    <w:lang w:val="en-US"/>
                  </w:rPr>
                  <m:t>x</m:t>
                </w:ins>
              </m:r>
            </m:sub>
          </m:sSub>
        </m:oMath>
      </m:oMathPara>
    </w:p>
    <w:p w:rsidR="003F7D6B" w:rsidRPr="003B1AB1" w:rsidRDefault="003F7D6B" w:rsidP="003F7D6B">
      <w:pPr>
        <w:rPr>
          <w:ins w:id="328" w:author="Haroun H" w:date="2017-11-09T12:45:00Z"/>
          <w:rFonts w:eastAsiaTheme="minorEastAsia"/>
          <w:lang w:val="en-US"/>
        </w:rPr>
      </w:pPr>
      <m:oMathPara>
        <m:oMath>
          <m:r>
            <w:ins w:id="329" w:author="Haroun H" w:date="2017-11-09T12:45:00Z">
              <w:rPr>
                <w:rFonts w:ascii="Cambria Math" w:hAnsi="Cambria Math"/>
                <w:lang w:val="en-US"/>
              </w:rPr>
              <m:t>x∈</m:t>
            </w:ins>
          </m:r>
          <m:d>
            <m:dPr>
              <m:begChr m:val="["/>
              <m:endChr m:val="]"/>
              <m:ctrlPr>
                <w:ins w:id="330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ins w:id="331" w:author="Haroun H" w:date="2017-11-09T12:45:00Z">
                  <w:rPr>
                    <w:rFonts w:ascii="Cambria Math" w:hAnsi="Cambria Math"/>
                    <w:lang w:val="en-US"/>
                  </w:rPr>
                  <m:t>0,1</m:t>
                </w:ins>
              </m:r>
            </m:e>
          </m:d>
        </m:oMath>
      </m:oMathPara>
    </w:p>
    <w:p w:rsidR="003F7D6B" w:rsidRPr="003B1AB1" w:rsidRDefault="003F7D6B" w:rsidP="003F7D6B">
      <w:pPr>
        <w:rPr>
          <w:ins w:id="332" w:author="Haroun H" w:date="2017-11-09T12:45:00Z"/>
          <w:rFonts w:eastAsiaTheme="minorEastAsia"/>
          <w:lang w:val="en-US"/>
        </w:rPr>
      </w:pPr>
      <m:oMathPara>
        <m:oMath>
          <m:r>
            <w:ins w:id="333" w:author="Haroun H" w:date="2017-11-09T12:45:00Z">
              <w:rPr>
                <w:rFonts w:ascii="Cambria Math" w:eastAsiaTheme="minorEastAsia" w:hAnsi="Cambria Math"/>
                <w:lang w:val="en-US"/>
              </w:rPr>
              <m:t>t≥0</m:t>
            </w:ins>
          </m:r>
        </m:oMath>
      </m:oMathPara>
    </w:p>
    <w:p w:rsidR="003F7D6B" w:rsidRPr="003B1AB1" w:rsidRDefault="003F7D6B" w:rsidP="003F7D6B">
      <w:pPr>
        <w:rPr>
          <w:ins w:id="334" w:author="Haroun H" w:date="2017-11-09T12:45:00Z"/>
          <w:lang w:val="en-US"/>
        </w:rPr>
      </w:pPr>
      <w:ins w:id="335" w:author="Haroun H" w:date="2017-11-09T12:45:00Z">
        <w:r w:rsidRPr="003B1AB1">
          <w:rPr>
            <w:lang w:val="en-US"/>
          </w:rPr>
          <w:t>initial conditions:</w:t>
        </w:r>
      </w:ins>
    </w:p>
    <w:p w:rsidR="003F7D6B" w:rsidRPr="003B1AB1" w:rsidRDefault="003F7D6B" w:rsidP="003F7D6B">
      <w:pPr>
        <w:rPr>
          <w:ins w:id="336" w:author="Haroun H" w:date="2017-11-09T12:45:00Z"/>
          <w:lang w:val="en-US"/>
        </w:rPr>
      </w:pPr>
      <m:oMathPara>
        <m:oMath>
          <m:r>
            <w:ins w:id="337" w:author="Haroun H" w:date="2017-11-09T12:45:00Z">
              <w:rPr>
                <w:rFonts w:ascii="Cambria Math" w:hAnsi="Cambria Math"/>
                <w:lang w:val="en-US"/>
              </w:rPr>
              <m:t>u(0, x) = 0</m:t>
            </w:ins>
          </m:r>
        </m:oMath>
      </m:oMathPara>
    </w:p>
    <w:p w:rsidR="003F7D6B" w:rsidRPr="003B1AB1" w:rsidRDefault="003F7D6B" w:rsidP="003F7D6B">
      <w:pPr>
        <w:rPr>
          <w:ins w:id="338" w:author="Haroun H" w:date="2017-11-09T12:45:00Z"/>
          <w:lang w:val="en-US"/>
        </w:rPr>
      </w:pPr>
      <w:ins w:id="339" w:author="Haroun H" w:date="2017-11-09T12:45:00Z">
        <w:r w:rsidRPr="003B1AB1">
          <w:rPr>
            <w:lang w:val="en-US"/>
          </w:rPr>
          <w:t>boundary conditions:</w:t>
        </w:r>
      </w:ins>
    </w:p>
    <w:p w:rsidR="003F7D6B" w:rsidRPr="003B1AB1" w:rsidRDefault="003F7D6B" w:rsidP="003F7D6B">
      <w:pPr>
        <w:rPr>
          <w:ins w:id="340" w:author="Haroun H" w:date="2017-11-09T12:45:00Z"/>
          <w:lang w:val="en-US"/>
        </w:rPr>
      </w:pPr>
      <m:oMathPara>
        <m:oMath>
          <m:r>
            <w:ins w:id="341" w:author="Haroun H" w:date="2017-11-09T12:45:00Z">
              <w:rPr>
                <w:rFonts w:ascii="Cambria Math" w:hAnsi="Cambria Math"/>
                <w:lang w:val="en-US"/>
              </w:rPr>
              <m:t>u(t, 0) = 1</m:t>
            </w:ins>
          </m:r>
        </m:oMath>
      </m:oMathPara>
    </w:p>
    <w:p w:rsidR="003F7D6B" w:rsidRPr="003B1AB1" w:rsidRDefault="003F7D6B" w:rsidP="003F7D6B">
      <w:pPr>
        <w:rPr>
          <w:ins w:id="342" w:author="Haroun H" w:date="2017-11-09T12:45:00Z"/>
          <w:lang w:val="en-US"/>
        </w:rPr>
      </w:pPr>
    </w:p>
    <w:p w:rsidR="003F7D6B" w:rsidRDefault="003F7D6B" w:rsidP="003F7D6B">
      <w:pPr>
        <w:rPr>
          <w:ins w:id="343" w:author="Haroun H" w:date="2017-11-09T12:45:00Z"/>
          <w:lang w:val="en-US"/>
        </w:rPr>
      </w:pPr>
      <w:ins w:id="344" w:author="Haroun H" w:date="2017-11-09T12:45:00Z">
        <w:r w:rsidRPr="003B1AB1">
          <w:rPr>
            <w:lang w:val="en-US"/>
          </w:rPr>
          <w:t xml:space="preserve">Over </w:t>
        </w:r>
        <m:oMath>
          <m:r>
            <w:rPr>
              <w:rFonts w:ascii="Cambria Math" w:hAnsi="Cambria Math"/>
              <w:lang w:val="en-US"/>
            </w:rPr>
            <m:t>t∈[0, 2]</m:t>
          </m:r>
        </m:oMath>
        <w:r>
          <w:rPr>
            <w:rFonts w:eastAsiaTheme="minorEastAsia"/>
            <w:lang w:val="en-US"/>
          </w:rPr>
          <w:t xml:space="preserve">, </w:t>
        </w:r>
        <w:r>
          <w:rPr>
            <w:lang w:val="en-US"/>
          </w:rPr>
          <w:t>p</w:t>
        </w:r>
        <w:r w:rsidRPr="003B1AB1">
          <w:rPr>
            <w:lang w:val="en-US"/>
          </w:rPr>
          <w:t xml:space="preserve">lot </w:t>
        </w:r>
        <m:oMath>
          <m:r>
            <w:rPr>
              <w:rFonts w:ascii="Cambria Math" w:hAnsi="Cambria Math"/>
              <w:lang w:val="en-US"/>
            </w:rPr>
            <m:t>u(t,x)</m:t>
          </m:r>
        </m:oMath>
        <w:r w:rsidRPr="003B1AB1">
          <w:rPr>
            <w:lang w:val="en-US"/>
          </w:rPr>
          <w:t xml:space="preserve"> vs </w:t>
        </w:r>
        <m:oMath>
          <m:r>
            <w:rPr>
              <w:rFonts w:ascii="Cambria Math" w:hAnsi="Cambria Math"/>
              <w:lang w:val="en-US"/>
            </w:rPr>
            <m:t>t, x</m:t>
          </m:r>
        </m:oMath>
        <w:r>
          <w:rPr>
            <w:lang w:val="en-US"/>
          </w:rPr>
          <w:t xml:space="preserve"> (3D surface plot). T</w:t>
        </w:r>
        <w:r w:rsidRPr="003B1AB1">
          <w:rPr>
            <w:lang w:val="en-US"/>
          </w:rPr>
          <w:t>ry both one sided and centered finite difference for spatial discretization</w:t>
        </w:r>
        <w:r>
          <w:rPr>
            <w:lang w:val="en-US"/>
          </w:rPr>
          <w:t xml:space="preserve">. </w:t>
        </w:r>
        <w:r w:rsidRPr="003B1AB1">
          <w:rPr>
            <w:lang w:val="en-US"/>
          </w:rPr>
          <w:t xml:space="preserve">The actual solution is a step function of height 1 moving toward </w:t>
        </w:r>
        <w:r>
          <w:rPr>
            <w:lang w:val="en-US"/>
          </w:rPr>
          <w:t xml:space="preserve">positive </w:t>
        </w:r>
        <m:oMath>
          <m:r>
            <w:rPr>
              <w:rFonts w:ascii="Cambria Math" w:hAnsi="Cambria Math"/>
              <w:lang w:val="en-US"/>
            </w:rPr>
            <m:t>X</m:t>
          </m:r>
        </m:oMath>
        <w:r>
          <w:rPr>
            <w:rFonts w:eastAsiaTheme="minorEastAsia"/>
            <w:lang w:val="en-US"/>
          </w:rPr>
          <w:t xml:space="preserve"> </w:t>
        </w:r>
        <w:r w:rsidRPr="003B1AB1">
          <w:rPr>
            <w:lang w:val="en-US"/>
          </w:rPr>
          <w:t>with velocity 1</w:t>
        </w:r>
        <w:r>
          <w:rPr>
            <w:lang w:val="en-US"/>
          </w:rPr>
          <w:t>.</w:t>
        </w:r>
      </w:ins>
    </w:p>
    <w:p w:rsidR="003F7D6B" w:rsidRDefault="003F7D6B" w:rsidP="003F7D6B">
      <w:pPr>
        <w:rPr>
          <w:ins w:id="345" w:author="Haroun H" w:date="2017-11-10T15:36:00Z"/>
          <w:lang w:val="en-US"/>
        </w:rPr>
      </w:pPr>
      <w:ins w:id="346" w:author="Haroun H" w:date="2017-11-09T12:45:00Z">
        <w:r w:rsidRPr="003B1AB1">
          <w:rPr>
            <w:lang w:val="en-US"/>
          </w:rPr>
          <w:t>Does either scheme get close?</w:t>
        </w:r>
        <w:r>
          <w:rPr>
            <w:lang w:val="en-US"/>
          </w:rPr>
          <w:t xml:space="preserve"> </w:t>
        </w:r>
        <w:r w:rsidRPr="003B1AB1">
          <w:rPr>
            <w:lang w:val="en-US"/>
          </w:rPr>
          <w:t>Describe the difference between computed solutions</w:t>
        </w:r>
        <w:r>
          <w:rPr>
            <w:lang w:val="en-US"/>
          </w:rPr>
          <w:t xml:space="preserve">. </w:t>
        </w:r>
        <w:r w:rsidRPr="003B1AB1">
          <w:rPr>
            <w:lang w:val="en-US"/>
          </w:rPr>
          <w:t xml:space="preserve">Which </w:t>
        </w:r>
        <w:r>
          <w:rPr>
            <w:lang w:val="en-US"/>
          </w:rPr>
          <w:t>solution</w:t>
        </w:r>
        <w:r w:rsidRPr="003B1AB1">
          <w:rPr>
            <w:lang w:val="en-US"/>
          </w:rPr>
          <w:t xml:space="preserve"> is smoother?</w:t>
        </w:r>
        <w:r>
          <w:rPr>
            <w:lang w:val="en-US"/>
          </w:rPr>
          <w:t xml:space="preserve"> </w:t>
        </w:r>
        <w:r w:rsidRPr="003B1AB1">
          <w:rPr>
            <w:lang w:val="en-US"/>
          </w:rPr>
          <w:t>Which is more accurate?</w:t>
        </w:r>
      </w:ins>
    </w:p>
    <w:p w:rsidR="00416B85" w:rsidRDefault="00416B85" w:rsidP="00416B85">
      <w:pPr>
        <w:pStyle w:val="Heading3"/>
        <w:rPr>
          <w:ins w:id="347" w:author="Haroun H" w:date="2017-11-10T15:47:00Z"/>
          <w:b/>
          <w:lang w:val="en-US"/>
        </w:rPr>
        <w:pPrChange w:id="348" w:author="Haroun H" w:date="2017-11-10T15:36:00Z">
          <w:pPr/>
        </w:pPrChange>
      </w:pPr>
      <w:ins w:id="349" w:author="Haroun H" w:date="2017-11-10T15:36:00Z">
        <w:r w:rsidRPr="00416B85">
          <w:rPr>
            <w:b/>
            <w:lang w:val="en-US"/>
            <w:rPrChange w:id="350" w:author="Haroun H" w:date="2017-11-10T15:36:00Z">
              <w:rPr>
                <w:lang w:val="en-US"/>
              </w:rPr>
            </w:rPrChange>
          </w:rPr>
          <w:t>Answer</w:t>
        </w:r>
      </w:ins>
    </w:p>
    <w:p w:rsidR="00416B85" w:rsidRDefault="00416B85" w:rsidP="00416B85">
      <w:pPr>
        <w:rPr>
          <w:ins w:id="351" w:author="Haroun H" w:date="2017-11-10T15:48:00Z"/>
          <w:lang w:val="en-US"/>
        </w:rPr>
        <w:pPrChange w:id="352" w:author="Haroun H" w:date="2017-11-10T15:47:00Z">
          <w:pPr/>
        </w:pPrChange>
      </w:pPr>
      <w:ins w:id="353" w:author="Haroun H" w:date="2017-11-10T15:47:00Z">
        <w:r>
          <w:rPr>
            <w:lang w:val="en-US"/>
          </w:rPr>
          <w:t>Both schemes get close if we</w:t>
        </w:r>
      </w:ins>
      <w:ins w:id="354" w:author="Haroun H" w:date="2017-11-10T15:48:00Z">
        <w:r>
          <w:rPr>
            <w:lang w:val="en-US"/>
          </w:rPr>
          <w:t xml:space="preserve">’re careful about the derivatives at the boundary conditions. </w:t>
        </w:r>
      </w:ins>
    </w:p>
    <w:p w:rsidR="00AF153B" w:rsidRPr="00416B85" w:rsidRDefault="00AF153B" w:rsidP="00416B85">
      <w:pPr>
        <w:rPr>
          <w:ins w:id="355" w:author="Haroun H" w:date="2017-11-09T12:45:00Z"/>
          <w:lang w:val="en-US"/>
          <w:rPrChange w:id="356" w:author="Haroun H" w:date="2017-11-10T15:47:00Z">
            <w:rPr>
              <w:ins w:id="357" w:author="Haroun H" w:date="2017-11-09T12:45:00Z"/>
              <w:lang w:val="en-US"/>
            </w:rPr>
          </w:rPrChange>
        </w:rPr>
        <w:pPrChange w:id="358" w:author="Haroun H" w:date="2017-11-10T15:47:00Z">
          <w:pPr/>
        </w:pPrChange>
      </w:pPr>
      <w:ins w:id="359" w:author="Haroun H" w:date="2017-11-10T15:50:00Z">
        <w:r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drawing>
            <wp:inline distT="0" distB="0" distL="0" distR="0">
              <wp:extent cx="2645912" cy="1934746"/>
              <wp:effectExtent l="0" t="0" r="254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p.11.4.os.pn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4965" cy="197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/>
          </w:rPr>
          <w:drawing>
            <wp:inline distT="0" distB="0" distL="0" distR="0" wp14:anchorId="0826CB59" wp14:editId="5353D505">
              <wp:extent cx="2734123" cy="1943814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p.11.4.cd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4257" cy="2000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7AF" w:rsidRPr="00416B85" w:rsidDel="003F7D6B" w:rsidRDefault="002D67AF" w:rsidP="00416B85">
      <w:pPr>
        <w:pStyle w:val="Heading3"/>
        <w:rPr>
          <w:del w:id="360" w:author="Haroun H" w:date="2017-11-09T12:45:00Z"/>
          <w:b/>
          <w:lang w:val="en-US"/>
          <w:rPrChange w:id="361" w:author="Haroun H" w:date="2017-11-10T15:36:00Z">
            <w:rPr>
              <w:del w:id="362" w:author="Haroun H" w:date="2017-11-09T12:45:00Z"/>
              <w:lang w:val="en-US"/>
            </w:rPr>
          </w:rPrChange>
        </w:rPr>
        <w:pPrChange w:id="363" w:author="Haroun H" w:date="2017-11-10T15:36:00Z">
          <w:pPr>
            <w:pStyle w:val="Title"/>
          </w:pPr>
        </w:pPrChange>
      </w:pPr>
      <w:del w:id="364" w:author="Haroun H" w:date="2017-11-09T12:45:00Z">
        <w:r w:rsidRPr="00416B85" w:rsidDel="003F7D6B">
          <w:rPr>
            <w:b/>
            <w:lang w:val="en-US"/>
            <w:rPrChange w:id="365" w:author="Haroun H" w:date="2017-11-10T15:36:00Z">
              <w:rPr>
                <w:lang w:val="en-US"/>
              </w:rPr>
            </w:rPrChange>
          </w:rPr>
          <w:delText>CS450: Project Repor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7AF" w:rsidDel="003F7D6B" w:rsidTr="002D67AF">
        <w:trPr>
          <w:del w:id="366" w:author="Haroun H" w:date="2017-11-09T12:45:00Z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D67AF" w:rsidRPr="002D67AF" w:rsidDel="003F7D6B" w:rsidRDefault="002D67AF" w:rsidP="00416B85">
            <w:pPr>
              <w:pStyle w:val="Heading3"/>
              <w:rPr>
                <w:del w:id="367" w:author="Haroun H" w:date="2017-11-09T12:45:00Z"/>
                <w:b/>
                <w:lang w:val="en-US"/>
              </w:rPr>
              <w:pPrChange w:id="368" w:author="Haroun H" w:date="2017-11-10T15:36:00Z">
                <w:pPr/>
              </w:pPrChange>
            </w:pPr>
            <w:del w:id="369" w:author="Haroun H" w:date="2017-11-09T12:45:00Z">
              <w:r w:rsidRPr="002D67AF" w:rsidDel="003F7D6B">
                <w:rPr>
                  <w:b/>
                  <w:lang w:val="en-US"/>
                </w:rPr>
                <w:delText>Haroun Habeeb</w:delText>
              </w:r>
            </w:del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D67AF" w:rsidRPr="002D67AF" w:rsidDel="003F7D6B" w:rsidRDefault="002D67AF" w:rsidP="00416B85">
            <w:pPr>
              <w:pStyle w:val="Heading3"/>
              <w:rPr>
                <w:del w:id="370" w:author="Haroun H" w:date="2017-11-09T12:45:00Z"/>
                <w:b/>
                <w:lang w:val="en-US"/>
              </w:rPr>
              <w:pPrChange w:id="371" w:author="Haroun H" w:date="2017-11-10T15:36:00Z">
                <w:pPr>
                  <w:jc w:val="right"/>
                </w:pPr>
              </w:pPrChange>
            </w:pPr>
            <w:del w:id="372" w:author="Haroun H" w:date="2017-11-09T12:45:00Z">
              <w:r w:rsidDel="003F7D6B">
                <w:rPr>
                  <w:b/>
                  <w:lang w:val="en-US"/>
                </w:rPr>
                <w:delText>h</w:delText>
              </w:r>
              <w:r w:rsidRPr="002D67AF" w:rsidDel="003F7D6B">
                <w:rPr>
                  <w:b/>
                  <w:lang w:val="en-US"/>
                </w:rPr>
                <w:delText>habeeb2@illinois.edu</w:delText>
              </w:r>
            </w:del>
          </w:p>
        </w:tc>
      </w:tr>
    </w:tbl>
    <w:p w:rsidR="00416B85" w:rsidRDefault="00AF153B" w:rsidP="00AF153B">
      <w:pPr>
        <w:rPr>
          <w:ins w:id="373" w:author="Haroun H" w:date="2017-11-10T16:03:00Z"/>
          <w:lang w:val="en-US"/>
        </w:rPr>
        <w:pPrChange w:id="374" w:author="Haroun H" w:date="2017-11-10T15:51:00Z">
          <w:pPr>
            <w:pStyle w:val="Heading1"/>
          </w:pPr>
        </w:pPrChange>
      </w:pPr>
      <w:ins w:id="375" w:author="Haroun H" w:date="2017-11-10T15:50:00Z">
        <w:r>
          <w:rPr>
            <w:lang w:val="en-US"/>
          </w:rPr>
          <w:t xml:space="preserve">Since centered difference is </w:t>
        </w:r>
      </w:ins>
      <w:ins w:id="376" w:author="Haroun H" w:date="2017-11-10T16:04:00Z">
        <w:r w:rsidR="003307EB">
          <w:rPr>
            <w:lang w:val="en-US"/>
          </w:rPr>
          <w:t>non-zero</w:t>
        </w:r>
      </w:ins>
      <w:ins w:id="377" w:author="Haroun H" w:date="2017-11-10T16:02:00Z">
        <w:r w:rsidR="003307EB">
          <w:rPr>
            <w:lang w:val="en-US"/>
          </w:rPr>
          <w:t xml:space="preserve"> at two time steps for each point, it looks les</w:t>
        </w:r>
      </w:ins>
      <w:ins w:id="378" w:author="Haroun H" w:date="2017-11-10T16:03:00Z">
        <w:r w:rsidR="003307EB">
          <w:rPr>
            <w:lang w:val="en-US"/>
          </w:rPr>
          <w:t>s</w:t>
        </w:r>
      </w:ins>
      <w:ins w:id="379" w:author="Haroun H" w:date="2017-11-10T16:02:00Z">
        <w:r w:rsidR="003307EB">
          <w:rPr>
            <w:lang w:val="en-US"/>
          </w:rPr>
          <w:t xml:space="preserve"> smo</w:t>
        </w:r>
      </w:ins>
      <w:ins w:id="380" w:author="Haroun H" w:date="2017-11-10T16:03:00Z">
        <w:r w:rsidR="003307EB">
          <w:rPr>
            <w:lang w:val="en-US"/>
          </w:rPr>
          <w:t xml:space="preserve">oth than the one using a one-sided derivative. </w:t>
        </w:r>
      </w:ins>
    </w:p>
    <w:p w:rsidR="003307EB" w:rsidRDefault="003307EB" w:rsidP="00AF153B">
      <w:pPr>
        <w:rPr>
          <w:ins w:id="381" w:author="Haroun H" w:date="2017-11-10T15:36:00Z"/>
          <w:lang w:val="en-US"/>
        </w:rPr>
        <w:pPrChange w:id="382" w:author="Haroun H" w:date="2017-11-10T15:51:00Z">
          <w:pPr>
            <w:pStyle w:val="Heading1"/>
          </w:pPr>
        </w:pPrChange>
      </w:pPr>
      <w:ins w:id="383" w:author="Haroun H" w:date="2017-11-10T16:03:00Z">
        <w:r>
          <w:rPr>
            <w:lang w:val="en-US"/>
          </w:rPr>
          <w:t>This result is different from the general expectation because the derivatives are 0 for most of the time. Hence, only the points a</w:t>
        </w:r>
      </w:ins>
      <w:ins w:id="384" w:author="Haroun H" w:date="2017-11-10T16:04:00Z">
        <w:r>
          <w:rPr>
            <w:lang w:val="en-US"/>
          </w:rPr>
          <w:t xml:space="preserve">t </w:t>
        </w:r>
        <m:oMath>
          <m:r>
            <w:rPr>
              <w:rFonts w:ascii="Cambria Math" w:hAnsi="Cambria Math"/>
              <w:lang w:val="en-US"/>
            </w:rPr>
            <m:t>(t,x)</m:t>
          </m:r>
        </m:oMath>
        <w:r>
          <w:rPr>
            <w:rFonts w:eastAsiaTheme="minorEastAsia"/>
            <w:lang w:val="en-US"/>
          </w:rPr>
          <w:t xml:space="preserve">  at which derivative is non-zero is relevant to us. In this case, where the actual </w:t>
        </w:r>
      </w:ins>
      <w:ins w:id="385" w:author="Haroun H" w:date="2017-11-10T16:05:00Z">
        <w:r>
          <w:rPr>
            <w:rFonts w:eastAsiaTheme="minorEastAsia"/>
            <w:lang w:val="en-US"/>
          </w:rPr>
          <w:t xml:space="preserve">(analytical) </w:t>
        </w:r>
      </w:ins>
      <w:ins w:id="386" w:author="Haroun H" w:date="2017-11-10T16:04:00Z">
        <w:r>
          <w:rPr>
            <w:rFonts w:eastAsiaTheme="minorEastAsia"/>
            <w:lang w:val="en-US"/>
          </w:rPr>
          <w:t>derivative is a dirac delta, the one-sided derivative works better.</w:t>
        </w:r>
      </w:ins>
    </w:p>
    <w:p w:rsidR="00416B85" w:rsidRDefault="003307EB" w:rsidP="00416B85">
      <w:pPr>
        <w:rPr>
          <w:ins w:id="387" w:author="Haroun H" w:date="2017-11-10T15:36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pPrChange w:id="388" w:author="Haroun H" w:date="2017-11-10T15:36:00Z">
          <w:pPr/>
        </w:pPrChange>
      </w:pPr>
      <w:ins w:id="389" w:author="Haroun H" w:date="2017-11-10T16:05:00Z">
        <w:r>
          <w:rPr>
            <w:lang w:val="en-US"/>
          </w:rPr>
          <w:t>Code was implement in python. The associated file is cp.11.4.hhabeeb2.py</w:t>
        </w:r>
      </w:ins>
      <w:ins w:id="390" w:author="Haroun H" w:date="2017-11-10T16:06:00Z">
        <w:r>
          <w:rPr>
            <w:lang w:val="en-US"/>
          </w:rPr>
          <w:t>. It can be run simply as python cp.11.4.hhabeeb2.py [nx=1000, nt=1000]</w:t>
        </w:r>
      </w:ins>
      <w:ins w:id="391" w:author="Haroun H" w:date="2017-11-10T16:10:00Z">
        <w:r>
          <w:rPr>
            <w:lang w:val="en-US"/>
          </w:rPr>
          <w:t>.. It uses scipy’s odeint function to solve a system of linear ODEs.</w:t>
        </w:r>
      </w:ins>
      <w:ins w:id="392" w:author="Haroun H" w:date="2017-11-10T15:36:00Z">
        <w:r w:rsidR="00416B85">
          <w:rPr>
            <w:lang w:val="en-US"/>
          </w:rPr>
          <w:br w:type="page"/>
        </w:r>
      </w:ins>
    </w:p>
    <w:p w:rsidR="002D67AF" w:rsidRPr="00A10A56" w:rsidDel="003F7D6B" w:rsidRDefault="00CC579C" w:rsidP="00A10A56">
      <w:pPr>
        <w:pStyle w:val="Heading1"/>
        <w:rPr>
          <w:del w:id="393" w:author="Haroun H" w:date="2017-11-09T12:45:00Z"/>
          <w:lang w:val="en-US"/>
          <w:rPrChange w:id="394" w:author="Haroun H" w:date="2017-11-09T22:04:00Z">
            <w:rPr>
              <w:del w:id="395" w:author="Haroun H" w:date="2017-11-09T12:45:00Z"/>
              <w:rFonts w:asciiTheme="minorHAnsi" w:eastAsiaTheme="minorHAnsi" w:hAnsiTheme="minorHAnsi" w:cstheme="minorBidi"/>
              <w:color w:val="auto"/>
              <w:sz w:val="22"/>
              <w:szCs w:val="22"/>
              <w:lang w:val="en-US"/>
            </w:rPr>
          </w:rPrChange>
        </w:rPr>
        <w:pPrChange w:id="396" w:author="Haroun H" w:date="2017-11-09T22:06:00Z">
          <w:pPr>
            <w:pStyle w:val="Heading1"/>
          </w:pPr>
        </w:pPrChange>
      </w:pPr>
      <w:ins w:id="397" w:author="Haroun H" w:date="2017-11-10T15:35:00Z">
        <w:r>
          <w:rPr>
            <w:lang w:val="en-US"/>
          </w:rPr>
          <w:lastRenderedPageBreak/>
          <w:t>C</w:t>
        </w:r>
      </w:ins>
      <w:ins w:id="398" w:author="Haroun H" w:date="2017-11-09T22:04:00Z">
        <w:r w:rsidR="00A10A56">
          <w:rPr>
            <w:lang w:val="en-US"/>
          </w:rPr>
          <w:t>omputer Problem 11.12</w:t>
        </w:r>
      </w:ins>
      <w:del w:id="399" w:author="Haroun H" w:date="2017-11-09T12:45:00Z">
        <w:r w:rsidR="002D67AF" w:rsidDel="003F7D6B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delText xml:space="preserve">I am using the second edition of the course textbook. I opted for extra homework. </w:delText>
        </w:r>
        <w:r w:rsidR="00AC0BFD" w:rsidDel="003F7D6B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delText>I opted to do problems exercise 11.1, exercise 11.7, computer problem 11.4, computer problem 11.12, computer problem 11.13.</w:delText>
        </w:r>
      </w:del>
    </w:p>
    <w:p w:rsidR="00AC0BFD" w:rsidDel="003F7D6B" w:rsidRDefault="00AC0BFD" w:rsidP="00A10A56">
      <w:pPr>
        <w:pStyle w:val="Heading1"/>
        <w:rPr>
          <w:del w:id="400" w:author="Haroun H" w:date="2017-11-09T12:45:00Z"/>
          <w:lang w:val="en-US"/>
        </w:rPr>
        <w:pPrChange w:id="401" w:author="Haroun H" w:date="2017-11-09T22:06:00Z">
          <w:pPr/>
        </w:pPrChange>
      </w:pPr>
      <w:del w:id="402" w:author="Haroun H" w:date="2017-11-09T12:45:00Z">
        <w:r w:rsidDel="003F7D6B">
          <w:rPr>
            <w:lang w:val="en-US"/>
          </w:rPr>
          <w:delText>For each question I have written down the problem (roughly).</w:delText>
        </w:r>
      </w:del>
    </w:p>
    <w:p w:rsidR="00AC0BFD" w:rsidDel="003F7D6B" w:rsidRDefault="00AC0BFD" w:rsidP="00A10A56">
      <w:pPr>
        <w:pStyle w:val="Heading1"/>
        <w:rPr>
          <w:del w:id="403" w:author="Haroun H" w:date="2017-11-09T12:45:00Z"/>
          <w:lang w:val="en-US"/>
        </w:rPr>
        <w:pPrChange w:id="404" w:author="Haroun H" w:date="2017-11-09T22:06:00Z">
          <w:pPr/>
        </w:pPrChange>
      </w:pPr>
      <w:del w:id="405" w:author="Haroun H" w:date="2017-11-09T12:45:00Z">
        <w:r w:rsidDel="003F7D6B">
          <w:rPr>
            <w:lang w:val="en-US"/>
          </w:rPr>
          <w:delText>All implementations were done in python. Numpy and scipy were used extensively.</w:delText>
        </w:r>
      </w:del>
    </w:p>
    <w:p w:rsidR="00AC0BFD" w:rsidRPr="00AC0BFD" w:rsidDel="003F7D6B" w:rsidRDefault="00AC0BFD" w:rsidP="00A10A56">
      <w:pPr>
        <w:pStyle w:val="Heading1"/>
        <w:rPr>
          <w:del w:id="406" w:author="Haroun H" w:date="2017-11-09T12:45:00Z"/>
          <w:lang w:val="en-US"/>
        </w:rPr>
        <w:pPrChange w:id="407" w:author="Haroun H" w:date="2017-11-09T22:06:00Z">
          <w:pPr/>
        </w:pPrChange>
      </w:pPr>
      <w:del w:id="408" w:author="Haroun H" w:date="2017-11-09T12:45:00Z">
        <w:r w:rsidDel="003F7D6B">
          <w:rPr>
            <w:lang w:val="en-US"/>
          </w:rPr>
          <w:delText>The aim of the homework was to familiarize me with PDEs and solving them.</w:delText>
        </w:r>
      </w:del>
    </w:p>
    <w:p w:rsidR="00E4066C" w:rsidDel="003F7D6B" w:rsidRDefault="002D67AF" w:rsidP="00A10A56">
      <w:pPr>
        <w:pStyle w:val="Heading1"/>
        <w:rPr>
          <w:del w:id="409" w:author="Haroun H" w:date="2017-11-09T12:45:00Z"/>
          <w:lang w:val="en-US"/>
        </w:rPr>
        <w:pPrChange w:id="410" w:author="Haroun H" w:date="2017-11-09T22:06:00Z">
          <w:pPr>
            <w:pStyle w:val="Heading1"/>
          </w:pPr>
        </w:pPrChange>
      </w:pPr>
      <w:del w:id="411" w:author="Haroun H" w:date="2017-11-09T12:45:00Z">
        <w:r w:rsidDel="003F7D6B">
          <w:rPr>
            <w:lang w:val="en-US"/>
          </w:rPr>
          <w:delText>Exercise 11.1</w:delText>
        </w:r>
      </w:del>
    </w:p>
    <w:p w:rsidR="00AC0BFD" w:rsidDel="003F7D6B" w:rsidRDefault="00040C19" w:rsidP="00A10A56">
      <w:pPr>
        <w:pStyle w:val="Heading1"/>
        <w:rPr>
          <w:del w:id="412" w:author="Haroun H" w:date="2017-11-09T12:45:00Z"/>
          <w:rFonts w:eastAsiaTheme="minorEastAsia"/>
          <w:lang w:val="en-US"/>
        </w:rPr>
        <w:pPrChange w:id="413" w:author="Haroun H" w:date="2017-11-09T22:06:00Z">
          <w:pPr/>
        </w:pPrChange>
      </w:pPr>
      <w:del w:id="414" w:author="Haroun H" w:date="2017-11-09T12:45:00Z">
        <w:r w:rsidDel="003F7D6B">
          <w:rPr>
            <w:lang w:val="en-US"/>
          </w:rPr>
          <w:delText xml:space="preserve">Suppose you’re given a </w:delText>
        </w:r>
        <w:r w:rsidR="00AC0BFD" w:rsidDel="003F7D6B">
          <w:rPr>
            <w:lang w:val="en-US"/>
          </w:rPr>
          <w:delText>general-purpose</w:delText>
        </w:r>
        <w:r w:rsidDel="003F7D6B">
          <w:rPr>
            <w:lang w:val="en-US"/>
          </w:rPr>
          <w:delText xml:space="preserve"> subroutine for solving IVPs for system of n first order-ODEs </w:delText>
        </w: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f(t,y)</m:t>
          </m:r>
        </m:oMath>
        <w:r w:rsidDel="003F7D6B">
          <w:rPr>
            <w:rFonts w:eastAsiaTheme="minorEastAsia"/>
            <w:lang w:val="en-US"/>
          </w:rPr>
          <w:delText xml:space="preserve"> and it is the </w:delText>
        </w:r>
        <w:r w:rsidR="00AC0BFD" w:rsidDel="003F7D6B">
          <w:rPr>
            <w:rFonts w:eastAsiaTheme="minorEastAsia"/>
            <w:lang w:val="en-US"/>
          </w:rPr>
          <w:delText xml:space="preserve">only available subroutine. For </w:delText>
        </w:r>
        <w:r w:rsidDel="003F7D6B">
          <w:rPr>
            <w:rFonts w:eastAsiaTheme="minorEastAsia"/>
            <w:lang w:val="en-US"/>
          </w:rPr>
          <w:delText>each type of problem in parts</w:delText>
        </w:r>
        <w:r w:rsidR="00AC0BFD" w:rsidDel="003F7D6B">
          <w:rPr>
            <w:rFonts w:eastAsiaTheme="minorEastAsia"/>
            <w:lang w:val="en-US"/>
          </w:rPr>
          <w:delText xml:space="preserve"> (a)-(c), answer each of the following questions:</w:delText>
        </w:r>
      </w:del>
    </w:p>
    <w:p w:rsidR="00AC0BFD" w:rsidRPr="00AC0BFD" w:rsidDel="003F7D6B" w:rsidRDefault="00AC0BFD" w:rsidP="00A10A56">
      <w:pPr>
        <w:pStyle w:val="Heading1"/>
        <w:rPr>
          <w:del w:id="415" w:author="Haroun H" w:date="2017-11-09T12:45:00Z"/>
          <w:rFonts w:eastAsiaTheme="minorEastAsia"/>
          <w:lang w:val="en-US"/>
        </w:rPr>
        <w:pPrChange w:id="416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17" w:author="Haroun H" w:date="2017-11-09T12:45:00Z">
        <w:r w:rsidRPr="00AC0BFD" w:rsidDel="003F7D6B">
          <w:rPr>
            <w:rFonts w:eastAsiaTheme="minorEastAsia"/>
            <w:lang w:val="en-US"/>
          </w:rPr>
          <w:delText xml:space="preserve">What is the function </w:delText>
        </w:r>
        <m:oMath>
          <m:r>
            <w:rPr>
              <w:rFonts w:ascii="Cambria Math" w:eastAsiaTheme="minorEastAsia" w:hAnsi="Cambria Math"/>
              <w:lang w:val="en-US"/>
            </w:rPr>
            <m:t>f</m:t>
          </m:r>
        </m:oMath>
        <w:r w:rsidRPr="00AC0BFD" w:rsidDel="003F7D6B">
          <w:rPr>
            <w:rFonts w:eastAsiaTheme="minorEastAsia"/>
            <w:lang w:val="en-US"/>
          </w:rPr>
          <w:delText>?</w:delText>
        </w:r>
      </w:del>
    </w:p>
    <w:p w:rsidR="00AC0BFD" w:rsidDel="003F7D6B" w:rsidRDefault="00AC0BFD" w:rsidP="00A10A56">
      <w:pPr>
        <w:pStyle w:val="Heading1"/>
        <w:rPr>
          <w:del w:id="418" w:author="Haroun H" w:date="2017-11-09T12:45:00Z"/>
          <w:rFonts w:eastAsiaTheme="minorEastAsia"/>
          <w:lang w:val="en-US"/>
        </w:rPr>
        <w:pPrChange w:id="419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20" w:author="Haroun H" w:date="2017-11-09T12:45:00Z">
        <w:r w:rsidDel="003F7D6B">
          <w:rPr>
            <w:rFonts w:eastAsiaTheme="minorEastAsia"/>
            <w:lang w:val="en-US"/>
          </w:rPr>
          <w:delText>How would you obtain initial conditions?</w:delText>
        </w:r>
      </w:del>
    </w:p>
    <w:p w:rsidR="00AC0BFD" w:rsidRPr="00AC0BFD" w:rsidDel="003F7D6B" w:rsidRDefault="00AC0BFD" w:rsidP="00A10A56">
      <w:pPr>
        <w:pStyle w:val="Heading1"/>
        <w:rPr>
          <w:del w:id="421" w:author="Haroun H" w:date="2017-11-09T12:45:00Z"/>
          <w:rFonts w:eastAsiaTheme="minorEastAsia"/>
          <w:lang w:val="en-US"/>
        </w:rPr>
        <w:pPrChange w:id="422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23" w:author="Haroun H" w:date="2017-11-09T12:45:00Z">
        <w:r w:rsidDel="003F7D6B">
          <w:rPr>
            <w:rFonts w:eastAsiaTheme="minorEastAsia"/>
            <w:lang w:val="en-US"/>
          </w:rPr>
          <w:delText>What special properties could be used to decide on a solver?</w:delText>
        </w:r>
      </w:del>
    </w:p>
    <w:p w:rsidR="002D67AF" w:rsidDel="003F7D6B" w:rsidRDefault="006C3266" w:rsidP="00A10A56">
      <w:pPr>
        <w:pStyle w:val="Heading1"/>
        <w:rPr>
          <w:del w:id="424" w:author="Haroun H" w:date="2017-11-09T12:45:00Z"/>
        </w:rPr>
        <w:pPrChange w:id="425" w:author="Haroun H" w:date="2017-11-09T22:06:00Z">
          <w:pPr>
            <w:pStyle w:val="Heading3"/>
          </w:pPr>
        </w:pPrChange>
      </w:pPr>
      <w:del w:id="426" w:author="Haroun H" w:date="2017-11-09T12:45:00Z">
        <w:r w:rsidDel="003F7D6B">
          <w:delText xml:space="preserve">(a) </w:delText>
        </w:r>
        <w:r w:rsidR="002D67AF" w:rsidRPr="006C3266" w:rsidDel="003F7D6B">
          <w:delText xml:space="preserve">To compute </w:delText>
        </w: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del>
    </w:p>
    <w:p w:rsidR="006C3266" w:rsidDel="003F7D6B" w:rsidRDefault="006C3266" w:rsidP="00A10A56">
      <w:pPr>
        <w:pStyle w:val="Heading1"/>
        <w:rPr>
          <w:del w:id="427" w:author="Haroun H" w:date="2017-11-09T12:45:00Z"/>
          <w:rFonts w:eastAsiaTheme="minorEastAsia"/>
        </w:rPr>
        <w:pPrChange w:id="428" w:author="Haroun H" w:date="2017-11-09T22:06:00Z">
          <w:pPr/>
        </w:pPrChange>
      </w:pPr>
      <w:del w:id="429" w:author="Haroun H" w:date="2017-11-09T12:45:00Z">
        <w:r w:rsidDel="003F7D6B">
          <w:delText xml:space="preserve">If we use </w:delTex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  <w:r w:rsidDel="003F7D6B">
          <w:rPr>
            <w:rFonts w:eastAsiaTheme="minorEastAsia"/>
          </w:rPr>
          <w:delText xml:space="preserve">, then the required integral is </w:delText>
        </w:r>
        <m:oMath>
          <m:r>
            <w:rPr>
              <w:rFonts w:ascii="Cambria Math" w:eastAsiaTheme="minorEastAsia" w:hAnsi="Cambria Math"/>
            </w:rPr>
            <m:t>y(b)</m:t>
          </m:r>
        </m:oMath>
        <w:r w:rsidDel="003F7D6B">
          <w:rPr>
            <w:rFonts w:eastAsiaTheme="minorEastAsia"/>
          </w:rPr>
          <w:delText xml:space="preserve">. Hence, </w:delText>
        </w: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g(t)</m:t>
          </m:r>
        </m:oMath>
      </w:del>
    </w:p>
    <w:p w:rsidR="006C3266" w:rsidDel="003F7D6B" w:rsidRDefault="006C3266" w:rsidP="00A10A56">
      <w:pPr>
        <w:pStyle w:val="Heading1"/>
        <w:rPr>
          <w:del w:id="430" w:author="Haroun H" w:date="2017-11-09T12:45:00Z"/>
          <w:rFonts w:eastAsiaTheme="minorEastAsia"/>
        </w:rPr>
        <w:pPrChange w:id="431" w:author="Haroun H" w:date="2017-11-09T22:06:00Z">
          <w:pPr/>
        </w:pPrChange>
      </w:pPr>
      <w:del w:id="432" w:author="Haroun H" w:date="2017-11-09T12:45:00Z">
        <w:r w:rsidDel="003F7D6B">
          <w:delText xml:space="preserve">The initial value can be evaluated at </w:delText>
        </w:r>
        <m:oMath>
          <m:r>
            <w:rPr>
              <w:rFonts w:ascii="Cambria Math" w:hAnsi="Cambria Math"/>
            </w:rPr>
            <m:t>t=a</m:t>
          </m:r>
        </m:oMath>
        <w:r w:rsidDel="003F7D6B">
          <w:rPr>
            <w:rFonts w:eastAsiaTheme="minorEastAsia"/>
          </w:rPr>
          <w:delText xml:space="preserve">. </w:delTex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Del="003F7D6B">
          <w:rPr>
            <w:rFonts w:eastAsiaTheme="minorEastAsia"/>
          </w:rPr>
          <w:delText xml:space="preserve"> since the </w:delText>
        </w:r>
        <w:r w:rsidR="005076CE" w:rsidDel="003F7D6B">
          <w:rPr>
            <w:rFonts w:eastAsiaTheme="minorEastAsia"/>
          </w:rPr>
          <w:delText xml:space="preserve">upper and lower </w:delText>
        </w:r>
        <w:r w:rsidDel="003F7D6B">
          <w:rPr>
            <w:rFonts w:eastAsiaTheme="minorEastAsia"/>
          </w:rPr>
          <w:delText xml:space="preserve">limits of the integral </w:delText>
        </w:r>
        <w:r w:rsidR="005076CE" w:rsidDel="003F7D6B">
          <w:rPr>
            <w:rFonts w:eastAsiaTheme="minorEastAsia"/>
          </w:rPr>
          <w:delText xml:space="preserve">in </w:delTex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  <w:r w:rsidR="005076CE" w:rsidDel="003F7D6B">
          <w:rPr>
            <w:rFonts w:eastAsiaTheme="minorEastAsia"/>
          </w:rPr>
          <w:delText xml:space="preserve"> </w:delText>
        </w:r>
        <w:r w:rsidDel="003F7D6B">
          <w:rPr>
            <w:rFonts w:eastAsiaTheme="minorEastAsia"/>
          </w:rPr>
          <w:delText xml:space="preserve">are equal. </w:delText>
        </w:r>
      </w:del>
    </w:p>
    <w:p w:rsidR="005076CE" w:rsidRPr="006C3266" w:rsidDel="003F7D6B" w:rsidRDefault="005076CE" w:rsidP="00A10A56">
      <w:pPr>
        <w:pStyle w:val="Heading1"/>
        <w:rPr>
          <w:del w:id="433" w:author="Haroun H" w:date="2017-11-09T12:45:00Z"/>
        </w:rPr>
        <w:pPrChange w:id="434" w:author="Haroun H" w:date="2017-11-09T22:06:00Z">
          <w:pPr/>
        </w:pPrChange>
      </w:pPr>
      <w:del w:id="435" w:author="Haroun H" w:date="2017-11-09T12:45:00Z">
        <w:r w:rsidDel="003F7D6B">
          <w:rPr>
            <w:rFonts w:eastAsiaTheme="minorEastAsia"/>
          </w:rPr>
          <w:delText xml:space="preserve">Any solver that can solve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(t)</m:t>
          </m:r>
        </m:oMath>
        <w:r w:rsidDel="003F7D6B">
          <w:rPr>
            <w:rFonts w:eastAsiaTheme="minorEastAsia"/>
          </w:rPr>
          <w:delText xml:space="preserve"> can solve our ODE. However, unless we know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>, we cannot discuss special properties of the ODE.</w:delText>
        </w:r>
      </w:del>
    </w:p>
    <w:p w:rsidR="00AC0BFD" w:rsidDel="003F7D6B" w:rsidRDefault="006C3266" w:rsidP="00A10A56">
      <w:pPr>
        <w:pStyle w:val="Heading1"/>
        <w:rPr>
          <w:del w:id="436" w:author="Haroun H" w:date="2017-11-09T12:45:00Z"/>
        </w:rPr>
        <w:pPrChange w:id="437" w:author="Haroun H" w:date="2017-11-09T22:06:00Z">
          <w:pPr>
            <w:pStyle w:val="Heading3"/>
          </w:pPr>
        </w:pPrChange>
      </w:pPr>
      <w:del w:id="438" w:author="Haroun H" w:date="2017-11-09T12:45:00Z">
        <w:r w:rsidDel="003F7D6B">
          <w:delText xml:space="preserve">(b) </w:delText>
        </w:r>
        <w:r w:rsidR="00AC0BFD" w:rsidRPr="006C3266" w:rsidDel="003F7D6B">
          <w:delText xml:space="preserve">To solve </w:delTex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∀ 0≤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1</m:t>
          </m:r>
        </m:oMath>
        <w:r w:rsidR="00AC0BFD" w:rsidRPr="006C3266" w:rsidDel="003F7D6B">
          <w:delText xml:space="preserve"> given </w:delTex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w:del>
    </w:p>
    <w:p w:rsidR="005076CE" w:rsidDel="003F7D6B" w:rsidRDefault="005076CE" w:rsidP="00A10A56">
      <w:pPr>
        <w:pStyle w:val="Heading1"/>
        <w:rPr>
          <w:del w:id="439" w:author="Haroun H" w:date="2017-11-09T12:45:00Z"/>
        </w:rPr>
        <w:pPrChange w:id="440" w:author="Haroun H" w:date="2017-11-09T22:06:00Z">
          <w:pPr/>
        </w:pPrChange>
      </w:pPr>
      <w:del w:id="441" w:author="Haroun H" w:date="2017-11-09T12:45:00Z">
        <w:r w:rsidDel="003F7D6B">
          <w:delText xml:space="preserve">We need to reduce a higher order differential equation to a first order differential equation. </w:delText>
        </w:r>
      </w:del>
    </w:p>
    <w:p w:rsidR="005076CE" w:rsidDel="003F7D6B" w:rsidRDefault="005076CE" w:rsidP="00A10A56">
      <w:pPr>
        <w:pStyle w:val="Heading1"/>
        <w:rPr>
          <w:del w:id="442" w:author="Haroun H" w:date="2017-11-09T12:45:00Z"/>
          <w:rFonts w:eastAsiaTheme="minorEastAsia"/>
        </w:rPr>
        <w:pPrChange w:id="443" w:author="Haroun H" w:date="2017-11-09T22:06:00Z">
          <w:pPr/>
        </w:pPrChange>
      </w:pPr>
      <w:del w:id="444" w:author="Haroun H" w:date="2017-11-09T12:45:00Z">
        <w:r w:rsidDel="003F7D6B">
          <w:delText xml:space="preserve">To do so, we’d define two variables </w:delText>
        </w:r>
        <w:r w:rsidR="006C2B15" w:rsidDel="003F7D6B">
          <w:delText>–</w:delText>
        </w:r>
        <w:r w:rsidDel="003F7D6B">
          <w:delText xml:space="preserve"> </w:delText>
        </w:r>
        <w:r w:rsidR="006C2B15" w:rsidDel="003F7D6B">
          <w:delText xml:space="preserve">say </w:delText>
        </w:r>
        <m:oMath>
          <m:r>
            <w:rPr>
              <w:rFonts w:ascii="Cambria Math" w:hAnsi="Cambria Math"/>
            </w:rPr>
            <m:t>a,b</m:t>
          </m:r>
        </m:oMath>
        <w:r w:rsidR="006C2B15" w:rsidDel="003F7D6B">
          <w:rPr>
            <w:rFonts w:eastAsiaTheme="minorEastAsia"/>
          </w:rPr>
          <w:delText xml:space="preserve"> such that</w:delText>
        </w:r>
      </w:del>
    </w:p>
    <w:p w:rsidR="006C2B15" w:rsidRPr="00B3507A" w:rsidDel="003F7D6B" w:rsidRDefault="00362A2D" w:rsidP="00A10A56">
      <w:pPr>
        <w:pStyle w:val="Heading1"/>
        <w:rPr>
          <w:del w:id="445" w:author="Haroun H" w:date="2017-11-09T12:45:00Z"/>
          <w:rFonts w:eastAsiaTheme="minorEastAsia"/>
        </w:rPr>
        <w:pPrChange w:id="446" w:author="Haroun H" w:date="2017-11-09T22:06:00Z">
          <w:pPr/>
        </w:pPrChange>
      </w:pPr>
      <m:oMathPara>
        <m:oMath>
          <m:d>
            <m:dPr>
              <m:begChr m:val="["/>
              <m:endChr m:val="]"/>
              <m:ctrlPr>
                <w:del w:id="447" w:author="Haroun H" w:date="2017-11-09T12:45:00Z">
                  <w:rPr>
                    <w:rFonts w:ascii="Cambria Math" w:hAnsi="Cambria Math"/>
                    <w:i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448" w:author="Haroun H" w:date="2017-11-09T12:45:00Z">
                      <w:rPr>
                        <w:rFonts w:ascii="Cambria Math" w:hAnsi="Cambria Math"/>
                        <w:i/>
                      </w:rPr>
                    </w:del>
                  </m:ctrlPr>
                </m:mPr>
                <m:mr>
                  <m:e>
                    <m:sSup>
                      <m:sSupPr>
                        <m:ctrlPr>
                          <w:del w:id="449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50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del>
                        </m:r>
                      </m:e>
                      <m:sup>
                        <m:r>
                          <w:del w:id="451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del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del w:id="452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53" w:author="Haroun H" w:date="2017-11-09T12:45:00Z">
                            <w:rPr>
                              <w:rFonts w:ascii="Cambria Math" w:hAnsi="Cambria Math"/>
                            </w:rPr>
                            <m:t>b</m:t>
                          </w:del>
                        </m:r>
                      </m:e>
                      <m:sup>
                        <m:r>
                          <w:del w:id="454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del>
                        </m:r>
                      </m:sup>
                    </m:sSup>
                  </m:e>
                </m:mr>
              </m:m>
            </m:e>
          </m:d>
          <m:r>
            <w:del w:id="455" w:author="Haroun H" w:date="2017-11-09T12:45:00Z">
              <w:rPr>
                <w:rFonts w:ascii="Cambria Math" w:hAnsi="Cambria Math"/>
              </w:rPr>
              <m:t>=</m:t>
            </w:del>
          </m:r>
          <m:d>
            <m:dPr>
              <m:begChr m:val="["/>
              <m:endChr m:val="]"/>
              <m:ctrlPr>
                <w:del w:id="456" w:author="Haroun H" w:date="2017-11-09T12:45:00Z">
                  <w:rPr>
                    <w:rFonts w:ascii="Cambria Math" w:hAnsi="Cambria Math"/>
                    <w:i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457" w:author="Haroun H" w:date="2017-11-09T12:45:00Z">
                      <w:rPr>
                        <w:rFonts w:ascii="Cambria Math" w:hAnsi="Cambria Math"/>
                        <w:i/>
                      </w:rPr>
                    </w:del>
                  </m:ctrlPr>
                </m:mPr>
                <m:mr>
                  <m:e>
                    <m:r>
                      <w:del w:id="458" w:author="Haroun H" w:date="2017-11-09T12:45:00Z">
                        <w:rPr>
                          <w:rFonts w:ascii="Cambria Math" w:hAnsi="Cambria Math"/>
                        </w:rPr>
                        <m:t>b</m:t>
                      </w:del>
                    </m:r>
                  </m:e>
                </m:mr>
                <m:mr>
                  <m:e>
                    <m:sSup>
                      <m:sSupPr>
                        <m:ctrlPr>
                          <w:del w:id="459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60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del>
                        </m:r>
                      </m:e>
                      <m:sup>
                        <m:r>
                          <w:del w:id="461" w:author="Haroun H" w:date="2017-11-09T12:45:00Z">
                            <w:rPr>
                              <w:rFonts w:ascii="Cambria Math" w:hAnsi="Cambria Math"/>
                            </w:rPr>
                            <m:t>2</m:t>
                          </w:del>
                        </m:r>
                      </m:sup>
                    </m:sSup>
                    <m:r>
                      <w:del w:id="462" w:author="Haroun H" w:date="2017-11-09T12:45:00Z">
                        <w:rPr>
                          <w:rFonts w:ascii="Cambria Math" w:hAnsi="Cambria Math"/>
                        </w:rPr>
                        <m:t>+t</m:t>
                      </w:del>
                    </m:r>
                  </m:e>
                </m:mr>
              </m:m>
            </m:e>
          </m:d>
        </m:oMath>
      </m:oMathPara>
    </w:p>
    <w:p w:rsidR="00B3507A" w:rsidDel="003F7D6B" w:rsidRDefault="00B3507A" w:rsidP="00A10A56">
      <w:pPr>
        <w:pStyle w:val="Heading1"/>
        <w:rPr>
          <w:del w:id="463" w:author="Haroun H" w:date="2017-11-09T12:45:00Z"/>
          <w:rFonts w:eastAsiaTheme="minorEastAsia"/>
        </w:rPr>
        <w:pPrChange w:id="464" w:author="Haroun H" w:date="2017-11-09T22:06:00Z">
          <w:pPr/>
        </w:pPrChange>
      </w:pPr>
      <w:del w:id="465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a=y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  <w:r w:rsidDel="003F7D6B">
          <w:rPr>
            <w:rFonts w:eastAsiaTheme="minorEastAsia"/>
          </w:rPr>
          <w:delText xml:space="preserve"> essentially. Notice that the line above is a linear ODE and we have a subroutine for that.</w:delText>
        </w:r>
      </w:del>
    </w:p>
    <w:p w:rsidR="00B3507A" w:rsidDel="003F7D6B" w:rsidRDefault="007300BC" w:rsidP="00A10A56">
      <w:pPr>
        <w:pStyle w:val="Heading1"/>
        <w:rPr>
          <w:del w:id="466" w:author="Haroun H" w:date="2017-11-09T12:45:00Z"/>
          <w:rFonts w:eastAsiaTheme="minorEastAsia"/>
        </w:rPr>
        <w:pPrChange w:id="467" w:author="Haroun H" w:date="2017-11-09T22:06:00Z">
          <w:pPr/>
        </w:pPrChange>
      </w:pPr>
      <w:del w:id="468" w:author="Haroun H" w:date="2017-11-09T12:45:00Z">
        <w:r w:rsidDel="003F7D6B">
          <w:rPr>
            <w:rFonts w:eastAsiaTheme="minorEastAsia"/>
          </w:rPr>
          <w:delText xml:space="preserve">Since </w:delText>
        </w:r>
        <m:oMath>
          <m:r>
            <w:rPr>
              <w:rFonts w:ascii="Cambria Math" w:eastAsiaTheme="minorEastAsia" w:hAnsi="Cambria Math"/>
            </w:rPr>
            <m:t>a=y</m:t>
          </m:r>
        </m:oMath>
        <w:r w:rsidDel="003F7D6B">
          <w:rPr>
            <w:rFonts w:eastAsiaTheme="minorEastAsia"/>
          </w:rPr>
          <w:delText xml:space="preserve">, we know </w:delTex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 w:rsidDel="003F7D6B">
          <w:rPr>
            <w:rFonts w:eastAsiaTheme="minorEastAsia"/>
          </w:rPr>
          <w:delText>.</w:delText>
        </w:r>
        <w:r w:rsidR="007972FF" w:rsidDel="003F7D6B">
          <w:rPr>
            <w:rFonts w:eastAsiaTheme="minorEastAsia"/>
          </w:rPr>
          <w:delText xml:space="preserve">However,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7972FF" w:rsidDel="003F7D6B">
          <w:rPr>
            <w:rFonts w:eastAsiaTheme="minorEastAsia"/>
          </w:rPr>
          <w:delText xml:space="preserve"> is trickier. We know tha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R="007972FF" w:rsidDel="003F7D6B">
          <w:rPr>
            <w:rFonts w:eastAsiaTheme="minorEastAsia"/>
          </w:rPr>
          <w:delText xml:space="preserve"> and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  <w:r w:rsidR="007972FF" w:rsidDel="003F7D6B">
          <w:rPr>
            <w:rFonts w:eastAsiaTheme="minorEastAsia"/>
          </w:rPr>
          <w:delText xml:space="preserve">. We would need to guess values for </w:delText>
        </w: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b(1)</m:t>
          </m:r>
        </m:oMath>
        <w:r w:rsidR="007972FF" w:rsidDel="003F7D6B">
          <w:rPr>
            <w:rFonts w:eastAsiaTheme="minorEastAsia"/>
          </w:rPr>
          <w:delText xml:space="preserve"> until the system becomes satisfiable. </w:delText>
        </w:r>
        <w:r w:rsidR="00DA38DF" w:rsidDel="003F7D6B">
          <w:rPr>
            <w:rFonts w:eastAsiaTheme="minorEastAsia"/>
          </w:rPr>
          <w:delText>This is essentially the shooting method of solving BVPs.</w:delText>
        </w:r>
      </w:del>
    </w:p>
    <w:p w:rsidR="007972FF" w:rsidDel="003F7D6B" w:rsidRDefault="000B121A" w:rsidP="00A10A56">
      <w:pPr>
        <w:pStyle w:val="Heading1"/>
        <w:rPr>
          <w:del w:id="469" w:author="Haroun H" w:date="2017-11-09T12:45:00Z"/>
          <w:rFonts w:eastAsiaTheme="minorEastAsia"/>
        </w:rPr>
        <w:pPrChange w:id="470" w:author="Haroun H" w:date="2017-11-09T22:06:00Z">
          <w:pPr/>
        </w:pPrChange>
      </w:pPr>
      <w:del w:id="471" w:author="Haroun H" w:date="2017-11-09T12:45:00Z">
        <w:r w:rsidDel="003F7D6B">
          <w:rPr>
            <w:rFonts w:eastAsiaTheme="minorEastAsia"/>
          </w:rPr>
          <w:delText>As such, it’s a normal multi-dimensional IVP with coupled variables. There are no other special properties that would help a</w:delText>
        </w:r>
        <w:r w:rsidR="004E324D" w:rsidDel="003F7D6B">
          <w:rPr>
            <w:rFonts w:eastAsiaTheme="minorEastAsia"/>
          </w:rPr>
          <w:delText>n</w:delText>
        </w:r>
        <w:r w:rsidDel="003F7D6B">
          <w:rPr>
            <w:rFonts w:eastAsiaTheme="minorEastAsia"/>
          </w:rPr>
          <w:delText xml:space="preserve"> ODE solver.</w:delText>
        </w:r>
        <w:r w:rsidR="00260547" w:rsidDel="003F7D6B">
          <w:rPr>
            <w:rFonts w:eastAsiaTheme="minorEastAsia"/>
          </w:rPr>
          <w:delText xml:space="preserve"> The </w:delText>
        </w:r>
        <w:r w:rsidR="00273886" w:rsidDel="003F7D6B">
          <w:rPr>
            <w:rFonts w:eastAsiaTheme="minorEastAsia"/>
          </w:rPr>
          <w:delText xml:space="preserve">jacobian is a simple </w:delText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  <w:r w:rsidR="00273886" w:rsidDel="003F7D6B">
          <w:rPr>
            <w:rFonts w:eastAsiaTheme="minorEastAsia"/>
          </w:rPr>
          <w:delText xml:space="preserve"> which is well conditioned if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273886" w:rsidDel="003F7D6B">
          <w:rPr>
            <w:rFonts w:eastAsiaTheme="minorEastAsia"/>
          </w:rPr>
          <w:delText xml:space="preserve"> is reasonable.</w:delText>
        </w:r>
      </w:del>
    </w:p>
    <w:p w:rsidR="00896FD3" w:rsidRPr="005076CE" w:rsidDel="003F7D6B" w:rsidRDefault="00896FD3" w:rsidP="00A10A56">
      <w:pPr>
        <w:pStyle w:val="Heading1"/>
        <w:rPr>
          <w:del w:id="472" w:author="Haroun H" w:date="2017-11-09T12:45:00Z"/>
        </w:rPr>
        <w:pPrChange w:id="473" w:author="Haroun H" w:date="2017-11-09T22:06:00Z">
          <w:pPr/>
        </w:pPrChange>
      </w:pPr>
      <w:del w:id="474" w:author="Haroun H" w:date="2017-11-09T12:45:00Z">
        <w:r w:rsidDel="003F7D6B">
          <w:rPr>
            <w:rFonts w:eastAsiaTheme="minorEastAsia"/>
          </w:rPr>
          <w:delText xml:space="preserve">Alternatively, we can also discretize along </w:delText>
        </w:r>
        <m:oMath>
          <m:r>
            <w:rPr>
              <w:rFonts w:ascii="Cambria Math" w:eastAsiaTheme="minorEastAsia" w:hAnsi="Cambria Math"/>
            </w:rPr>
            <m:t>t</m:t>
          </m:r>
        </m:oMath>
        <w:r w:rsidDel="003F7D6B">
          <w:rPr>
            <w:rFonts w:eastAsiaTheme="minorEastAsia"/>
          </w:rPr>
          <w:delText xml:space="preserve"> and solve using the colocation method.</w:delText>
        </w:r>
        <w:r w:rsidR="005846F7" w:rsidDel="003F7D6B">
          <w:rPr>
            <w:rFonts w:eastAsiaTheme="minorEastAsia"/>
          </w:rPr>
          <w:delText xml:space="preserve"> We could also use a set of basis function</w:delText>
        </w:r>
        <w:r w:rsidR="00034981" w:rsidDel="003F7D6B">
          <w:rPr>
            <w:rFonts w:eastAsiaTheme="minorEastAsia"/>
          </w:rPr>
          <w:delText xml:space="preserve"> – the choice of basis functions would produce different kinds of solutions.</w:delText>
        </w:r>
      </w:del>
    </w:p>
    <w:p w:rsidR="006C3266" w:rsidDel="003F7D6B" w:rsidRDefault="006C3266" w:rsidP="00A10A56">
      <w:pPr>
        <w:pStyle w:val="Heading1"/>
        <w:rPr>
          <w:del w:id="475" w:author="Haroun H" w:date="2017-11-09T12:45:00Z"/>
        </w:rPr>
        <w:pPrChange w:id="476" w:author="Haroun H" w:date="2017-11-09T22:06:00Z">
          <w:pPr>
            <w:pStyle w:val="Heading3"/>
          </w:pPr>
        </w:pPrChange>
      </w:pPr>
      <w:del w:id="477" w:author="Haroun H" w:date="2017-11-09T12:45:00Z">
        <w:r w:rsidDel="003F7D6B">
          <w:delText xml:space="preserve">(c) </w:delText>
        </w:r>
        <w:r w:rsidRPr="006C3266" w:rsidDel="003F7D6B">
          <w:delText xml:space="preserve">Solve heat equation </w:delTex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[0,1]</m:t>
          </m:r>
        </m:oMath>
        <w:r w:rsidRPr="006C3266" w:rsidDel="003F7D6B">
          <w:delText xml:space="preserve"> given </w:delTex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6C3266" w:rsidDel="003F7D6B">
          <w:delText xml:space="preserve">, </w:delTex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w:del>
    </w:p>
    <w:p w:rsidR="000B121A" w:rsidDel="003F7D6B" w:rsidRDefault="00D976BB" w:rsidP="00A10A56">
      <w:pPr>
        <w:pStyle w:val="Heading1"/>
        <w:rPr>
          <w:del w:id="478" w:author="Haroun H" w:date="2017-11-09T12:45:00Z"/>
        </w:rPr>
        <w:pPrChange w:id="479" w:author="Haroun H" w:date="2017-11-09T22:06:00Z">
          <w:pPr/>
        </w:pPrChange>
      </w:pPr>
      <w:del w:id="480" w:author="Haroun H" w:date="2017-11-09T12:45:00Z">
        <w:r w:rsidDel="003F7D6B">
          <w:delText>The heat equation is a parabolic 2</w:delText>
        </w:r>
        <w:r w:rsidRPr="00D976BB" w:rsidDel="003F7D6B">
          <w:rPr>
            <w:vertAlign w:val="superscript"/>
          </w:rPr>
          <w:delText>nd</w:delText>
        </w:r>
        <w:r w:rsidDel="003F7D6B">
          <w:delText xml:space="preserve"> order PDE.</w:delText>
        </w:r>
      </w:del>
    </w:p>
    <w:p w:rsidR="00BC13CA" w:rsidDel="003F7D6B" w:rsidRDefault="00BC13CA" w:rsidP="00A10A56">
      <w:pPr>
        <w:pStyle w:val="Heading1"/>
        <w:rPr>
          <w:del w:id="481" w:author="Haroun H" w:date="2017-11-09T12:45:00Z"/>
          <w:rFonts w:eastAsiaTheme="minorEastAsia"/>
        </w:rPr>
        <w:pPrChange w:id="482" w:author="Haroun H" w:date="2017-11-09T22:06:00Z">
          <w:pPr/>
        </w:pPrChange>
      </w:pPr>
      <w:del w:id="483" w:author="Haroun H" w:date="2017-11-09T12:45:00Z">
        <w:r w:rsidDel="003F7D6B">
          <w:delText>Since we need to e</w:delText>
        </w:r>
        <w:r w:rsidR="003B792E" w:rsidDel="003F7D6B">
          <w:delText xml:space="preserve">ssentially remove one variable to make it an ODE, we could discretize either along </w:delText>
        </w:r>
        <m:oMath>
          <m:r>
            <w:rPr>
              <w:rFonts w:ascii="Cambria Math" w:hAnsi="Cambria Math"/>
            </w:rPr>
            <m:t>x</m:t>
          </m:r>
        </m:oMath>
        <w:r w:rsidR="003B792E" w:rsidDel="003F7D6B">
          <w:rPr>
            <w:rFonts w:eastAsiaTheme="minorEastAsia"/>
          </w:rPr>
          <w:delText xml:space="preserve"> or along </w:delText>
        </w:r>
        <m:oMath>
          <m:r>
            <w:rPr>
              <w:rFonts w:ascii="Cambria Math" w:eastAsiaTheme="minorEastAsia" w:hAnsi="Cambria Math"/>
            </w:rPr>
            <m:t>t</m:t>
          </m:r>
        </m:oMath>
        <w:r w:rsidR="003B792E" w:rsidDel="003F7D6B">
          <w:rPr>
            <w:rFonts w:eastAsiaTheme="minorEastAsia"/>
          </w:rPr>
          <w:delText xml:space="preserve">. Lets say that we discretize along </w:delText>
        </w:r>
        <m:oMath>
          <m:r>
            <w:rPr>
              <w:rFonts w:ascii="Cambria Math" w:eastAsiaTheme="minorEastAsia" w:hAnsi="Cambria Math"/>
            </w:rPr>
            <m:t>x</m:t>
          </m:r>
        </m:oMath>
        <w:r w:rsidR="003B792E" w:rsidDel="003F7D6B">
          <w:rPr>
            <w:rFonts w:eastAsiaTheme="minorEastAsia"/>
          </w:rPr>
          <w:delText xml:space="preserve">. Hence, we have an ODE at each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  <w:r w:rsidR="003B792E" w:rsidDel="003F7D6B">
          <w:rPr>
            <w:rFonts w:eastAsiaTheme="minorEastAsia"/>
          </w:rPr>
          <w:delText xml:space="preserve"> wher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  <w:r w:rsidR="00495E5A" w:rsidDel="003F7D6B">
          <w:rPr>
            <w:rFonts w:eastAsiaTheme="minorEastAsia"/>
          </w:rPr>
          <w:delText xml:space="preserve"> for </w:delText>
        </w:r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…n</m:t>
              </m:r>
            </m:e>
          </m:d>
        </m:oMath>
        <w:r w:rsidR="00495E5A" w:rsidDel="003F7D6B">
          <w:rPr>
            <w:rFonts w:eastAsiaTheme="minorEastAsia"/>
          </w:rPr>
          <w:delText xml:space="preserve">. Let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u(t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w:del>
    </w:p>
    <w:p w:rsidR="00495E5A" w:rsidDel="003F7D6B" w:rsidRDefault="00495E5A" w:rsidP="00A10A56">
      <w:pPr>
        <w:pStyle w:val="Heading1"/>
        <w:rPr>
          <w:del w:id="484" w:author="Haroun H" w:date="2017-11-09T12:45:00Z"/>
          <w:rFonts w:eastAsiaTheme="minorEastAsia"/>
        </w:rPr>
        <w:pPrChange w:id="485" w:author="Haroun H" w:date="2017-11-09T22:06:00Z">
          <w:pPr/>
        </w:pPrChange>
      </w:pPr>
      <w:del w:id="486" w:author="Haroun H" w:date="2017-11-09T12:45:00Z">
        <w:r w:rsidDel="003F7D6B">
          <w:rPr>
            <w:rFonts w:eastAsiaTheme="minorEastAsia"/>
          </w:rPr>
          <w:delText xml:space="preserve">However, we can no longer differentiate along </w:delText>
        </w:r>
        <m:oMath>
          <m:r>
            <w:rPr>
              <w:rFonts w:ascii="Cambria Math" w:eastAsiaTheme="minorEastAsia" w:hAnsi="Cambria Math"/>
            </w:rPr>
            <m:t>x</m:t>
          </m:r>
        </m:oMath>
        <w:r w:rsidDel="003F7D6B">
          <w:rPr>
            <w:rFonts w:eastAsiaTheme="minorEastAsia"/>
          </w:rPr>
          <w:delText xml:space="preserve">. We must instead use a finite difference method. </w:delText>
        </w:r>
      </w:del>
    </w:p>
    <w:p w:rsidR="00495E5A" w:rsidDel="003F7D6B" w:rsidRDefault="00495E5A" w:rsidP="00A10A56">
      <w:pPr>
        <w:pStyle w:val="Heading1"/>
        <w:rPr>
          <w:del w:id="487" w:author="Haroun H" w:date="2017-11-09T12:45:00Z"/>
          <w:rFonts w:eastAsiaTheme="minorEastAsia"/>
        </w:rPr>
        <w:pPrChange w:id="488" w:author="Haroun H" w:date="2017-11-09T22:06:00Z">
          <w:pPr/>
        </w:pPrChange>
      </w:pPr>
      <w:del w:id="489" w:author="Haroun H" w:date="2017-11-09T12:45:00Z">
        <w:r w:rsidDel="003F7D6B">
          <w:rPr>
            <w:rFonts w:eastAsiaTheme="minorEastAsia"/>
          </w:rPr>
          <w:delText xml:space="preserve">We replac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 w:rsidDel="003F7D6B">
          <w:rPr>
            <w:rFonts w:eastAsiaTheme="minorEastAsia"/>
          </w:rPr>
          <w:delText xml:space="preserve"> by </w:delTex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-2u(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  <w:r w:rsidDel="003F7D6B">
          <w:rPr>
            <w:rFonts w:eastAsiaTheme="minorEastAsia"/>
          </w:rPr>
          <w:delText xml:space="preserve">, or any other equivalent for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 w:rsidDel="003F7D6B">
          <w:rPr>
            <w:rFonts w:eastAsiaTheme="minorEastAsia"/>
          </w:rPr>
          <w:delText>.</w:delText>
        </w:r>
      </w:del>
    </w:p>
    <w:p w:rsidR="00273886" w:rsidDel="003F7D6B" w:rsidRDefault="00273886" w:rsidP="00A10A56">
      <w:pPr>
        <w:pStyle w:val="Heading1"/>
        <w:rPr>
          <w:del w:id="490" w:author="Haroun H" w:date="2017-11-09T12:45:00Z"/>
          <w:rFonts w:eastAsiaTheme="minorEastAsia"/>
        </w:rPr>
        <w:pPrChange w:id="491" w:author="Haroun H" w:date="2017-11-09T22:06:00Z">
          <w:pPr/>
        </w:pPrChange>
      </w:pPr>
      <w:del w:id="492" w:author="Haroun H" w:date="2017-11-09T12:45:00Z">
        <w:r w:rsidDel="003F7D6B">
          <w:rPr>
            <w:rFonts w:eastAsiaTheme="minorEastAsia"/>
          </w:rPr>
          <w:delText>Hence the system of ODEs is:</w:delText>
        </w:r>
      </w:del>
    </w:p>
    <w:p w:rsidR="00273886" w:rsidRPr="006A1FF0" w:rsidDel="003F7D6B" w:rsidRDefault="00D42269" w:rsidP="00A10A56">
      <w:pPr>
        <w:pStyle w:val="Heading1"/>
        <w:rPr>
          <w:del w:id="493" w:author="Haroun H" w:date="2017-11-09T12:45:00Z"/>
          <w:rFonts w:eastAsiaTheme="minorEastAsia"/>
        </w:rPr>
        <w:pPrChange w:id="494" w:author="Haroun H" w:date="2017-11-09T22:06:00Z">
          <w:pPr/>
        </w:pPrChange>
      </w:pPr>
      <m:oMathPara>
        <m:oMath>
          <m:r>
            <w:del w:id="495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del>
          </m:r>
          <m:r>
            <w:del w:id="496" w:author="Haroun H" w:date="2017-11-09T12:45:00Z">
              <w:rPr>
                <w:rFonts w:ascii="Cambria Math" w:hAnsi="Cambria Math"/>
              </w:rPr>
              <m:t>'(t)=c</m:t>
            </w:del>
          </m:r>
          <m:sSup>
            <m:sSupPr>
              <m:ctrlPr>
                <w:del w:id="497" w:author="Haroun H" w:date="2017-11-09T12:45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498" w:author="Haroun H" w:date="2017-11-09T12:45:00Z">
                  <w:rPr>
                    <w:rFonts w:ascii="Cambria Math" w:hAnsi="Cambria Math"/>
                  </w:rPr>
                  <m:t>n</m:t>
                </w:del>
              </m:r>
            </m:e>
            <m:sup>
              <m:r>
                <w:del w:id="499" w:author="Haroun H" w:date="2017-11-09T12:45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500" w:author="Haroun H" w:date="2017-11-09T12:45:00Z">
              <w:rPr>
                <w:rFonts w:ascii="Cambria Math" w:hAnsi="Cambria Math"/>
              </w:rPr>
              <m:t>M</m:t>
            </w:del>
          </m:r>
          <m:r>
            <w:del w:id="501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del>
          </m:r>
          <m:r>
            <w:del w:id="502" w:author="Haroun H" w:date="2017-11-09T12:45:00Z">
              <w:rPr>
                <w:rFonts w:ascii="Cambria Math" w:hAnsi="Cambria Math"/>
              </w:rPr>
              <m:t>(t)</m:t>
            </w:del>
          </m:r>
        </m:oMath>
      </m:oMathPara>
    </w:p>
    <w:p w:rsidR="006A1FF0" w:rsidRPr="00D42269" w:rsidDel="003F7D6B" w:rsidRDefault="006A1FF0" w:rsidP="00A10A56">
      <w:pPr>
        <w:pStyle w:val="Heading1"/>
        <w:rPr>
          <w:del w:id="503" w:author="Haroun H" w:date="2017-11-09T12:45:00Z"/>
          <w:rFonts w:eastAsiaTheme="minorEastAsia"/>
        </w:rPr>
        <w:pPrChange w:id="504" w:author="Haroun H" w:date="2017-11-09T22:06:00Z">
          <w:pPr/>
        </w:pPrChange>
      </w:pPr>
      <w:del w:id="505" w:author="Haroun H" w:date="2017-11-09T12:45:00Z">
        <w:r w:rsidDel="003F7D6B">
          <w:rPr>
            <w:rFonts w:eastAsiaTheme="minorEastAsia"/>
          </w:rPr>
          <w:delText xml:space="preserve">Hence, the function </w:delText>
        </w:r>
        <m:oMath>
          <m:r>
            <w:rPr>
              <w:rFonts w:ascii="Cambria Math" w:eastAsiaTheme="minorEastAsia" w:hAnsi="Cambria Math"/>
            </w:rPr>
            <m:t>f</m:t>
          </m:r>
        </m:oMath>
        <w:r w:rsidR="006A7F10" w:rsidDel="003F7D6B">
          <w:rPr>
            <w:rFonts w:eastAsiaTheme="minorEastAsia"/>
          </w:rPr>
          <w:delText xml:space="preserve"> is </w:delTex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  <w:r w:rsidR="006A7F10" w:rsidRPr="006A7F10" w:rsidDel="003F7D6B">
          <w:rPr>
            <w:rFonts w:eastAsiaTheme="minorEastAsia"/>
          </w:rPr>
          <w:delText>(t)</w:delText>
        </w:r>
      </w:del>
    </w:p>
    <w:p w:rsidR="00D42269" w:rsidDel="003F7D6B" w:rsidRDefault="00D42269" w:rsidP="00A10A56">
      <w:pPr>
        <w:pStyle w:val="Heading1"/>
        <w:rPr>
          <w:del w:id="506" w:author="Haroun H" w:date="2017-11-09T12:45:00Z"/>
          <w:rFonts w:eastAsiaTheme="minorEastAsia"/>
        </w:rPr>
        <w:pPrChange w:id="507" w:author="Haroun H" w:date="2017-11-09T22:06:00Z">
          <w:pPr/>
        </w:pPrChange>
      </w:pPr>
      <w:del w:id="508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M</m:t>
          </m:r>
        </m:oMath>
        <w:r w:rsidDel="003F7D6B">
          <w:rPr>
            <w:rFonts w:eastAsiaTheme="minorEastAsia"/>
          </w:rPr>
          <w:delText xml:space="preserve"> is a triadiagonal matrix with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  <w:r w:rsidDel="003F7D6B">
          <w:rPr>
            <w:rFonts w:eastAsiaTheme="minorEastAsia"/>
          </w:rPr>
          <w:delText xml:space="preserve">,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+1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  <w:r w:rsidDel="003F7D6B">
          <w:rPr>
            <w:rFonts w:eastAsiaTheme="minorEastAsia"/>
          </w:rPr>
          <w:delText>.</w:delText>
        </w:r>
      </w:del>
    </w:p>
    <w:p w:rsidR="00D42269" w:rsidDel="003F7D6B" w:rsidRDefault="00D42269" w:rsidP="00A10A56">
      <w:pPr>
        <w:pStyle w:val="Heading1"/>
        <w:rPr>
          <w:del w:id="509" w:author="Haroun H" w:date="2017-11-09T12:45:00Z"/>
          <w:rFonts w:eastAsiaTheme="minorEastAsia"/>
        </w:rPr>
        <w:pPrChange w:id="510" w:author="Haroun H" w:date="2017-11-09T22:06:00Z">
          <w:pPr/>
        </w:pPrChange>
      </w:pPr>
      <w:del w:id="511" w:author="Haroun H" w:date="2017-11-09T12:45:00Z">
        <w:r w:rsidDel="003F7D6B">
          <w:rPr>
            <w:rFonts w:eastAsiaTheme="minorEastAsia"/>
          </w:rPr>
          <w:delText xml:space="preserve">The boundary conditions becom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  <w:r w:rsidDel="003F7D6B">
          <w:rPr>
            <w:rFonts w:eastAsiaTheme="minorEastAsia"/>
          </w:rPr>
          <w:delText xml:space="preserve"> and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w:del>
    </w:p>
    <w:p w:rsidR="00D42269" w:rsidDel="003F7D6B" w:rsidRDefault="00D42269" w:rsidP="00A10A56">
      <w:pPr>
        <w:pStyle w:val="Heading1"/>
        <w:rPr>
          <w:del w:id="512" w:author="Haroun H" w:date="2017-11-09T12:45:00Z"/>
          <w:rFonts w:eastAsiaTheme="minorEastAsia"/>
        </w:rPr>
        <w:pPrChange w:id="513" w:author="Haroun H" w:date="2017-11-09T22:06:00Z">
          <w:pPr/>
        </w:pPrChange>
      </w:pPr>
      <w:del w:id="514" w:author="Haroun H" w:date="2017-11-09T12:45:00Z">
        <w:r w:rsidDel="003F7D6B">
          <w:rPr>
            <w:rFonts w:eastAsiaTheme="minorEastAsia"/>
          </w:rPr>
          <w:delText xml:space="preserve">The jacobian of the system is ill conditioned because of the </w:delTex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  <w:r w:rsidDel="003F7D6B">
          <w:rPr>
            <w:rFonts w:eastAsiaTheme="minorEastAsia"/>
          </w:rPr>
          <w:delText xml:space="preserve"> factor. Since the jacobian is ill conditioned, our ODE system solver would have to be capable of handling such systems. </w:delText>
        </w:r>
      </w:del>
    </w:p>
    <w:p w:rsidR="006A7ADA" w:rsidDel="003F7D6B" w:rsidRDefault="006A7ADA" w:rsidP="00A10A56">
      <w:pPr>
        <w:pStyle w:val="Heading1"/>
        <w:rPr>
          <w:del w:id="515" w:author="Haroun H" w:date="2017-11-09T12:45:00Z"/>
          <w:rFonts w:eastAsiaTheme="minorEastAsia"/>
        </w:rPr>
        <w:pPrChange w:id="516" w:author="Haroun H" w:date="2017-11-09T22:06:00Z">
          <w:pPr/>
        </w:pPrChange>
      </w:pPr>
    </w:p>
    <w:p w:rsidR="006A7ADA" w:rsidDel="003F7D6B" w:rsidRDefault="006A7ADA" w:rsidP="00A10A56">
      <w:pPr>
        <w:pStyle w:val="Heading1"/>
        <w:rPr>
          <w:del w:id="517" w:author="Haroun H" w:date="2017-11-09T12:45:00Z"/>
          <w:lang w:val="en-US"/>
        </w:rPr>
        <w:pPrChange w:id="518" w:author="Haroun H" w:date="2017-11-09T22:06:00Z">
          <w:pPr>
            <w:pStyle w:val="Heading1"/>
          </w:pPr>
        </w:pPrChange>
      </w:pPr>
      <w:del w:id="519" w:author="Haroun H" w:date="2017-11-09T12:45:00Z">
        <w:r w:rsidDel="003F7D6B">
          <w:rPr>
            <w:lang w:val="en-US"/>
          </w:rPr>
          <w:delText>Exercise 11.7</w:delText>
        </w:r>
      </w:del>
    </w:p>
    <w:p w:rsidR="006A7ADA" w:rsidDel="003F7D6B" w:rsidRDefault="006A7ADA" w:rsidP="00A10A56">
      <w:pPr>
        <w:pStyle w:val="Heading1"/>
        <w:rPr>
          <w:del w:id="520" w:author="Haroun H" w:date="2017-11-09T12:45:00Z"/>
          <w:rFonts w:eastAsiaTheme="minorEastAsia"/>
        </w:rPr>
        <w:pPrChange w:id="521" w:author="Haroun H" w:date="2017-11-09T22:06:00Z">
          <w:pPr/>
        </w:pPrChange>
      </w:pPr>
      <w:del w:id="522" w:author="Haroun H" w:date="2017-11-09T12:45:00Z">
        <w:r w:rsidDel="003F7D6B">
          <w:delText xml:space="preserve">Prove that the SOR method diverges if </w:delText>
        </w:r>
        <m:oMath>
          <m:r>
            <w:rPr>
              <w:rFonts w:ascii="Cambria Math" w:hAnsi="Cambria Math"/>
            </w:rPr>
            <m:t>w</m:t>
          </m:r>
        </m:oMath>
        <w:r w:rsidDel="003F7D6B">
          <w:rPr>
            <w:rFonts w:eastAsiaTheme="minorEastAsia"/>
          </w:rPr>
          <w:delText xml:space="preserve"> doesn’t lie in </w:delText>
        </w:r>
        <m:oMath>
          <m:r>
            <w:rPr>
              <w:rFonts w:ascii="Cambria Math" w:eastAsiaTheme="minorEastAsia" w:hAnsi="Cambria Math"/>
            </w:rPr>
            <m:t>(0,2)</m:t>
          </m:r>
        </m:oMath>
      </w:del>
    </w:p>
    <w:p w:rsidR="001C0C61" w:rsidDel="003F7D6B" w:rsidRDefault="001C0C61" w:rsidP="00A10A56">
      <w:pPr>
        <w:pStyle w:val="Heading1"/>
        <w:rPr>
          <w:del w:id="523" w:author="Haroun H" w:date="2017-11-09T12:45:00Z"/>
          <w:rFonts w:eastAsiaTheme="minorEastAsia"/>
        </w:rPr>
        <w:pPrChange w:id="524" w:author="Haroun H" w:date="2017-11-09T22:06:00Z">
          <w:pPr/>
        </w:pPrChange>
      </w:pPr>
      <w:del w:id="525" w:author="Haroun H" w:date="2017-11-09T12:45:00Z">
        <w:r w:rsidDel="003F7D6B">
          <w:delText xml:space="preserve">The successive over relaxation method is used to iteratively solve linear systems such as </w:delText>
        </w:r>
        <m:oMath>
          <m:r>
            <w:rPr>
              <w:rFonts w:ascii="Cambria Math" w:hAnsi="Cambria Math"/>
            </w:rPr>
            <m:t>Ax=b</m:t>
          </m:r>
        </m:oMath>
        <w:r w:rsidDel="003F7D6B">
          <w:rPr>
            <w:rFonts w:eastAsiaTheme="minorEastAsia"/>
          </w:rPr>
          <w:delText>. From the book, we know that the iteration is</w:delText>
        </w:r>
      </w:del>
    </w:p>
    <w:p w:rsidR="001C0C61" w:rsidRPr="00155B92" w:rsidDel="003F7D6B" w:rsidRDefault="00362A2D" w:rsidP="00A10A56">
      <w:pPr>
        <w:pStyle w:val="Heading1"/>
        <w:rPr>
          <w:del w:id="526" w:author="Haroun H" w:date="2017-11-09T12:45:00Z"/>
          <w:rFonts w:eastAsiaTheme="minorEastAsia"/>
        </w:rPr>
        <w:pPrChange w:id="527" w:author="Haroun H" w:date="2017-11-09T22:06:00Z">
          <w:pPr/>
        </w:pPrChange>
      </w:pPr>
      <m:oMathPara>
        <m:oMath>
          <m:sSup>
            <m:sSupPr>
              <m:ctrlPr>
                <w:del w:id="52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29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30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3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53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3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34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35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53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d>
                <m:dPr>
                  <m:ctrlPr>
                    <w:del w:id="53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38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del>
                  </m:r>
                </m:e>
              </m:d>
              <m:r>
                <w:del w:id="539" w:author="Haroun H" w:date="2017-11-09T12:45:00Z">
                  <w:rPr>
                    <w:rFonts w:ascii="Cambria Math" w:eastAsiaTheme="minorEastAsia" w:hAnsi="Cambria Math"/>
                  </w:rPr>
                  <m:t>D-wU</m:t>
                </w:del>
              </m:r>
            </m:e>
          </m:d>
          <m:sSup>
            <m:sSupPr>
              <m:ctrlPr>
                <w:del w:id="540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41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42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43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4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4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46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47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48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155B92" w:rsidRPr="00A51971" w:rsidDel="003F7D6B" w:rsidRDefault="00155B92" w:rsidP="00A10A56">
      <w:pPr>
        <w:pStyle w:val="Heading1"/>
        <w:rPr>
          <w:del w:id="549" w:author="Haroun H" w:date="2017-11-09T12:45:00Z"/>
          <w:rFonts w:eastAsiaTheme="minorEastAsia"/>
        </w:rPr>
        <w:pPrChange w:id="550" w:author="Haroun H" w:date="2017-11-09T22:06:00Z">
          <w:pPr/>
        </w:pPrChange>
      </w:pPr>
      <w:del w:id="551" w:author="Haroun H" w:date="2017-11-09T12:45:00Z">
        <w:r w:rsidDel="003F7D6B">
          <w:rPr>
            <w:rFonts w:eastAsiaTheme="minorEastAsia"/>
          </w:rPr>
          <w:delText xml:space="preserve">Following the notation in the text book, </w:delText>
        </w: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D+L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D-U</m:t>
          </m:r>
        </m:oMath>
      </w:del>
    </w:p>
    <w:p w:rsidR="00C93BD5" w:rsidRPr="008F42C6" w:rsidDel="003F7D6B" w:rsidRDefault="00362A2D" w:rsidP="00A10A56">
      <w:pPr>
        <w:pStyle w:val="Heading1"/>
        <w:rPr>
          <w:del w:id="552" w:author="Haroun H" w:date="2017-11-09T12:45:00Z"/>
          <w:rFonts w:eastAsiaTheme="minorEastAsia"/>
        </w:rPr>
        <w:pPrChange w:id="553" w:author="Haroun H" w:date="2017-11-09T22:06:00Z">
          <w:pPr/>
        </w:pPrChange>
      </w:pPr>
      <m:oMathPara>
        <m:oMath>
          <m:sSup>
            <m:sSupPr>
              <m:ctrlPr>
                <w:del w:id="55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55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56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57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55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5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60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61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56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563" w:author="Haroun H" w:date="2017-11-09T12:45:00Z">
                  <w:rPr>
                    <w:rFonts w:ascii="Cambria Math" w:eastAsiaTheme="minorEastAsia" w:hAnsi="Cambria Math"/>
                  </w:rPr>
                  <m:t>D+wL-wD-wU-wL</m:t>
                </w:del>
              </m:r>
            </m:e>
          </m:d>
          <m:sSup>
            <m:sSupPr>
              <m:ctrlPr>
                <w:del w:id="56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65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66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67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6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6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70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71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72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8F42C6" w:rsidRPr="008F42C6" w:rsidDel="003F7D6B" w:rsidRDefault="008F42C6" w:rsidP="00A10A56">
      <w:pPr>
        <w:pStyle w:val="Heading1"/>
        <w:rPr>
          <w:del w:id="573" w:author="Haroun H" w:date="2017-11-09T12:45:00Z"/>
          <w:rFonts w:eastAsiaTheme="minorEastAsia"/>
        </w:rPr>
        <w:pPrChange w:id="574" w:author="Haroun H" w:date="2017-11-09T22:06:00Z">
          <w:pPr/>
        </w:pPrChange>
      </w:pPr>
      <m:oMathPara>
        <m:oMath>
          <m:r>
            <w:del w:id="575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57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77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78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79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d>
            <m:dPr>
              <m:ctrlPr>
                <w:del w:id="580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581" w:author="Haroun H" w:date="2017-11-09T12:45:00Z">
                  <w:rPr>
                    <w:rFonts w:ascii="Cambria Math" w:eastAsiaTheme="minorEastAsia" w:hAnsi="Cambria Math"/>
                  </w:rPr>
                  <m:t>I-w</m:t>
                </w:del>
              </m:r>
              <m:sSup>
                <m:sSupPr>
                  <m:ctrlPr>
                    <w:del w:id="58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d>
                    <m:dPr>
                      <m:ctrlPr>
                        <w:del w:id="583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584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  <m:sup>
                  <m:r>
                    <w:del w:id="585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del>
                  </m:r>
                </m:sup>
              </m:sSup>
              <m:r>
                <w:del w:id="586" w:author="Haroun H" w:date="2017-11-09T12:45:00Z">
                  <w:rPr>
                    <w:rFonts w:ascii="Cambria Math" w:eastAsiaTheme="minorEastAsia" w:hAnsi="Cambria Math"/>
                  </w:rPr>
                  <m:t>A</m:t>
                </w:del>
              </m:r>
            </m:e>
          </m:d>
          <m:sSup>
            <m:sSupPr>
              <m:ctrlPr>
                <w:del w:id="58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88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89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90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9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9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93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94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95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8F42C6" w:rsidRPr="008F42C6" w:rsidDel="003F7D6B" w:rsidRDefault="008F42C6" w:rsidP="00A10A56">
      <w:pPr>
        <w:pStyle w:val="Heading1"/>
        <w:rPr>
          <w:del w:id="596" w:author="Haroun H" w:date="2017-11-09T12:45:00Z"/>
          <w:rFonts w:eastAsiaTheme="minorEastAsia"/>
        </w:rPr>
        <w:pPrChange w:id="597" w:author="Haroun H" w:date="2017-11-09T22:06:00Z">
          <w:pPr/>
        </w:pPrChange>
      </w:pPr>
      <m:oMathPara>
        <m:oMath>
          <m:r>
            <w:del w:id="598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59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00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01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602" w:author="Haroun H" w:date="2017-11-09T12:45:00Z">
              <w:rPr>
                <w:rFonts w:ascii="Cambria Math" w:eastAsiaTheme="minorEastAsia" w:hAnsi="Cambria Math"/>
              </w:rPr>
              <m:t>-</m:t>
            </w:del>
          </m:r>
          <m:sSup>
            <m:sSupPr>
              <m:ctrlPr>
                <w:del w:id="60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04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d>
                <m:dPr>
                  <m:ctrlPr>
                    <w:del w:id="60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06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  <m:r>
            <w:del w:id="607" w:author="Haroun H" w:date="2017-11-09T12:45:00Z">
              <w:rPr>
                <w:rFonts w:ascii="Cambria Math" w:eastAsiaTheme="minorEastAsia" w:hAnsi="Cambria Math"/>
              </w:rPr>
              <m:t>=w</m:t>
            </w:del>
          </m:r>
          <m:sSup>
            <m:sSupPr>
              <m:ctrlPr>
                <w:del w:id="60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0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10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11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612" w:author="Haroun H" w:date="2017-11-09T12:45:00Z">
              <w:rPr>
                <w:rFonts w:ascii="Cambria Math" w:eastAsiaTheme="minorEastAsia" w:hAnsi="Cambria Math"/>
              </w:rPr>
              <m:t>(b-A</m:t>
            </w:del>
          </m:r>
          <m:sSup>
            <m:sSupPr>
              <m:ctrlPr>
                <w:del w:id="61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14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15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616" w:author="Haroun H" w:date="2017-11-09T12:45:00Z">
              <w:rPr>
                <w:rFonts w:ascii="Cambria Math" w:eastAsiaTheme="minorEastAsia" w:hAnsi="Cambria Math"/>
              </w:rPr>
              <m:t>)</m:t>
            </w:del>
          </m:r>
        </m:oMath>
      </m:oMathPara>
    </w:p>
    <w:p w:rsidR="008F42C6" w:rsidDel="003F7D6B" w:rsidRDefault="008F42C6" w:rsidP="00A10A56">
      <w:pPr>
        <w:pStyle w:val="Heading1"/>
        <w:rPr>
          <w:del w:id="617" w:author="Haroun H" w:date="2017-11-09T12:45:00Z"/>
          <w:rFonts w:eastAsiaTheme="minorEastAsia"/>
        </w:rPr>
        <w:pPrChange w:id="618" w:author="Haroun H" w:date="2017-11-09T22:06:00Z">
          <w:pPr/>
        </w:pPrChange>
      </w:pPr>
      <w:del w:id="619" w:author="Haroun H" w:date="2017-11-09T12:45:00Z">
        <w:r w:rsidDel="003F7D6B">
          <w:rPr>
            <w:rFonts w:eastAsiaTheme="minorEastAsia"/>
          </w:rPr>
          <w:delText xml:space="preserve">Le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  <w:r w:rsidDel="003F7D6B">
          <w:rPr>
            <w:rFonts w:eastAsiaTheme="minorEastAsia"/>
          </w:rPr>
          <w:delText>.</w:delText>
        </w:r>
      </w:del>
    </w:p>
    <w:p w:rsidR="008F42C6" w:rsidDel="003F7D6B" w:rsidRDefault="008F42C6" w:rsidP="00A10A56">
      <w:pPr>
        <w:pStyle w:val="Heading1"/>
        <w:rPr>
          <w:del w:id="620" w:author="Haroun H" w:date="2017-11-09T12:45:00Z"/>
          <w:rFonts w:eastAsiaTheme="minorEastAsia"/>
        </w:rPr>
        <w:pPrChange w:id="621" w:author="Haroun H" w:date="2017-11-09T22:06:00Z">
          <w:pPr/>
        </w:pPrChange>
      </w:pPr>
      <w:del w:id="622" w:author="Haroun H" w:date="2017-11-09T12:45:00Z">
        <w:r w:rsidDel="003F7D6B">
          <w:rPr>
            <w:rFonts w:eastAsiaTheme="minorEastAsia"/>
          </w:rPr>
          <w:delText>Therefore, the equation above becomes</w:delText>
        </w:r>
      </w:del>
    </w:p>
    <w:p w:rsidR="008F42C6" w:rsidRPr="008F42C6" w:rsidDel="003F7D6B" w:rsidRDefault="008F42C6" w:rsidP="00A10A56">
      <w:pPr>
        <w:pStyle w:val="Heading1"/>
        <w:rPr>
          <w:del w:id="623" w:author="Haroun H" w:date="2017-11-09T12:45:00Z"/>
          <w:rFonts w:eastAsiaTheme="minorEastAsia"/>
        </w:rPr>
        <w:pPrChange w:id="624" w:author="Haroun H" w:date="2017-11-09T22:06:00Z">
          <w:pPr/>
        </w:pPrChange>
      </w:pPr>
      <m:oMathPara>
        <m:oMath>
          <m:r>
            <w:del w:id="625" w:author="Haroun H" w:date="2017-11-09T12:45:00Z">
              <w:rPr>
                <w:rFonts w:ascii="Cambria Math" w:eastAsiaTheme="minorEastAsia" w:hAnsi="Cambria Math"/>
              </w:rPr>
              <m:t>-</m:t>
            </w:del>
          </m:r>
          <m:sSup>
            <m:sSupPr>
              <m:ctrlPr>
                <w:del w:id="62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27" w:author="Haroun H" w:date="2017-11-09T12:45:00Z">
                  <w:rPr>
                    <w:rFonts w:ascii="Cambria Math" w:eastAsiaTheme="minorEastAsia" w:hAnsi="Cambria Math"/>
                  </w:rPr>
                  <m:t>A</m:t>
                </w:del>
              </m:r>
            </m:e>
            <m:sup>
              <m:r>
                <w:del w:id="628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62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sSup>
                <m:sSupPr>
                  <m:ctrlPr>
                    <w:del w:id="63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r>
                    <w:del w:id="631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del>
                  </m:r>
                </m:e>
                <m:sup>
                  <m:d>
                    <m:dPr>
                      <m:ctrlPr>
                        <w:del w:id="632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33" w:author="Haroun H" w:date="2017-11-09T12:45:00Z">
                          <w:rPr>
                            <w:rFonts w:ascii="Cambria Math" w:eastAsiaTheme="minorEastAsia" w:hAnsi="Cambria Math"/>
                          </w:rPr>
                          <m:t>k+1</m:t>
                        </w:del>
                      </m:r>
                    </m:e>
                  </m:d>
                </m:sup>
              </m:sSup>
              <m:r>
                <w:del w:id="634" w:author="Haroun H" w:date="2017-11-09T12:45:00Z">
                  <w:rPr>
                    <w:rFonts w:ascii="Cambria Math" w:eastAsiaTheme="minorEastAsia" w:hAnsi="Cambria Math"/>
                  </w:rPr>
                  <m:t>-</m:t>
                </w:del>
              </m:r>
              <m:sSup>
                <m:sSupPr>
                  <m:ctrlPr>
                    <w:del w:id="63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r>
                    <w:del w:id="636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del>
                  </m:r>
                </m:e>
                <m:sup>
                  <m:d>
                    <m:dPr>
                      <m:ctrlPr>
                        <w:del w:id="637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38" w:author="Haroun H" w:date="2017-11-09T12:45:00Z">
                          <w:rPr>
                            <w:rFonts w:ascii="Cambria Math" w:eastAsiaTheme="minorEastAsia" w:hAnsi="Cambria Math"/>
                          </w:rPr>
                          <m:t>k</m:t>
                        </w:del>
                      </m:r>
                    </m:e>
                  </m:d>
                </m:sup>
              </m:sSup>
            </m:e>
          </m:d>
          <m:r>
            <w:del w:id="639" w:author="Haroun H" w:date="2017-11-09T12:45:00Z">
              <w:rPr>
                <w:rFonts w:ascii="Cambria Math" w:eastAsiaTheme="minorEastAsia" w:hAnsi="Cambria Math"/>
              </w:rPr>
              <m:t>=w</m:t>
            </w:del>
          </m:r>
          <m:sSup>
            <m:sSupPr>
              <m:ctrlPr>
                <w:del w:id="640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4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42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43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sSup>
            <m:sSupPr>
              <m:ctrlPr>
                <w:del w:id="64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45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4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47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</m:oMath>
      </m:oMathPara>
    </w:p>
    <w:p w:rsidR="008F42C6" w:rsidRPr="003A61EE" w:rsidDel="003F7D6B" w:rsidRDefault="008F42C6" w:rsidP="00A10A56">
      <w:pPr>
        <w:pStyle w:val="Heading1"/>
        <w:rPr>
          <w:del w:id="648" w:author="Haroun H" w:date="2017-11-09T12:45:00Z"/>
          <w:rFonts w:eastAsiaTheme="minorEastAsia"/>
        </w:rPr>
        <w:pPrChange w:id="649" w:author="Haroun H" w:date="2017-11-09T22:06:00Z">
          <w:pPr/>
        </w:pPrChange>
      </w:pPr>
      <m:oMathPara>
        <m:oMath>
          <m:r>
            <w:del w:id="650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65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52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5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54" w:author="Haroun H" w:date="2017-11-09T12:45:00Z">
                      <w:rPr>
                        <w:rFonts w:ascii="Cambria Math" w:eastAsiaTheme="minorEastAsia" w:hAnsi="Cambria Math"/>
                      </w:rPr>
                      <m:t>k+1</m:t>
                    </w:del>
                  </m:r>
                </m:e>
              </m:d>
            </m:sup>
          </m:sSup>
          <m:r>
            <w:del w:id="655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d>
            <m:dPr>
              <m:ctrlPr>
                <w:del w:id="65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657" w:author="Haroun H" w:date="2017-11-09T12:45:00Z">
                  <w:rPr>
                    <w:rFonts w:ascii="Cambria Math" w:eastAsiaTheme="minorEastAsia" w:hAnsi="Cambria Math"/>
                  </w:rPr>
                  <m:t>I-wA</m:t>
                </w:del>
              </m:r>
              <m:sSup>
                <m:sSupPr>
                  <m:ctrlPr>
                    <w:del w:id="65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d>
                    <m:dPr>
                      <m:ctrlPr>
                        <w:del w:id="659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60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  <m:sup>
                  <m:r>
                    <w:del w:id="661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del>
                  </m:r>
                </m:sup>
              </m:sSup>
            </m:e>
          </m:d>
          <m:sSup>
            <m:sSupPr>
              <m:ctrlPr>
                <w:del w:id="66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63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6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65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</m:oMath>
      </m:oMathPara>
    </w:p>
    <w:p w:rsidR="003A61EE" w:rsidDel="003F7D6B" w:rsidRDefault="003A61EE" w:rsidP="00A10A56">
      <w:pPr>
        <w:pStyle w:val="Heading1"/>
        <w:rPr>
          <w:del w:id="666" w:author="Haroun H" w:date="2017-11-09T12:45:00Z"/>
          <w:rFonts w:eastAsiaTheme="minorEastAsia"/>
        </w:rPr>
        <w:pPrChange w:id="667" w:author="Haroun H" w:date="2017-11-09T22:06:00Z">
          <w:pPr/>
        </w:pPrChange>
      </w:pPr>
      <w:del w:id="668" w:author="Haroun H" w:date="2017-11-09T12:45:00Z">
        <w:r w:rsidDel="003F7D6B">
          <w:rPr>
            <w:rFonts w:eastAsiaTheme="minorEastAsia"/>
          </w:rPr>
          <w:delText xml:space="preserve">The iterations converge if </w:delText>
        </w:r>
        <m:oMath>
          <m:r>
            <w:rPr>
              <w:rFonts w:ascii="Cambria Math" w:eastAsiaTheme="minorEastAsia" w:hAnsi="Cambria Math"/>
            </w:rPr>
            <m:t>||I-w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||&lt;1</m:t>
          </m:r>
        </m:oMath>
      </w:del>
    </w:p>
    <w:p w:rsidR="003051FB" w:rsidDel="003F7D6B" w:rsidRDefault="003051FB" w:rsidP="00A10A56">
      <w:pPr>
        <w:pStyle w:val="Heading1"/>
        <w:rPr>
          <w:del w:id="669" w:author="Haroun H" w:date="2017-11-09T12:45:00Z"/>
          <w:rFonts w:eastAsiaTheme="minorEastAsia"/>
        </w:rPr>
        <w:pPrChange w:id="670" w:author="Haroun H" w:date="2017-11-09T22:06:00Z">
          <w:pPr/>
        </w:pPrChange>
      </w:pPr>
    </w:p>
    <w:p w:rsidR="005130FC" w:rsidDel="003F7D6B" w:rsidRDefault="005130FC" w:rsidP="00A10A56">
      <w:pPr>
        <w:pStyle w:val="Heading1"/>
        <w:rPr>
          <w:del w:id="671" w:author="Haroun H" w:date="2017-11-09T12:45:00Z"/>
          <w:rFonts w:eastAsiaTheme="minorEastAsia"/>
        </w:rPr>
        <w:pPrChange w:id="672" w:author="Haroun H" w:date="2017-11-09T22:06:00Z">
          <w:pPr/>
        </w:pPrChange>
      </w:pPr>
      <w:del w:id="673" w:author="Haroun H" w:date="2017-11-09T12:45:00Z">
        <w:r w:rsidDel="003F7D6B">
          <w:rPr>
            <w:rFonts w:eastAsiaTheme="minorEastAsia"/>
          </w:rPr>
          <w:delText xml:space="preserve">However, I believe it is unclear how to solve something like this. An alternative method is to say that the spectral radius of </w:delText>
        </w: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  <m:r>
                <w:rPr>
                  <w:rFonts w:ascii="Cambria Math" w:eastAsiaTheme="minorEastAsia" w:hAnsi="Cambria Math"/>
                </w:rPr>
                <m:t>D-wU</m:t>
              </m:r>
            </m:e>
          </m:d>
        </m:oMath>
        <w:r w:rsidDel="003F7D6B">
          <w:rPr>
            <w:rFonts w:eastAsiaTheme="minorEastAsia"/>
          </w:rPr>
          <w:delText xml:space="preserve"> is less than 1. This is a statement made in the book. Note that I defined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 xml:space="preserve"> in the line above.</w:delText>
        </w:r>
      </w:del>
    </w:p>
    <w:p w:rsidR="005130FC" w:rsidDel="003F7D6B" w:rsidRDefault="005130FC" w:rsidP="00A10A56">
      <w:pPr>
        <w:pStyle w:val="Heading1"/>
        <w:rPr>
          <w:del w:id="674" w:author="Haroun H" w:date="2017-11-09T12:45:00Z"/>
          <w:rFonts w:eastAsiaTheme="minorEastAsia"/>
        </w:rPr>
        <w:pPrChange w:id="675" w:author="Haroun H" w:date="2017-11-09T22:06:00Z">
          <w:pPr/>
        </w:pPrChange>
      </w:pPr>
      <w:del w:id="676" w:author="Haroun H" w:date="2017-11-09T12:45:00Z">
        <w:r w:rsidDel="003F7D6B">
          <w:rPr>
            <w:rFonts w:eastAsiaTheme="minorEastAsia"/>
          </w:rPr>
          <w:delText xml:space="preserve">What we need is a bound on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 w:rsidDel="003F7D6B">
          <w:rPr>
            <w:rFonts w:eastAsiaTheme="minorEastAsia"/>
          </w:rPr>
          <w:delText xml:space="preserve"> in terms of </w:delText>
        </w:r>
        <m:oMath>
          <m:r>
            <w:rPr>
              <w:rFonts w:ascii="Cambria Math" w:eastAsiaTheme="minorEastAsia" w:hAnsi="Cambria Math"/>
            </w:rPr>
            <m:t>w</m:t>
          </m:r>
        </m:oMath>
        <w:r w:rsidDel="003F7D6B">
          <w:rPr>
            <w:rFonts w:eastAsiaTheme="minorEastAsia"/>
          </w:rPr>
          <w:delText>. One way to do this is to say:</w:delText>
        </w:r>
      </w:del>
    </w:p>
    <w:p w:rsidR="005130FC" w:rsidRPr="00684C37" w:rsidDel="003F7D6B" w:rsidRDefault="00362A2D" w:rsidP="00A10A56">
      <w:pPr>
        <w:pStyle w:val="Heading1"/>
        <w:rPr>
          <w:del w:id="677" w:author="Haroun H" w:date="2017-11-09T12:45:00Z"/>
          <w:rFonts w:eastAsiaTheme="minorEastAsia"/>
        </w:rPr>
        <w:pPrChange w:id="678" w:author="Haroun H" w:date="2017-11-09T22:06:00Z">
          <w:pPr/>
        </w:pPrChange>
      </w:pPr>
      <m:oMathPara>
        <m:oMath>
          <m:sSub>
            <m:sSubPr>
              <m:ctrlPr>
                <w:del w:id="67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Pr>
            <m:e>
              <m:r>
                <w:del w:id="680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w:del>
              </m:r>
              <m:ctrlPr>
                <w:del w:id="681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e>
            <m:sub>
              <m:r>
                <w:del w:id="682" w:author="Haroun H" w:date="2017-11-09T12:45:00Z">
                  <w:rPr>
                    <w:rFonts w:ascii="Cambria Math" w:eastAsiaTheme="minorEastAsia" w:hAnsi="Cambria Math"/>
                  </w:rPr>
                  <m:t>i</m:t>
                </w:del>
              </m:r>
            </m:sub>
          </m:sSub>
          <m:sSub>
            <m:sSubPr>
              <m:ctrlPr>
                <w:del w:id="68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Pr>
            <m:e>
              <m:r>
                <w:del w:id="684" w:author="Haroun H" w:date="2017-11-09T12:45:00Z">
                  <w:rPr>
                    <w:rFonts w:ascii="Cambria Math" w:eastAsiaTheme="minorEastAsia" w:hAnsi="Cambria Math"/>
                  </w:rPr>
                  <m:t>λ</m:t>
                </w:del>
              </m:r>
            </m:e>
            <m:sub>
              <m:r>
                <w:del w:id="685" w:author="Haroun H" w:date="2017-11-09T12:45:00Z">
                  <w:rPr>
                    <w:rFonts w:ascii="Cambria Math" w:eastAsiaTheme="minorEastAsia" w:hAnsi="Cambria Math"/>
                  </w:rPr>
                  <m:t>i</m:t>
                </w:del>
              </m:r>
            </m:sub>
          </m:sSub>
          <m:r>
            <w:del w:id="686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func>
            <m:funcPr>
              <m:ctrlPr>
                <w:del w:id="687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688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68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90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691" w:author="Haroun H" w:date="2017-11-09T12:45:00Z">
              <w:rPr>
                <w:rFonts w:ascii="Cambria Math" w:eastAsiaTheme="minorEastAsia" w:hAnsi="Cambria Math"/>
              </w:rPr>
              <m:t>≤</m:t>
            </w:del>
          </m:r>
          <m:sSubSup>
            <m:sSubSupPr>
              <m:ctrlPr>
                <w:del w:id="69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SupPr>
            <m:e>
              <m:r>
                <w:del w:id="693" w:author="Haroun H" w:date="2017-11-09T12:45:00Z">
                  <w:rPr>
                    <w:rFonts w:ascii="Cambria Math" w:eastAsiaTheme="minorEastAsia" w:hAnsi="Cambria Math"/>
                  </w:rPr>
                  <m:t>λ</m:t>
                </w:del>
              </m:r>
            </m:e>
            <m:sub>
              <m:r>
                <w:del w:id="694" w:author="Haroun H" w:date="2017-11-09T12:45:00Z">
                  <w:rPr>
                    <w:rFonts w:ascii="Cambria Math" w:eastAsiaTheme="minorEastAsia" w:hAnsi="Cambria Math"/>
                  </w:rPr>
                  <m:t>1</m:t>
                </w:del>
              </m:r>
            </m:sub>
            <m:sup>
              <m:r>
                <w:del w:id="695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bSup>
          <m:r>
            <w:del w:id="696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69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98" w:author="Haroun H" w:date="2017-11-09T12:45:00Z">
                  <w:rPr>
                    <w:rFonts w:ascii="Cambria Math" w:eastAsiaTheme="minorEastAsia" w:hAnsi="Cambria Math"/>
                  </w:rPr>
                  <m:t>ρ</m:t>
                </w:del>
              </m:r>
            </m:e>
            <m:sup>
              <m:r>
                <w:del w:id="699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p>
        </m:oMath>
      </m:oMathPara>
    </w:p>
    <w:p w:rsidR="00684C37" w:rsidDel="003F7D6B" w:rsidRDefault="00684C37" w:rsidP="00A10A56">
      <w:pPr>
        <w:pStyle w:val="Heading1"/>
        <w:rPr>
          <w:del w:id="700" w:author="Haroun H" w:date="2017-11-09T12:45:00Z"/>
          <w:rFonts w:eastAsiaTheme="minorEastAsia"/>
        </w:rPr>
        <w:pPrChange w:id="701" w:author="Haroun H" w:date="2017-11-09T22:06:00Z">
          <w:pPr/>
        </w:pPrChange>
      </w:pPr>
      <w:del w:id="702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n</m:t>
          </m:r>
        </m:oMath>
        <w:r w:rsidDel="003F7D6B">
          <w:rPr>
            <w:rFonts w:eastAsiaTheme="minorEastAsia"/>
          </w:rPr>
          <w:delText xml:space="preserve"> is the dimensionality of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>.</w:delText>
        </w:r>
      </w:del>
    </w:p>
    <w:p w:rsidR="00684C37" w:rsidRPr="00684C37" w:rsidDel="003F7D6B" w:rsidRDefault="00362A2D" w:rsidP="00A10A56">
      <w:pPr>
        <w:pStyle w:val="Heading1"/>
        <w:rPr>
          <w:del w:id="703" w:author="Haroun H" w:date="2017-11-09T12:45:00Z"/>
          <w:rFonts w:eastAsiaTheme="minorEastAsia"/>
        </w:rPr>
        <w:pPrChange w:id="704" w:author="Haroun H" w:date="2017-11-09T22:06:00Z">
          <w:pPr/>
        </w:pPrChange>
      </w:pPr>
      <m:oMathPara>
        <m:oMath>
          <m:func>
            <m:funcPr>
              <m:ctrlPr>
                <w:del w:id="705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06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0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08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09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10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func>
                <m:funcPr>
                  <m:ctrlPr>
                    <w:del w:id="711" w:author="Haroun H" w:date="2017-11-09T12:45:00Z">
                      <w:rPr>
                        <w:rFonts w:ascii="Cambria Math" w:eastAsiaTheme="minorEastAsia" w:hAnsi="Cambria Math"/>
                      </w:rPr>
                    </w:del>
                  </m:ctrlPr>
                </m:funcPr>
                <m:fName>
                  <m:r>
                    <w:del w:id="712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del>
                  </m:r>
                </m:fName>
                <m:e>
                  <m:d>
                    <m:dPr>
                      <m:ctrlPr>
                        <w:del w:id="713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14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</m:func>
            </m:e>
            <m:sup>
              <m:r>
                <w:del w:id="715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716" w:author="Haroun H" w:date="2017-11-09T12:45:00Z">
              <m:rPr>
                <m:sty m:val="p"/>
              </m:rPr>
              <w:rPr>
                <w:rFonts w:ascii="Cambria Math" w:eastAsiaTheme="minorEastAsia" w:hAnsi="Cambria Math"/>
              </w:rPr>
              <m:t>det⁡</m:t>
            </w:del>
          </m:r>
          <m:r>
            <w:del w:id="717" w:author="Haroun H" w:date="2017-11-09T12:45:00Z">
              <w:rPr>
                <w:rFonts w:ascii="Cambria Math" w:eastAsiaTheme="minorEastAsia" w:hAnsi="Cambria Math"/>
              </w:rPr>
              <m:t>(</m:t>
            </w:del>
          </m:r>
          <m:d>
            <m:dPr>
              <m:ctrlPr>
                <w:del w:id="71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719" w:author="Haroun H" w:date="2017-11-09T12:45:00Z">
                  <w:rPr>
                    <w:rFonts w:ascii="Cambria Math" w:eastAsiaTheme="minorEastAsia" w:hAnsi="Cambria Math"/>
                  </w:rPr>
                  <m:t>1-w</m:t>
                </w:del>
              </m:r>
            </m:e>
          </m:d>
          <m:r>
            <w:del w:id="720" w:author="Haroun H" w:date="2017-11-09T12:45:00Z">
              <w:rPr>
                <w:rFonts w:ascii="Cambria Math" w:eastAsiaTheme="minorEastAsia" w:hAnsi="Cambria Math"/>
              </w:rPr>
              <m:t>D-wU)</m:t>
            </w:del>
          </m:r>
        </m:oMath>
      </m:oMathPara>
    </w:p>
    <w:p w:rsidR="00684C37" w:rsidDel="003F7D6B" w:rsidRDefault="00684C37" w:rsidP="00A10A56">
      <w:pPr>
        <w:pStyle w:val="Heading1"/>
        <w:rPr>
          <w:del w:id="721" w:author="Haroun H" w:date="2017-11-09T12:45:00Z"/>
          <w:rFonts w:eastAsiaTheme="minorEastAsia"/>
        </w:rPr>
        <w:pPrChange w:id="722" w:author="Haroun H" w:date="2017-11-09T22:06:00Z">
          <w:pPr/>
        </w:pPrChange>
      </w:pPr>
      <w:del w:id="723" w:author="Haroun H" w:date="2017-11-09T12:45:00Z">
        <w:r w:rsidDel="003F7D6B">
          <w:rPr>
            <w:rFonts w:eastAsiaTheme="minorEastAsia"/>
          </w:rPr>
          <w:delText>We know that the determinant of a triangular matrix is just the product of the diagonal entries.</w:delText>
        </w:r>
      </w:del>
    </w:p>
    <w:p w:rsidR="00684C37" w:rsidDel="003F7D6B" w:rsidRDefault="00684C37" w:rsidP="00A10A56">
      <w:pPr>
        <w:pStyle w:val="Heading1"/>
        <w:rPr>
          <w:del w:id="724" w:author="Haroun H" w:date="2017-11-09T12:45:00Z"/>
          <w:rFonts w:eastAsiaTheme="minorEastAsia"/>
        </w:rPr>
        <w:pPrChange w:id="725" w:author="Haroun H" w:date="2017-11-09T22:06:00Z">
          <w:pPr/>
        </w:pPrChange>
      </w:pPr>
      <w:del w:id="726" w:author="Haroun H" w:date="2017-11-09T12:45:00Z">
        <w:r w:rsidDel="003F7D6B">
          <w:rPr>
            <w:rFonts w:eastAsiaTheme="minorEastAsia"/>
          </w:rPr>
          <w:delText>Hence,</w:delText>
        </w:r>
      </w:del>
    </w:p>
    <w:p w:rsidR="00684C37" w:rsidRPr="00684C37" w:rsidDel="003F7D6B" w:rsidRDefault="00362A2D" w:rsidP="00A10A56">
      <w:pPr>
        <w:pStyle w:val="Heading1"/>
        <w:rPr>
          <w:del w:id="727" w:author="Haroun H" w:date="2017-11-09T12:45:00Z"/>
          <w:rFonts w:eastAsiaTheme="minorEastAsia"/>
        </w:rPr>
        <w:pPrChange w:id="728" w:author="Haroun H" w:date="2017-11-09T22:06:00Z">
          <w:pPr/>
        </w:pPrChange>
      </w:pPr>
      <m:oMathPara>
        <m:oMath>
          <m:func>
            <m:funcPr>
              <m:ctrlPr>
                <w:del w:id="729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30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3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32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33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3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func>
                <m:funcPr>
                  <m:ctrlPr>
                    <w:del w:id="735" w:author="Haroun H" w:date="2017-11-09T12:45:00Z">
                      <w:rPr>
                        <w:rFonts w:ascii="Cambria Math" w:eastAsiaTheme="minorEastAsia" w:hAnsi="Cambria Math"/>
                      </w:rPr>
                    </w:del>
                  </m:ctrlPr>
                </m:funcPr>
                <m:fName>
                  <m:r>
                    <w:del w:id="736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del>
                  </m:r>
                </m:fName>
                <m:e>
                  <m:d>
                    <m:dPr>
                      <m:ctrlPr>
                        <w:del w:id="737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38" w:author="Haroun H" w:date="2017-11-09T12:45:00Z">
                          <w:rPr>
                            <w:rFonts w:ascii="Cambria Math" w:eastAsiaTheme="minorEastAsia" w:hAnsi="Cambria Math"/>
                          </w:rPr>
                          <m:t>D</m:t>
                        </w:del>
                      </m:r>
                    </m:e>
                  </m:d>
                </m:e>
              </m:func>
            </m:e>
            <m:sup>
              <m:r>
                <w:del w:id="739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func>
            <m:funcPr>
              <m:ctrlPr>
                <w:del w:id="740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41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4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d>
                    <m:dPr>
                      <m:ctrlPr>
                        <w:del w:id="743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44" w:author="Haroun H" w:date="2017-11-09T12:45:00Z">
                          <w:rPr>
                            <w:rFonts w:ascii="Cambria Math" w:eastAsiaTheme="minorEastAsia" w:hAnsi="Cambria Math"/>
                          </w:rPr>
                          <m:t>1-w</m:t>
                        </w:del>
                      </m:r>
                    </m:e>
                  </m:d>
                  <m:r>
                    <w:del w:id="745" w:author="Haroun H" w:date="2017-11-09T12:45:00Z">
                      <w:rPr>
                        <w:rFonts w:ascii="Cambria Math" w:eastAsiaTheme="minorEastAsia" w:hAnsi="Cambria Math"/>
                      </w:rPr>
                      <m:t>D</m:t>
                    </w:del>
                  </m:r>
                </m:e>
              </m:d>
            </m:e>
          </m:func>
          <m:r>
            <w:del w:id="746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4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74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49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del>
                  </m:r>
                </m:e>
              </m:d>
            </m:e>
            <m:sup>
              <m:r>
                <w:del w:id="750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p>
        </m:oMath>
      </m:oMathPara>
    </w:p>
    <w:p w:rsidR="00684C37" w:rsidDel="003F7D6B" w:rsidRDefault="00684C37" w:rsidP="00A10A56">
      <w:pPr>
        <w:pStyle w:val="Heading1"/>
        <w:rPr>
          <w:del w:id="751" w:author="Haroun H" w:date="2017-11-09T12:45:00Z"/>
          <w:rFonts w:eastAsiaTheme="minorEastAsia"/>
        </w:rPr>
        <w:pPrChange w:id="752" w:author="Haroun H" w:date="2017-11-09T22:06:00Z">
          <w:pPr/>
        </w:pPrChange>
      </w:pPr>
      <w:del w:id="753" w:author="Haroun H" w:date="2017-11-09T12:45:00Z">
        <w:r w:rsidDel="003F7D6B">
          <w:rPr>
            <w:rFonts w:eastAsiaTheme="minorEastAsia"/>
          </w:rPr>
          <w:delText xml:space="preserve">Using this, we see tha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  <w:r w:rsidDel="003F7D6B">
          <w:rPr>
            <w:rFonts w:eastAsiaTheme="minorEastAsia"/>
          </w:rPr>
          <w:delText>.</w:delText>
        </w:r>
      </w:del>
    </w:p>
    <w:p w:rsidR="00684C37" w:rsidRPr="00684C37" w:rsidDel="003F7D6B" w:rsidRDefault="00684C37" w:rsidP="00A10A56">
      <w:pPr>
        <w:pStyle w:val="Heading1"/>
        <w:rPr>
          <w:del w:id="754" w:author="Haroun H" w:date="2017-11-09T12:45:00Z"/>
          <w:rFonts w:eastAsiaTheme="minorEastAsia"/>
        </w:rPr>
        <w:pPrChange w:id="755" w:author="Haroun H" w:date="2017-11-09T22:06:00Z">
          <w:pPr/>
        </w:pPrChange>
      </w:pPr>
      <m:oMathPara>
        <m:oMath>
          <m:r>
            <w:del w:id="756" w:author="Haroun H" w:date="2017-11-09T12:45:00Z">
              <w:rPr>
                <w:rFonts w:ascii="Cambria Math" w:eastAsiaTheme="minorEastAsia" w:hAnsi="Cambria Math"/>
              </w:rPr>
              <m:t>⇒ρ≥</m:t>
            </w:del>
          </m:r>
          <m:d>
            <m:dPr>
              <m:begChr m:val="|"/>
              <m:endChr m:val="|"/>
              <m:ctrlPr>
                <w:del w:id="75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758" w:author="Haroun H" w:date="2017-11-09T12:45:00Z">
                  <w:rPr>
                    <w:rFonts w:ascii="Cambria Math" w:eastAsiaTheme="minorEastAsia" w:hAnsi="Cambria Math"/>
                  </w:rPr>
                  <m:t>1-w</m:t>
                </w:del>
              </m:r>
            </m:e>
          </m:d>
        </m:oMath>
      </m:oMathPara>
    </w:p>
    <w:p w:rsidR="00684C37" w:rsidDel="003F7D6B" w:rsidRDefault="00684C37" w:rsidP="00A10A56">
      <w:pPr>
        <w:pStyle w:val="Heading1"/>
        <w:rPr>
          <w:del w:id="759" w:author="Haroun H" w:date="2017-11-09T12:45:00Z"/>
          <w:rFonts w:eastAsiaTheme="minorEastAsia"/>
        </w:rPr>
        <w:pPrChange w:id="760" w:author="Haroun H" w:date="2017-11-09T22:06:00Z">
          <w:pPr/>
        </w:pPrChange>
      </w:pPr>
      <w:del w:id="761" w:author="Haroun H" w:date="2017-11-09T12:45:00Z">
        <w:r w:rsidDel="003F7D6B">
          <w:rPr>
            <w:rFonts w:eastAsiaTheme="minorEastAsia"/>
          </w:rPr>
          <w:delText xml:space="preserve">If </w:delText>
        </w:r>
        <m:oMath>
          <m:r>
            <w:rPr>
              <w:rFonts w:ascii="Cambria Math" w:eastAsiaTheme="minorEastAsia" w:hAnsi="Cambria Math"/>
            </w:rPr>
            <m:t>w∉(0,2)</m:t>
          </m:r>
        </m:oMath>
        <w:r w:rsidR="001B742C" w:rsidDel="003F7D6B">
          <w:rPr>
            <w:rFonts w:eastAsiaTheme="minorEastAsia"/>
          </w:rPr>
          <w:delText xml:space="preserve">, then </w:delTex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w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  <w:r w:rsidR="001B742C" w:rsidDel="003F7D6B">
          <w:rPr>
            <w:rFonts w:eastAsiaTheme="minorEastAsia"/>
          </w:rPr>
          <w:delText xml:space="preserve"> and hence </w:delText>
        </w:r>
        <m:oMath>
          <m:r>
            <w:rPr>
              <w:rFonts w:ascii="Cambria Math" w:eastAsiaTheme="minorEastAsia" w:hAnsi="Cambria Math"/>
            </w:rPr>
            <m:t>ρ≥1</m:t>
          </m:r>
        </m:oMath>
        <w:r w:rsidR="001B742C" w:rsidDel="003F7D6B">
          <w:rPr>
            <w:rFonts w:eastAsiaTheme="minorEastAsia"/>
          </w:rPr>
          <w:delText xml:space="preserve"> which means that the algorithm does NOT converge, or equivalent</w:delText>
        </w:r>
        <w:r w:rsidR="009433D3" w:rsidDel="003F7D6B">
          <w:rPr>
            <w:rFonts w:eastAsiaTheme="minorEastAsia"/>
          </w:rPr>
          <w:delText>l</w:delText>
        </w:r>
        <w:r w:rsidR="001B742C" w:rsidDel="003F7D6B">
          <w:rPr>
            <w:rFonts w:eastAsiaTheme="minorEastAsia"/>
          </w:rPr>
          <w:delText>y, diverges.</w:delText>
        </w:r>
      </w:del>
    </w:p>
    <w:p w:rsidR="009433D3" w:rsidDel="003F7D6B" w:rsidRDefault="009433D3" w:rsidP="00A10A56">
      <w:pPr>
        <w:pStyle w:val="Heading1"/>
        <w:rPr>
          <w:del w:id="762" w:author="Haroun H" w:date="2017-11-09T12:45:00Z"/>
          <w:lang w:val="en-US"/>
        </w:rPr>
        <w:pPrChange w:id="763" w:author="Haroun H" w:date="2017-11-09T22:06:00Z">
          <w:pPr>
            <w:pStyle w:val="Heading1"/>
          </w:pPr>
        </w:pPrChange>
      </w:pPr>
      <w:del w:id="764" w:author="Haroun H" w:date="2017-11-09T12:45:00Z">
        <w:r w:rsidDel="003F7D6B">
          <w:rPr>
            <w:lang w:val="en-US"/>
          </w:rPr>
          <w:delText>Computer Problem 11.4</w:delText>
        </w:r>
      </w:del>
    </w:p>
    <w:p w:rsidR="003B1AB1" w:rsidDel="003F7D6B" w:rsidRDefault="003B1AB1" w:rsidP="00A10A56">
      <w:pPr>
        <w:pStyle w:val="Heading1"/>
        <w:rPr>
          <w:del w:id="765" w:author="Haroun H" w:date="2017-11-09T12:45:00Z"/>
          <w:lang w:val="en-US"/>
        </w:rPr>
        <w:pPrChange w:id="766" w:author="Haroun H" w:date="2017-11-09T22:06:00Z">
          <w:pPr/>
        </w:pPrChange>
      </w:pPr>
      <w:del w:id="767" w:author="Haroun H" w:date="2017-11-09T12:45:00Z">
        <w:r w:rsidRPr="003B1AB1" w:rsidDel="003F7D6B">
          <w:rPr>
            <w:lang w:val="en-US"/>
          </w:rPr>
          <w:delText>Use method of lines and any OD</w:delText>
        </w:r>
        <w:r w:rsidDel="003F7D6B">
          <w:rPr>
            <w:lang w:val="en-US"/>
          </w:rPr>
          <w:delText>E solve of your choice to solve</w:delText>
        </w:r>
      </w:del>
    </w:p>
    <w:p w:rsidR="003B1AB1" w:rsidRPr="003B1AB1" w:rsidDel="003F7D6B" w:rsidRDefault="00362A2D" w:rsidP="00A10A56">
      <w:pPr>
        <w:pStyle w:val="Heading1"/>
        <w:rPr>
          <w:del w:id="768" w:author="Haroun H" w:date="2017-11-09T12:45:00Z"/>
          <w:lang w:val="en-US"/>
        </w:rPr>
        <w:pPrChange w:id="769" w:author="Haroun H" w:date="2017-11-09T22:06:00Z">
          <w:pPr/>
        </w:pPrChange>
      </w:pPr>
      <m:oMathPara>
        <m:oMath>
          <m:sSub>
            <m:sSubPr>
              <m:ctrlPr>
                <w:del w:id="770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sSubPr>
            <m:e>
              <m:r>
                <w:del w:id="771" w:author="Haroun H" w:date="2017-11-09T12:45:00Z">
                  <w:rPr>
                    <w:rFonts w:ascii="Cambria Math" w:hAnsi="Cambria Math"/>
                    <w:lang w:val="en-US"/>
                  </w:rPr>
                  <m:t>u</m:t>
                </w:del>
              </m:r>
            </m:e>
            <m:sub>
              <m:r>
                <w:del w:id="772" w:author="Haroun H" w:date="2017-11-09T12:45:00Z">
                  <w:rPr>
                    <w:rFonts w:ascii="Cambria Math" w:hAnsi="Cambria Math"/>
                    <w:lang w:val="en-US"/>
                  </w:rPr>
                  <m:t>t</m:t>
                </w:del>
              </m:r>
            </m:sub>
          </m:sSub>
          <m:r>
            <w:del w:id="773" w:author="Haroun H" w:date="2017-11-09T12:45:00Z">
              <w:rPr>
                <w:rFonts w:ascii="Cambria Math" w:hAnsi="Cambria Math"/>
                <w:lang w:val="en-US"/>
              </w:rPr>
              <m:t>=-</m:t>
            </w:del>
          </m:r>
          <m:sSub>
            <m:sSubPr>
              <m:ctrlPr>
                <w:del w:id="774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sSubPr>
            <m:e>
              <m:r>
                <w:del w:id="775" w:author="Haroun H" w:date="2017-11-09T12:45:00Z">
                  <w:rPr>
                    <w:rFonts w:ascii="Cambria Math" w:hAnsi="Cambria Math"/>
                    <w:lang w:val="en-US"/>
                  </w:rPr>
                  <m:t>u</m:t>
                </w:del>
              </m:r>
            </m:e>
            <m:sub>
              <m:r>
                <w:del w:id="776" w:author="Haroun H" w:date="2017-11-09T12:45:00Z">
                  <w:rPr>
                    <w:rFonts w:ascii="Cambria Math" w:hAnsi="Cambria Math"/>
                    <w:lang w:val="en-US"/>
                  </w:rPr>
                  <m:t>x</m:t>
                </w:del>
              </m:r>
            </m:sub>
          </m:sSub>
        </m:oMath>
      </m:oMathPara>
    </w:p>
    <w:p w:rsidR="003B1AB1" w:rsidRPr="003B1AB1" w:rsidDel="003F7D6B" w:rsidRDefault="003B1AB1" w:rsidP="00A10A56">
      <w:pPr>
        <w:pStyle w:val="Heading1"/>
        <w:rPr>
          <w:del w:id="777" w:author="Haroun H" w:date="2017-11-09T12:45:00Z"/>
          <w:rFonts w:eastAsiaTheme="minorEastAsia"/>
          <w:lang w:val="en-US"/>
        </w:rPr>
        <w:pPrChange w:id="778" w:author="Haroun H" w:date="2017-11-09T22:06:00Z">
          <w:pPr/>
        </w:pPrChange>
      </w:pPr>
      <m:oMathPara>
        <m:oMath>
          <m:r>
            <w:del w:id="779" w:author="Haroun H" w:date="2017-11-09T12:45:00Z">
              <w:rPr>
                <w:rFonts w:ascii="Cambria Math" w:hAnsi="Cambria Math"/>
                <w:lang w:val="en-US"/>
              </w:rPr>
              <m:t>x∈</m:t>
            </w:del>
          </m:r>
          <m:d>
            <m:dPr>
              <m:begChr m:val="["/>
              <m:endChr m:val="]"/>
              <m:ctrlPr>
                <w:del w:id="780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dPr>
            <m:e>
              <m:r>
                <w:del w:id="781" w:author="Haroun H" w:date="2017-11-09T12:45:00Z">
                  <w:rPr>
                    <w:rFonts w:ascii="Cambria Math" w:hAnsi="Cambria Math"/>
                    <w:lang w:val="en-US"/>
                  </w:rPr>
                  <m:t>0,1</m:t>
                </w:del>
              </m:r>
            </m:e>
          </m:d>
        </m:oMath>
      </m:oMathPara>
    </w:p>
    <w:p w:rsidR="003B1AB1" w:rsidRPr="003B1AB1" w:rsidDel="003F7D6B" w:rsidRDefault="003B1AB1" w:rsidP="00A10A56">
      <w:pPr>
        <w:pStyle w:val="Heading1"/>
        <w:rPr>
          <w:del w:id="782" w:author="Haroun H" w:date="2017-11-09T12:45:00Z"/>
          <w:rFonts w:eastAsiaTheme="minorEastAsia"/>
          <w:lang w:val="en-US"/>
        </w:rPr>
        <w:pPrChange w:id="783" w:author="Haroun H" w:date="2017-11-09T22:06:00Z">
          <w:pPr/>
        </w:pPrChange>
      </w:pPr>
      <m:oMathPara>
        <m:oMath>
          <m:r>
            <w:del w:id="784" w:author="Haroun H" w:date="2017-11-09T12:45:00Z">
              <w:rPr>
                <w:rFonts w:ascii="Cambria Math" w:eastAsiaTheme="minorEastAsia" w:hAnsi="Cambria Math"/>
                <w:lang w:val="en-US"/>
              </w:rPr>
              <m:t>t≥0</m:t>
            </w:del>
          </m:r>
        </m:oMath>
      </m:oMathPara>
    </w:p>
    <w:p w:rsidR="003B1AB1" w:rsidRPr="003B1AB1" w:rsidDel="003F7D6B" w:rsidRDefault="003B1AB1" w:rsidP="00A10A56">
      <w:pPr>
        <w:pStyle w:val="Heading1"/>
        <w:rPr>
          <w:del w:id="785" w:author="Haroun H" w:date="2017-11-09T12:45:00Z"/>
          <w:lang w:val="en-US"/>
        </w:rPr>
        <w:pPrChange w:id="786" w:author="Haroun H" w:date="2017-11-09T22:06:00Z">
          <w:pPr/>
        </w:pPrChange>
      </w:pPr>
      <w:del w:id="787" w:author="Haroun H" w:date="2017-11-09T12:45:00Z">
        <w:r w:rsidRPr="003B1AB1" w:rsidDel="003F7D6B">
          <w:rPr>
            <w:lang w:val="en-US"/>
          </w:rPr>
          <w:delText>initial conditions:</w:delText>
        </w:r>
      </w:del>
    </w:p>
    <w:p w:rsidR="003B1AB1" w:rsidRPr="003B1AB1" w:rsidDel="003F7D6B" w:rsidRDefault="003B1AB1" w:rsidP="00A10A56">
      <w:pPr>
        <w:pStyle w:val="Heading1"/>
        <w:rPr>
          <w:del w:id="788" w:author="Haroun H" w:date="2017-11-09T12:45:00Z"/>
          <w:lang w:val="en-US"/>
        </w:rPr>
        <w:pPrChange w:id="789" w:author="Haroun H" w:date="2017-11-09T22:06:00Z">
          <w:pPr/>
        </w:pPrChange>
      </w:pPr>
      <m:oMathPara>
        <m:oMath>
          <m:r>
            <w:del w:id="790" w:author="Haroun H" w:date="2017-11-09T12:45:00Z">
              <w:rPr>
                <w:rFonts w:ascii="Cambria Math" w:hAnsi="Cambria Math"/>
                <w:lang w:val="en-US"/>
              </w:rPr>
              <m:t>u(0, x) = 0</m:t>
            </w:del>
          </m:r>
        </m:oMath>
      </m:oMathPara>
    </w:p>
    <w:p w:rsidR="003B1AB1" w:rsidRPr="003B1AB1" w:rsidDel="003F7D6B" w:rsidRDefault="003B1AB1" w:rsidP="00A10A56">
      <w:pPr>
        <w:pStyle w:val="Heading1"/>
        <w:rPr>
          <w:del w:id="791" w:author="Haroun H" w:date="2017-11-09T12:45:00Z"/>
          <w:lang w:val="en-US"/>
        </w:rPr>
        <w:pPrChange w:id="792" w:author="Haroun H" w:date="2017-11-09T22:06:00Z">
          <w:pPr/>
        </w:pPrChange>
      </w:pPr>
      <w:del w:id="793" w:author="Haroun H" w:date="2017-11-09T12:45:00Z">
        <w:r w:rsidRPr="003B1AB1" w:rsidDel="003F7D6B">
          <w:rPr>
            <w:lang w:val="en-US"/>
          </w:rPr>
          <w:delText>boundary conditions:</w:delText>
        </w:r>
      </w:del>
    </w:p>
    <w:p w:rsidR="003B1AB1" w:rsidRPr="003B1AB1" w:rsidDel="003F7D6B" w:rsidRDefault="003B1AB1" w:rsidP="00A10A56">
      <w:pPr>
        <w:pStyle w:val="Heading1"/>
        <w:rPr>
          <w:del w:id="794" w:author="Haroun H" w:date="2017-11-09T12:45:00Z"/>
          <w:lang w:val="en-US"/>
        </w:rPr>
        <w:pPrChange w:id="795" w:author="Haroun H" w:date="2017-11-09T22:06:00Z">
          <w:pPr/>
        </w:pPrChange>
      </w:pPr>
      <m:oMathPara>
        <m:oMath>
          <m:r>
            <w:del w:id="796" w:author="Haroun H" w:date="2017-11-09T12:45:00Z">
              <w:rPr>
                <w:rFonts w:ascii="Cambria Math" w:hAnsi="Cambria Math"/>
                <w:lang w:val="en-US"/>
              </w:rPr>
              <m:t>u(t, 0) = 1</m:t>
            </w:del>
          </m:r>
        </m:oMath>
      </m:oMathPara>
    </w:p>
    <w:p w:rsidR="003B1AB1" w:rsidRPr="003B1AB1" w:rsidDel="003F7D6B" w:rsidRDefault="003B1AB1" w:rsidP="00A10A56">
      <w:pPr>
        <w:pStyle w:val="Heading1"/>
        <w:rPr>
          <w:del w:id="797" w:author="Haroun H" w:date="2017-11-09T12:45:00Z"/>
          <w:lang w:val="en-US"/>
        </w:rPr>
        <w:pPrChange w:id="798" w:author="Haroun H" w:date="2017-11-09T22:06:00Z">
          <w:pPr/>
        </w:pPrChange>
      </w:pPr>
    </w:p>
    <w:p w:rsidR="00924B15" w:rsidDel="003F7D6B" w:rsidRDefault="003B1AB1" w:rsidP="00A10A56">
      <w:pPr>
        <w:pStyle w:val="Heading1"/>
        <w:rPr>
          <w:del w:id="799" w:author="Haroun H" w:date="2017-11-09T12:45:00Z"/>
          <w:lang w:val="en-US"/>
        </w:rPr>
        <w:pPrChange w:id="800" w:author="Haroun H" w:date="2017-11-09T22:06:00Z">
          <w:pPr/>
        </w:pPrChange>
      </w:pPr>
      <w:del w:id="801" w:author="Haroun H" w:date="2017-11-09T12:45:00Z">
        <w:r w:rsidRPr="003B1AB1" w:rsidDel="003F7D6B">
          <w:rPr>
            <w:lang w:val="en-US"/>
          </w:rPr>
          <w:delText xml:space="preserve">Over </w:delText>
        </w:r>
        <m:oMath>
          <m:r>
            <w:rPr>
              <w:rFonts w:ascii="Cambria Math" w:hAnsi="Cambria Math"/>
              <w:lang w:val="en-US"/>
            </w:rPr>
            <m:t>t∈[0, 2]</m:t>
          </m:r>
        </m:oMath>
        <w:r w:rsidR="00924B15" w:rsidDel="003F7D6B">
          <w:rPr>
            <w:rFonts w:eastAsiaTheme="minorEastAsia"/>
            <w:lang w:val="en-US"/>
          </w:rPr>
          <w:delText xml:space="preserve">, </w:delText>
        </w:r>
        <w:r w:rsidR="00924B15" w:rsidDel="003F7D6B">
          <w:rPr>
            <w:lang w:val="en-US"/>
          </w:rPr>
          <w:delText>p</w:delText>
        </w:r>
        <w:r w:rsidRPr="003B1AB1" w:rsidDel="003F7D6B">
          <w:rPr>
            <w:lang w:val="en-US"/>
          </w:rPr>
          <w:delText xml:space="preserve">lot </w:delText>
        </w:r>
        <m:oMath>
          <m:r>
            <w:rPr>
              <w:rFonts w:ascii="Cambria Math" w:hAnsi="Cambria Math"/>
              <w:lang w:val="en-US"/>
            </w:rPr>
            <m:t>u(t,x)</m:t>
          </m:r>
        </m:oMath>
        <w:r w:rsidRPr="003B1AB1" w:rsidDel="003F7D6B">
          <w:rPr>
            <w:lang w:val="en-US"/>
          </w:rPr>
          <w:delText xml:space="preserve"> vs </w:delText>
        </w:r>
        <m:oMath>
          <m:r>
            <w:rPr>
              <w:rFonts w:ascii="Cambria Math" w:hAnsi="Cambria Math"/>
              <w:lang w:val="en-US"/>
            </w:rPr>
            <m:t>t, x</m:t>
          </m:r>
        </m:oMath>
        <w:r w:rsidR="00924B15" w:rsidDel="003F7D6B">
          <w:rPr>
            <w:lang w:val="en-US"/>
          </w:rPr>
          <w:delText xml:space="preserve"> (3D surface plot). T</w:delText>
        </w:r>
        <w:r w:rsidRPr="003B1AB1" w:rsidDel="003F7D6B">
          <w:rPr>
            <w:lang w:val="en-US"/>
          </w:rPr>
          <w:delText>ry both one sided and centered finite difference for spatial discretization</w:delText>
        </w:r>
        <w:r w:rsidR="00924B15" w:rsidDel="003F7D6B">
          <w:rPr>
            <w:lang w:val="en-US"/>
          </w:rPr>
          <w:delText xml:space="preserve">. </w:delText>
        </w:r>
        <w:r w:rsidRPr="003B1AB1" w:rsidDel="003F7D6B">
          <w:rPr>
            <w:lang w:val="en-US"/>
          </w:rPr>
          <w:delText xml:space="preserve">The actual solution is a step function of height 1 moving toward </w:delText>
        </w:r>
        <w:r w:rsidR="00924B15" w:rsidDel="003F7D6B">
          <w:rPr>
            <w:lang w:val="en-US"/>
          </w:rPr>
          <w:delText xml:space="preserve">positive </w:delText>
        </w:r>
        <m:oMath>
          <m:r>
            <w:rPr>
              <w:rFonts w:ascii="Cambria Math" w:hAnsi="Cambria Math"/>
              <w:lang w:val="en-US"/>
            </w:rPr>
            <m:t>X</m:t>
          </m:r>
        </m:oMath>
        <w:r w:rsidR="00924B15" w:rsidDel="003F7D6B">
          <w:rPr>
            <w:rFonts w:eastAsiaTheme="minorEastAsia"/>
            <w:lang w:val="en-US"/>
          </w:rPr>
          <w:delText xml:space="preserve"> </w:delText>
        </w:r>
        <w:r w:rsidRPr="003B1AB1" w:rsidDel="003F7D6B">
          <w:rPr>
            <w:lang w:val="en-US"/>
          </w:rPr>
          <w:delText>with velocity 1</w:delText>
        </w:r>
        <w:r w:rsidR="00924B15" w:rsidDel="003F7D6B">
          <w:rPr>
            <w:lang w:val="en-US"/>
          </w:rPr>
          <w:delText>.</w:delText>
        </w:r>
      </w:del>
    </w:p>
    <w:p w:rsidR="003B1AB1" w:rsidRPr="003B1AB1" w:rsidDel="007E5547" w:rsidRDefault="003B1AB1" w:rsidP="00A10A56">
      <w:pPr>
        <w:pStyle w:val="Heading1"/>
        <w:rPr>
          <w:del w:id="802" w:author="Haroun H" w:date="2017-11-09T10:36:00Z"/>
          <w:lang w:val="en-US"/>
        </w:rPr>
        <w:pPrChange w:id="803" w:author="Haroun H" w:date="2017-11-09T22:06:00Z">
          <w:pPr/>
        </w:pPrChange>
      </w:pPr>
      <w:del w:id="804" w:author="Haroun H" w:date="2017-11-09T12:45:00Z">
        <w:r w:rsidRPr="003B1AB1" w:rsidDel="003F7D6B">
          <w:rPr>
            <w:lang w:val="en-US"/>
          </w:rPr>
          <w:delText>Does either scheme get close?</w:delText>
        </w:r>
      </w:del>
    </w:p>
    <w:p w:rsidR="003B1AB1" w:rsidRPr="003B1AB1" w:rsidDel="007E5547" w:rsidRDefault="003B1AB1" w:rsidP="00A10A56">
      <w:pPr>
        <w:pStyle w:val="Heading1"/>
        <w:rPr>
          <w:del w:id="805" w:author="Haroun H" w:date="2017-11-09T10:36:00Z"/>
          <w:lang w:val="en-US"/>
        </w:rPr>
        <w:pPrChange w:id="806" w:author="Haroun H" w:date="2017-11-09T22:06:00Z">
          <w:pPr/>
        </w:pPrChange>
      </w:pPr>
      <w:del w:id="807" w:author="Haroun H" w:date="2017-11-09T12:45:00Z">
        <w:r w:rsidRPr="003B1AB1" w:rsidDel="003F7D6B">
          <w:rPr>
            <w:lang w:val="en-US"/>
          </w:rPr>
          <w:delText>Describe the difference between computed solutions</w:delText>
        </w:r>
      </w:del>
    </w:p>
    <w:p w:rsidR="003B1AB1" w:rsidRPr="003B1AB1" w:rsidDel="007E5547" w:rsidRDefault="003B1AB1" w:rsidP="00A10A56">
      <w:pPr>
        <w:pStyle w:val="Heading1"/>
        <w:rPr>
          <w:del w:id="808" w:author="Haroun H" w:date="2017-11-09T10:36:00Z"/>
          <w:lang w:val="en-US"/>
        </w:rPr>
        <w:pPrChange w:id="809" w:author="Haroun H" w:date="2017-11-09T22:06:00Z">
          <w:pPr/>
        </w:pPrChange>
      </w:pPr>
      <w:del w:id="810" w:author="Haroun H" w:date="2017-11-09T12:45:00Z">
        <w:r w:rsidRPr="003B1AB1" w:rsidDel="003F7D6B">
          <w:rPr>
            <w:lang w:val="en-US"/>
          </w:rPr>
          <w:delText xml:space="preserve">Which </w:delText>
        </w:r>
      </w:del>
      <w:del w:id="811" w:author="Haroun H" w:date="2017-11-09T10:36:00Z">
        <w:r w:rsidRPr="003B1AB1" w:rsidDel="007E5547">
          <w:rPr>
            <w:lang w:val="en-US"/>
          </w:rPr>
          <w:delText xml:space="preserve">soln </w:delText>
        </w:r>
      </w:del>
      <w:del w:id="812" w:author="Haroun H" w:date="2017-11-09T12:45:00Z">
        <w:r w:rsidRPr="003B1AB1" w:rsidDel="003F7D6B">
          <w:rPr>
            <w:lang w:val="en-US"/>
          </w:rPr>
          <w:delText>is smoother?</w:delText>
        </w:r>
      </w:del>
    </w:p>
    <w:p w:rsidR="009433D3" w:rsidRPr="009433D3" w:rsidDel="003F7D6B" w:rsidRDefault="003B1AB1" w:rsidP="00A10A56">
      <w:pPr>
        <w:pStyle w:val="Heading1"/>
        <w:rPr>
          <w:del w:id="813" w:author="Haroun H" w:date="2017-11-09T12:45:00Z"/>
          <w:lang w:val="en-US"/>
        </w:rPr>
        <w:pPrChange w:id="814" w:author="Haroun H" w:date="2017-11-09T22:06:00Z">
          <w:pPr/>
        </w:pPrChange>
      </w:pPr>
      <w:del w:id="815" w:author="Haroun H" w:date="2017-11-09T12:45:00Z">
        <w:r w:rsidRPr="003B1AB1" w:rsidDel="003F7D6B">
          <w:rPr>
            <w:lang w:val="en-US"/>
          </w:rPr>
          <w:delText>Which is more accurate?</w:delText>
        </w:r>
      </w:del>
    </w:p>
    <w:p w:rsidR="009433D3" w:rsidDel="003F7D6B" w:rsidRDefault="009433D3" w:rsidP="00A10A56">
      <w:pPr>
        <w:pStyle w:val="Heading1"/>
        <w:rPr>
          <w:del w:id="816" w:author="Haroun H" w:date="2017-11-09T12:45:00Z"/>
          <w:lang w:val="en-US"/>
        </w:rPr>
        <w:pPrChange w:id="817" w:author="Haroun H" w:date="2017-11-09T22:06:00Z">
          <w:pPr>
            <w:pStyle w:val="Heading1"/>
          </w:pPr>
        </w:pPrChange>
      </w:pPr>
      <w:del w:id="818" w:author="Haroun H" w:date="2017-11-09T12:45:00Z">
        <w:r w:rsidDel="003F7D6B">
          <w:rPr>
            <w:lang w:val="en-US"/>
          </w:rPr>
          <w:delText>Computer Problem 11.12</w:delText>
        </w:r>
      </w:del>
    </w:p>
    <w:p w:rsidR="009433D3" w:rsidDel="003F7D6B" w:rsidRDefault="00362A2D" w:rsidP="00A10A56">
      <w:pPr>
        <w:pStyle w:val="Heading1"/>
        <w:rPr>
          <w:del w:id="819" w:author="Haroun H" w:date="2017-11-09T12:45:00Z"/>
          <w:lang w:val="en-US"/>
        </w:rPr>
        <w:pPrChange w:id="820" w:author="Haroun H" w:date="2017-11-09T22:06:00Z">
          <w:pPr>
            <w:pStyle w:val="Heading1"/>
          </w:pPr>
        </w:pPrChange>
      </w:pPr>
      <m:oMath>
        <m:func>
          <m:funcPr>
            <m:ctrlPr>
              <w:del w:id="821" w:author="Haroun H" w:date="2017-11-09T12:45:00Z">
                <w:rPr>
                  <w:rFonts w:ascii="Cambria Math" w:eastAsiaTheme="minorEastAsia" w:hAnsi="Cambria Math"/>
                  <w:i/>
                  <w:lang w:val="en-US"/>
                </w:rPr>
              </w:del>
            </m:ctrlPr>
          </m:funcPr>
          <m:fName>
            <m:r>
              <w:del w:id="822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w:del>
            </m:r>
          </m:fName>
          <m:e/>
        </m:func>
        <m:func>
          <m:funcPr>
            <m:ctrlPr>
              <w:del w:id="823" w:author="Haroun H" w:date="2017-11-09T12:45:00Z">
                <w:rPr>
                  <w:rFonts w:ascii="Cambria Math" w:eastAsiaTheme="minorEastAsia" w:hAnsi="Cambria Math"/>
                  <w:lang w:val="en-US"/>
                </w:rPr>
              </w:del>
            </m:ctrlPr>
          </m:funcPr>
          <m:fName>
            <m:r>
              <w:del w:id="824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w:del>
            </m:r>
          </m:fName>
          <m:e/>
        </m:func>
        <m:func>
          <m:funcPr>
            <m:ctrlPr>
              <w:del w:id="825" w:author="Haroun H" w:date="2017-11-09T12:45:00Z">
                <w:rPr>
                  <w:rFonts w:ascii="Cambria Math" w:eastAsiaTheme="minorEastAsia" w:hAnsi="Cambria Math"/>
                  <w:i/>
                  <w:lang w:val="en-US"/>
                </w:rPr>
              </w:del>
            </m:ctrlPr>
          </m:funcPr>
          <m:fName>
            <m:r>
              <w:del w:id="826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w:del>
            </m:r>
          </m:fName>
          <m:e/>
        </m:func>
        <m:r>
          <w:del w:id="827" w:author="Haroun H" w:date="2017-11-09T12:45:00Z">
            <m:rPr>
              <m:sty m:val="p"/>
            </m:rPr>
            <w:rPr>
              <w:rFonts w:ascii="Cambria Math" w:hAnsi="Cambria Math"/>
              <w:lang w:val="en-US"/>
            </w:rPr>
            <m:t>cos⁡</m:t>
          </w:del>
        </m:r>
        <m:func>
          <m:funcPr>
            <m:ctrlPr>
              <w:del w:id="828" w:author="Haroun H" w:date="2017-11-09T12:45:00Z">
                <w:rPr>
                  <w:rFonts w:ascii="Cambria Math" w:hAnsi="Cambria Math"/>
                  <w:lang w:val="en-US"/>
                </w:rPr>
              </w:del>
            </m:ctrlPr>
          </m:funcPr>
          <m:fName>
            <m:r>
              <w:del w:id="829" w:author="Haroun H" w:date="2017-11-09T12:45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w:del>
            </m:r>
          </m:fName>
          <m:e/>
        </m:func>
        <m:r>
          <w:del w:id="830" w:author="Haroun H" w:date="2017-11-09T12:45:00Z">
            <m:rPr>
              <m:sty m:val="p"/>
            </m:rPr>
            <w:rPr>
              <w:rFonts w:ascii="Cambria Math" w:hAnsi="Cambria Math"/>
              <w:lang w:val="en-US"/>
            </w:rPr>
            <m:t>cos⁡</m:t>
          </w:del>
        </m:r>
      </m:oMath>
      <w:del w:id="831" w:author="Haroun H" w:date="2017-11-09T12:45:00Z">
        <w:r w:rsidR="009433D3" w:rsidDel="003F7D6B">
          <w:rPr>
            <w:lang w:val="en-US"/>
          </w:rPr>
          <w:delText>Computer Problem 11.13</w:delText>
        </w:r>
      </w:del>
    </w:p>
    <w:p w:rsidR="00A10A56" w:rsidRDefault="00A10A56" w:rsidP="00A10A56">
      <w:pPr>
        <w:pStyle w:val="Heading1"/>
        <w:rPr>
          <w:ins w:id="832" w:author="Haroun H" w:date="2017-11-09T22:06:00Z"/>
          <w:rFonts w:eastAsiaTheme="minorEastAsia"/>
        </w:rPr>
        <w:pPrChange w:id="833" w:author="Haroun H" w:date="2017-11-09T22:06:00Z">
          <w:pPr/>
        </w:pPrChange>
      </w:pPr>
    </w:p>
    <w:p w:rsidR="00A04429" w:rsidRDefault="003307EB">
      <w:pPr>
        <w:rPr>
          <w:ins w:id="834" w:author="Haroun H" w:date="2017-11-10T16:12:00Z"/>
        </w:rPr>
      </w:pPr>
      <w:ins w:id="835" w:author="Haroun H" w:date="2017-11-10T16:11:00Z">
        <w:r>
          <w:t xml:space="preserve">Implement steepest descent and conjugate gradient methods for solving symmetric positive definite linear systems. Compare their </w:t>
        </w:r>
      </w:ins>
      <w:ins w:id="836" w:author="Haroun H" w:date="2017-11-10T16:12:00Z">
        <w:r w:rsidR="00A04429">
          <w:t>performance</w:t>
        </w:r>
      </w:ins>
      <w:ins w:id="837" w:author="Haroun H" w:date="2017-11-10T16:11:00Z">
        <w:r w:rsidR="00A04429">
          <w:t>, both</w:t>
        </w:r>
      </w:ins>
      <w:ins w:id="838" w:author="Haroun H" w:date="2017-11-10T16:12:00Z">
        <w:r w:rsidR="00A04429">
          <w:t xml:space="preserve"> in rate of convergence and in total time. Use a representative sample of test problems – well conditioned and ill-conditioned too. </w:t>
        </w:r>
      </w:ins>
    </w:p>
    <w:p w:rsidR="00A10A56" w:rsidRPr="00362A2D" w:rsidRDefault="00A04429">
      <w:pPr>
        <w:rPr>
          <w:ins w:id="839" w:author="Haroun H" w:date="2017-11-09T22:06:00Z"/>
          <w:rPrChange w:id="840" w:author="Haroun H" w:date="2017-11-09T22:07:00Z">
            <w:rPr>
              <w:ins w:id="841" w:author="Haroun H" w:date="2017-11-09T22:06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rPrChange>
        </w:rPr>
      </w:pPr>
      <w:ins w:id="842" w:author="Haroun H" w:date="2017-11-10T16:12:00Z">
        <w:r>
          <w:t>How does the rate of convergence compare with theoretical convergence rate?</w:t>
        </w:r>
      </w:ins>
      <w:bookmarkStart w:id="843" w:name="_GoBack"/>
      <w:bookmarkEnd w:id="843"/>
      <w:ins w:id="844" w:author="Haroun H" w:date="2017-11-09T22:06:00Z">
        <w:r w:rsidR="00A10A56" w:rsidRPr="00362A2D">
          <w:rPr>
            <w:rPrChange w:id="845" w:author="Haroun H" w:date="2017-11-09T22:07:00Z">
              <w:rPr>
                <w:lang w:val="en-US"/>
              </w:rPr>
            </w:rPrChange>
          </w:rPr>
          <w:br w:type="page"/>
        </w:r>
      </w:ins>
    </w:p>
    <w:p w:rsidR="00A10A56" w:rsidRPr="00A10A56" w:rsidRDefault="00A10A56" w:rsidP="00A10A56">
      <w:pPr>
        <w:pStyle w:val="Heading1"/>
        <w:rPr>
          <w:rPrChange w:id="846" w:author="Haroun H" w:date="2017-11-09T22:04:00Z">
            <w:rPr>
              <w:rFonts w:eastAsiaTheme="minorEastAsia"/>
            </w:rPr>
          </w:rPrChange>
        </w:rPr>
        <w:pPrChange w:id="847" w:author="Haroun H" w:date="2017-11-09T22:06:00Z">
          <w:pPr/>
        </w:pPrChange>
      </w:pPr>
      <w:ins w:id="848" w:author="Haroun H" w:date="2017-11-09T22:06:00Z">
        <w:r>
          <w:rPr>
            <w:lang w:val="en-US"/>
          </w:rPr>
          <w:lastRenderedPageBreak/>
          <w:t>Computer Problem 11.13</w:t>
        </w:r>
      </w:ins>
    </w:p>
    <w:sectPr w:rsidR="00A10A56" w:rsidRPr="00A10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DBE"/>
    <w:multiLevelType w:val="hybridMultilevel"/>
    <w:tmpl w:val="7682F7F6"/>
    <w:lvl w:ilvl="0" w:tplc="6A20CE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B7C0C"/>
    <w:multiLevelType w:val="hybridMultilevel"/>
    <w:tmpl w:val="7500F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25D0"/>
    <w:multiLevelType w:val="hybridMultilevel"/>
    <w:tmpl w:val="A2F6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oun H">
    <w15:presenceInfo w15:providerId="Windows Live" w15:userId="5a86309a81f17a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3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13"/>
    <w:rsid w:val="00034981"/>
    <w:rsid w:val="00040C19"/>
    <w:rsid w:val="000B121A"/>
    <w:rsid w:val="000D0716"/>
    <w:rsid w:val="000D3386"/>
    <w:rsid w:val="00155B92"/>
    <w:rsid w:val="001B742C"/>
    <w:rsid w:val="001C0C61"/>
    <w:rsid w:val="00260547"/>
    <w:rsid w:val="00273886"/>
    <w:rsid w:val="002D67AF"/>
    <w:rsid w:val="003051FB"/>
    <w:rsid w:val="003307EB"/>
    <w:rsid w:val="00362A2D"/>
    <w:rsid w:val="003A61EE"/>
    <w:rsid w:val="003B1AB1"/>
    <w:rsid w:val="003B792E"/>
    <w:rsid w:val="003F7D6B"/>
    <w:rsid w:val="00416B85"/>
    <w:rsid w:val="00495E5A"/>
    <w:rsid w:val="004E324D"/>
    <w:rsid w:val="005076CE"/>
    <w:rsid w:val="005130FC"/>
    <w:rsid w:val="005846F7"/>
    <w:rsid w:val="005938EE"/>
    <w:rsid w:val="00684C37"/>
    <w:rsid w:val="006A1FF0"/>
    <w:rsid w:val="006A7ADA"/>
    <w:rsid w:val="006A7F10"/>
    <w:rsid w:val="006C2B15"/>
    <w:rsid w:val="006C3266"/>
    <w:rsid w:val="006D64A2"/>
    <w:rsid w:val="007015AA"/>
    <w:rsid w:val="007300BC"/>
    <w:rsid w:val="00735817"/>
    <w:rsid w:val="007972FF"/>
    <w:rsid w:val="007E5547"/>
    <w:rsid w:val="00896FD3"/>
    <w:rsid w:val="008F42C6"/>
    <w:rsid w:val="00924B15"/>
    <w:rsid w:val="009433D3"/>
    <w:rsid w:val="00982380"/>
    <w:rsid w:val="00A04429"/>
    <w:rsid w:val="00A10A56"/>
    <w:rsid w:val="00A51971"/>
    <w:rsid w:val="00AC0BFD"/>
    <w:rsid w:val="00AE4DFB"/>
    <w:rsid w:val="00AF153B"/>
    <w:rsid w:val="00B3507A"/>
    <w:rsid w:val="00BA2419"/>
    <w:rsid w:val="00BC13CA"/>
    <w:rsid w:val="00C93BD5"/>
    <w:rsid w:val="00CC579C"/>
    <w:rsid w:val="00D42269"/>
    <w:rsid w:val="00D43BBC"/>
    <w:rsid w:val="00D976BB"/>
    <w:rsid w:val="00DA38DF"/>
    <w:rsid w:val="00E4066C"/>
    <w:rsid w:val="00FA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EECA6"/>
  <w15:chartTrackingRefBased/>
  <w15:docId w15:val="{30D10CF8-1650-4C00-A3ED-1656C87C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6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6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40C19"/>
    <w:rPr>
      <w:color w:val="808080"/>
    </w:rPr>
  </w:style>
  <w:style w:type="paragraph" w:styleId="ListParagraph">
    <w:name w:val="List Paragraph"/>
    <w:basedOn w:val="Normal"/>
    <w:uiPriority w:val="34"/>
    <w:qFormat/>
    <w:rsid w:val="00AC0B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7578-BB96-414D-ACBF-FD0D67F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n H</dc:creator>
  <cp:keywords/>
  <dc:description/>
  <cp:lastModifiedBy>Haroun H</cp:lastModifiedBy>
  <cp:revision>12</cp:revision>
  <dcterms:created xsi:type="dcterms:W3CDTF">2017-11-03T10:07:00Z</dcterms:created>
  <dcterms:modified xsi:type="dcterms:W3CDTF">2017-11-10T22:12:00Z</dcterms:modified>
</cp:coreProperties>
</file>